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C2" w:rsidRPr="00203912" w:rsidRDefault="00D54626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3D5A4E" w:rsidRDefault="00D54626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ТЕЛЬНОГО УЧРЕЖДЕНИЯ ДОПОЛНИТЕЛЬНОГО ОБРАЗОВАНИЯ </w:t>
      </w:r>
    </w:p>
    <w:p w:rsidR="0007016F" w:rsidRPr="00203912" w:rsidRDefault="00D54626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 – ЮНОШЕСКОЙ СПОРТИВНОЙ ШКОЛЫ Г. РОСТОВА</w:t>
      </w:r>
    </w:p>
    <w:p w:rsidR="00362849" w:rsidRPr="00203912" w:rsidRDefault="00362849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49" w:rsidRPr="00203912" w:rsidRDefault="00362849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75" w:rsidRPr="00203912" w:rsidRDefault="000B4C75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435" w:rsidRPr="00203912" w:rsidRDefault="007D7435" w:rsidP="00D54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435" w:rsidRDefault="007D7435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1A6" w:rsidRDefault="00F031A6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B1" w:rsidRPr="00203912" w:rsidRDefault="00450CB1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E37878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203912">
        <w:rPr>
          <w:rFonts w:ascii="Times New Roman" w:hAnsi="Times New Roman" w:cs="Times New Roman"/>
          <w:b/>
          <w:sz w:val="24"/>
          <w:szCs w:val="24"/>
        </w:rPr>
        <w:t>отчета о самообследовании</w:t>
      </w: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</w:t>
      </w: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BB0F92" w:rsidRPr="00203912" w:rsidRDefault="009F5113" w:rsidP="00203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63E10">
        <w:rPr>
          <w:rFonts w:ascii="Times New Roman" w:hAnsi="Times New Roman" w:cs="Times New Roman"/>
          <w:b/>
          <w:sz w:val="24"/>
          <w:szCs w:val="24"/>
        </w:rPr>
        <w:t>етско-юношеской спортивной школы г. Рост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2"/>
        <w:gridCol w:w="463"/>
      </w:tblGrid>
      <w:tr w:rsidR="00203912" w:rsidRPr="00AC069A" w:rsidTr="00313369">
        <w:tc>
          <w:tcPr>
            <w:tcW w:w="9108" w:type="dxa"/>
          </w:tcPr>
          <w:p w:rsid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912" w:rsidRPr="00AC069A" w:rsidTr="00313369">
        <w:tc>
          <w:tcPr>
            <w:tcW w:w="9108" w:type="dxa"/>
            <w:shd w:val="clear" w:color="auto" w:fill="auto"/>
          </w:tcPr>
          <w:p w:rsidR="00203912" w:rsidRPr="00203912" w:rsidRDefault="00203912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часть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203912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е обеспечение деятельност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 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1771E4" w:rsidP="001771E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 xml:space="preserve">истема управления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203912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</w:t>
            </w:r>
            <w:r w:rsidR="00203912">
              <w:rPr>
                <w:rFonts w:ascii="Times New Roman" w:hAnsi="Times New Roman" w:cs="Times New Roman"/>
                <w:sz w:val="24"/>
                <w:szCs w:val="24"/>
              </w:rPr>
              <w:t>а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составе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нтингенте обучающихся МОУ ДО 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1771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3912" w:rsidRPr="00AC069A" w:rsidTr="00313369">
        <w:tc>
          <w:tcPr>
            <w:tcW w:w="9108" w:type="dxa"/>
          </w:tcPr>
          <w:p w:rsidR="00203912" w:rsidRPr="00AA36C5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</w:t>
            </w:r>
            <w:r w:rsidR="004B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</w:t>
            </w:r>
            <w:r w:rsidR="00793833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в М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203912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1771E4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идах спорта, культивируемых в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1771E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1E4" w:rsidRPr="00AC069A" w:rsidTr="00313369">
        <w:tc>
          <w:tcPr>
            <w:tcW w:w="9108" w:type="dxa"/>
          </w:tcPr>
          <w:p w:rsidR="001771E4" w:rsidRDefault="00945B84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1771E4" w:rsidRPr="00313369" w:rsidRDefault="00945B84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6697" w:rsidRPr="00AC069A" w:rsidTr="00313369">
        <w:tc>
          <w:tcPr>
            <w:tcW w:w="9108" w:type="dxa"/>
          </w:tcPr>
          <w:p w:rsidR="00DC6697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обеспечение и характеристика учебно-тренировочного процесса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97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ОУ ДО ДЮСШ г. Ростова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7C5A" w:rsidRPr="00AC069A" w:rsidTr="00313369">
        <w:tc>
          <w:tcPr>
            <w:tcW w:w="9108" w:type="dxa"/>
          </w:tcPr>
          <w:p w:rsidR="00277C5A" w:rsidRDefault="00277C5A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циума. Социальные партнеры</w:t>
            </w:r>
          </w:p>
        </w:tc>
        <w:tc>
          <w:tcPr>
            <w:tcW w:w="463" w:type="dxa"/>
            <w:shd w:val="clear" w:color="auto" w:fill="auto"/>
          </w:tcPr>
          <w:p w:rsidR="00277C5A" w:rsidRPr="00313369" w:rsidRDefault="00277C5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36C5" w:rsidRPr="00AC069A" w:rsidTr="00313369">
        <w:tc>
          <w:tcPr>
            <w:tcW w:w="9108" w:type="dxa"/>
          </w:tcPr>
          <w:p w:rsidR="00823046" w:rsidRDefault="00AA36C5" w:rsidP="00F45144">
            <w:pPr>
              <w:pStyle w:val="a3"/>
              <w:numPr>
                <w:ilvl w:val="1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  <w:r w:rsidR="00823046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C0" w:rsidRPr="00823046" w:rsidRDefault="00F45144" w:rsidP="00823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г. Ростова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2CCE" w:rsidRPr="0082304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="00AA36C5" w:rsidRPr="00823046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AA36C5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46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36C5" w:rsidRPr="00AC069A" w:rsidTr="00313369">
        <w:tc>
          <w:tcPr>
            <w:tcW w:w="9108" w:type="dxa"/>
          </w:tcPr>
          <w:p w:rsidR="00AA36C5" w:rsidRPr="00325DBC" w:rsidRDefault="00325DBC" w:rsidP="00F451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DB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 деятельности МОУ ДО </w:t>
            </w:r>
            <w:r w:rsidR="004A2C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</w:p>
        </w:tc>
        <w:tc>
          <w:tcPr>
            <w:tcW w:w="463" w:type="dxa"/>
            <w:shd w:val="clear" w:color="auto" w:fill="auto"/>
          </w:tcPr>
          <w:p w:rsidR="00AA36C5" w:rsidRPr="00313369" w:rsidRDefault="00823046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C" w:rsidRDefault="00325DBC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78" w:rsidRDefault="00E37878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78" w:rsidRDefault="00E37878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CE" w:rsidRDefault="004A2CCE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92" w:rsidRPr="00203912" w:rsidRDefault="00BB0F92" w:rsidP="00203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B0F92" w:rsidRPr="00203912" w:rsidRDefault="00BB0F92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6C4505" w:rsidRDefault="006C4505" w:rsidP="00D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амообследование МОУ ДО ДЮСШ г. Ростова проводилось на основании:</w:t>
      </w:r>
    </w:p>
    <w:p w:rsidR="006C4505" w:rsidRPr="00D54626" w:rsidRDefault="006C4505" w:rsidP="00D5462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г. № 273-Ф3 «Об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</w:t>
      </w:r>
      <w:r w:rsidR="00D54626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.06.2013. №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462 г. Москва «Об утверждении Порядка проведения самообследования образовательной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организацией».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0.12.2013 г.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05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№1324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Целью самообследования - обеспечение доступ</w:t>
      </w:r>
      <w:r w:rsidR="00D54626">
        <w:rPr>
          <w:rFonts w:ascii="Times New Roman" w:hAnsi="Times New Roman" w:cs="Times New Roman"/>
          <w:sz w:val="24"/>
          <w:szCs w:val="24"/>
        </w:rPr>
        <w:t xml:space="preserve">ности и открытости информации о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МОУ ДО ДЮСШ г. Ростова.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тчет составлен по материалам самообслед</w:t>
      </w:r>
      <w:r w:rsidR="00D54626">
        <w:rPr>
          <w:rFonts w:ascii="Times New Roman" w:hAnsi="Times New Roman" w:cs="Times New Roman"/>
          <w:sz w:val="24"/>
          <w:szCs w:val="24"/>
        </w:rPr>
        <w:t xml:space="preserve">ования деятельности МОУ ДО ДЮСШ </w:t>
      </w:r>
      <w:r w:rsidRPr="006C4505">
        <w:rPr>
          <w:rFonts w:ascii="Times New Roman" w:hAnsi="Times New Roman" w:cs="Times New Roman"/>
          <w:sz w:val="24"/>
          <w:szCs w:val="24"/>
        </w:rPr>
        <w:t xml:space="preserve">г. Ростова за период </w:t>
      </w:r>
      <w:r w:rsidR="00E903D2">
        <w:rPr>
          <w:rFonts w:ascii="Times New Roman" w:hAnsi="Times New Roman" w:cs="Times New Roman"/>
          <w:sz w:val="24"/>
          <w:szCs w:val="24"/>
        </w:rPr>
        <w:t xml:space="preserve">  20.04.201</w:t>
      </w:r>
      <w:r w:rsidR="00302268">
        <w:rPr>
          <w:rFonts w:ascii="Times New Roman" w:hAnsi="Times New Roman" w:cs="Times New Roman"/>
          <w:sz w:val="24"/>
          <w:szCs w:val="24"/>
        </w:rPr>
        <w:t xml:space="preserve">9 </w:t>
      </w:r>
      <w:r w:rsidR="00E903D2">
        <w:rPr>
          <w:rFonts w:ascii="Times New Roman" w:hAnsi="Times New Roman" w:cs="Times New Roman"/>
          <w:sz w:val="24"/>
          <w:szCs w:val="24"/>
        </w:rPr>
        <w:t>года по 01.04.20</w:t>
      </w:r>
      <w:r w:rsidR="00302268">
        <w:rPr>
          <w:rFonts w:ascii="Times New Roman" w:hAnsi="Times New Roman" w:cs="Times New Roman"/>
          <w:sz w:val="24"/>
          <w:szCs w:val="24"/>
        </w:rPr>
        <w:t>20</w:t>
      </w:r>
      <w:r w:rsidR="00E90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амообследование проводится ежегодно в фор</w:t>
      </w:r>
      <w:r w:rsidR="00D54626">
        <w:rPr>
          <w:rFonts w:ascii="Times New Roman" w:hAnsi="Times New Roman" w:cs="Times New Roman"/>
          <w:sz w:val="24"/>
          <w:szCs w:val="24"/>
        </w:rPr>
        <w:t xml:space="preserve">ме анализа, данные представлены </w:t>
      </w:r>
      <w:r w:rsidR="000C52B1">
        <w:rPr>
          <w:rFonts w:ascii="Times New Roman" w:hAnsi="Times New Roman" w:cs="Times New Roman"/>
          <w:sz w:val="24"/>
          <w:szCs w:val="24"/>
        </w:rPr>
        <w:t xml:space="preserve"> за 201</w:t>
      </w:r>
      <w:r w:rsidR="00302268">
        <w:rPr>
          <w:rFonts w:ascii="Times New Roman" w:hAnsi="Times New Roman" w:cs="Times New Roman"/>
          <w:sz w:val="24"/>
          <w:szCs w:val="24"/>
        </w:rPr>
        <w:t>9</w:t>
      </w:r>
      <w:r w:rsidR="000C52B1">
        <w:rPr>
          <w:rFonts w:ascii="Times New Roman" w:hAnsi="Times New Roman" w:cs="Times New Roman"/>
          <w:sz w:val="24"/>
          <w:szCs w:val="24"/>
        </w:rPr>
        <w:t>-20</w:t>
      </w:r>
      <w:r w:rsidR="00302268">
        <w:rPr>
          <w:rFonts w:ascii="Times New Roman" w:hAnsi="Times New Roman" w:cs="Times New Roman"/>
          <w:sz w:val="24"/>
          <w:szCs w:val="24"/>
        </w:rPr>
        <w:t>20</w:t>
      </w:r>
      <w:r w:rsidRPr="006C450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ри самообследовании анализировалось следующее:</w:t>
      </w:r>
    </w:p>
    <w:p w:rsid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Образовательная деятельность МОУ ДО ДЮСШ г. Ростова;</w:t>
      </w:r>
    </w:p>
    <w:p w:rsidR="006C4505" w:rsidRPr="00D54626" w:rsidRDefault="006C4505" w:rsidP="006C45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Реализуемые в МОУ ДО ДЮСШ г. Ростова дополнительные общеобразовательные</w:t>
      </w:r>
    </w:p>
    <w:p w:rsidR="00D54626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</w:t>
      </w:r>
      <w:r w:rsidR="00D54626">
        <w:rPr>
          <w:rFonts w:ascii="Times New Roman" w:hAnsi="Times New Roman" w:cs="Times New Roman"/>
          <w:sz w:val="24"/>
          <w:szCs w:val="24"/>
        </w:rPr>
        <w:t>рограммы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анализ контингента обучающихся МОУ ДО ДЮСШ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г.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</w:t>
      </w:r>
      <w:r w:rsidR="00D54626" w:rsidRPr="00D54626">
        <w:rPr>
          <w:rFonts w:ascii="Times New Roman" w:hAnsi="Times New Roman" w:cs="Times New Roman"/>
          <w:sz w:val="24"/>
          <w:szCs w:val="24"/>
        </w:rPr>
        <w:t>остова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 xml:space="preserve">Участие и результативность обучающихся МОУ ДО ДЮСШ г. Ростова в </w:t>
      </w:r>
    </w:p>
    <w:p w:rsidR="00D54626" w:rsidRPr="00D54626" w:rsidRDefault="006C4505" w:rsidP="00D5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соревнованиях</w:t>
      </w:r>
      <w:r w:rsidR="00D54626" w:rsidRP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D54626">
        <w:rPr>
          <w:rFonts w:ascii="Times New Roman" w:hAnsi="Times New Roman" w:cs="Times New Roman"/>
          <w:sz w:val="24"/>
          <w:szCs w:val="24"/>
        </w:rPr>
        <w:t>различного уровня;</w:t>
      </w:r>
    </w:p>
    <w:p w:rsid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анализ);</w:t>
      </w:r>
    </w:p>
    <w:p w:rsidR="006C4505" w:rsidRPr="00D54626" w:rsidRDefault="006C4505" w:rsidP="006C45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26">
        <w:rPr>
          <w:rFonts w:ascii="Times New Roman" w:hAnsi="Times New Roman" w:cs="Times New Roman"/>
          <w:sz w:val="24"/>
          <w:szCs w:val="24"/>
        </w:rPr>
        <w:t>Материально-техническая база МОУ ДО ДЮСШ г. Ростова и др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 результатам самообследования составлен насто</w:t>
      </w:r>
      <w:r w:rsidR="00D54626">
        <w:rPr>
          <w:rFonts w:ascii="Times New Roman" w:hAnsi="Times New Roman" w:cs="Times New Roman"/>
          <w:sz w:val="24"/>
          <w:szCs w:val="24"/>
        </w:rPr>
        <w:t xml:space="preserve">ящий отчет, в котором подведены </w:t>
      </w:r>
      <w:r w:rsidRPr="006C4505">
        <w:rPr>
          <w:rFonts w:ascii="Times New Roman" w:hAnsi="Times New Roman" w:cs="Times New Roman"/>
          <w:sz w:val="24"/>
          <w:szCs w:val="24"/>
        </w:rPr>
        <w:t>итоги, сделаны выводы по МОУ ДО ДЮСШ г. Ростова.</w:t>
      </w: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D54626" w:rsidRDefault="006C4505" w:rsidP="00D54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I. Аналитическая часть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26">
        <w:rPr>
          <w:rFonts w:ascii="Times New Roman" w:hAnsi="Times New Roman" w:cs="Times New Roman"/>
          <w:b/>
          <w:sz w:val="24"/>
          <w:szCs w:val="24"/>
        </w:rPr>
        <w:t>1.1. Организационно-правовое обеспечени</w:t>
      </w:r>
      <w:r w:rsidR="00D54626" w:rsidRPr="00D54626">
        <w:rPr>
          <w:rFonts w:ascii="Times New Roman" w:hAnsi="Times New Roman" w:cs="Times New Roman"/>
          <w:b/>
          <w:sz w:val="24"/>
          <w:szCs w:val="24"/>
        </w:rPr>
        <w:t xml:space="preserve">е деятельности образовательного </w:t>
      </w:r>
      <w:r w:rsidR="00B81151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D54626" w:rsidRPr="00D54626" w:rsidRDefault="00D54626" w:rsidP="006C45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</w:t>
      </w:r>
      <w:r w:rsidR="00D54626">
        <w:rPr>
          <w:rFonts w:ascii="Times New Roman" w:hAnsi="Times New Roman" w:cs="Times New Roman"/>
          <w:sz w:val="24"/>
          <w:szCs w:val="24"/>
        </w:rPr>
        <w:t xml:space="preserve">олнительного образования детско </w:t>
      </w:r>
      <w:r w:rsidRPr="006C4505">
        <w:rPr>
          <w:rFonts w:ascii="Times New Roman" w:hAnsi="Times New Roman" w:cs="Times New Roman"/>
          <w:sz w:val="24"/>
          <w:szCs w:val="24"/>
        </w:rPr>
        <w:t>- юношеская спортивная школа г. Ростова (далее Уч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ждение, МОУ ДО ДЮСШ г. Ростова)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оздано соответствии с Гражданским кодекс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ным </w:t>
      </w:r>
      <w:r w:rsidRPr="006C4505">
        <w:rPr>
          <w:rFonts w:ascii="Times New Roman" w:hAnsi="Times New Roman" w:cs="Times New Roman"/>
          <w:sz w:val="24"/>
          <w:szCs w:val="24"/>
        </w:rPr>
        <w:t>кодексом Российской Федерации, Федеральным законом о</w:t>
      </w:r>
      <w:r w:rsidR="00D54626">
        <w:rPr>
          <w:rFonts w:ascii="Times New Roman" w:hAnsi="Times New Roman" w:cs="Times New Roman"/>
          <w:sz w:val="24"/>
          <w:szCs w:val="24"/>
        </w:rPr>
        <w:t xml:space="preserve">т 12 января 1996 года № 7-ФЗ «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, Федеральным законом от 29 декабря </w:t>
      </w:r>
      <w:r w:rsidR="00D54626">
        <w:rPr>
          <w:rFonts w:ascii="Times New Roman" w:hAnsi="Times New Roman" w:cs="Times New Roman"/>
          <w:sz w:val="24"/>
          <w:szCs w:val="24"/>
        </w:rPr>
        <w:t xml:space="preserve">2012 года №272-ФЗ </w:t>
      </w:r>
      <w:r w:rsidRPr="006C4505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и П</w:t>
      </w:r>
      <w:r w:rsidR="00D54626">
        <w:rPr>
          <w:rFonts w:ascii="Times New Roman" w:hAnsi="Times New Roman" w:cs="Times New Roman"/>
          <w:sz w:val="24"/>
          <w:szCs w:val="24"/>
        </w:rPr>
        <w:t xml:space="preserve">остановлением Главы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</w:t>
      </w:r>
      <w:r w:rsidR="00D54626">
        <w:rPr>
          <w:rFonts w:ascii="Times New Roman" w:hAnsi="Times New Roman" w:cs="Times New Roman"/>
          <w:sz w:val="24"/>
          <w:szCs w:val="24"/>
        </w:rPr>
        <w:t xml:space="preserve">о округа № 423 от 22.10.1993 г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ей и не ставит извлечение </w:t>
      </w:r>
      <w:r w:rsidRPr="006C4505">
        <w:rPr>
          <w:rFonts w:ascii="Times New Roman" w:hAnsi="Times New Roman" w:cs="Times New Roman"/>
          <w:sz w:val="24"/>
          <w:szCs w:val="24"/>
        </w:rPr>
        <w:t>прибыли основной целью своей деятельности. Рук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одствуется в своей деятельност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федераль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законами и законами Ярославской </w:t>
      </w:r>
      <w:r w:rsidRPr="006C4505">
        <w:rPr>
          <w:rFonts w:ascii="Times New Roman" w:hAnsi="Times New Roman" w:cs="Times New Roman"/>
          <w:sz w:val="24"/>
          <w:szCs w:val="24"/>
        </w:rPr>
        <w:t xml:space="preserve">области, иными федеральными нормативны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правовыми актами и нормативными </w:t>
      </w:r>
      <w:r w:rsidRPr="006C4505">
        <w:rPr>
          <w:rFonts w:ascii="Times New Roman" w:hAnsi="Times New Roman" w:cs="Times New Roman"/>
          <w:sz w:val="24"/>
          <w:szCs w:val="24"/>
        </w:rPr>
        <w:t xml:space="preserve">правовыми актами Ярославской области, муниципальными правовыми актами </w:t>
      </w:r>
      <w:r w:rsidR="00D54626">
        <w:rPr>
          <w:rFonts w:ascii="Times New Roman" w:hAnsi="Times New Roman" w:cs="Times New Roman"/>
          <w:sz w:val="24"/>
          <w:szCs w:val="24"/>
        </w:rPr>
        <w:t xml:space="preserve">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, настоящим Уставом </w:t>
      </w:r>
      <w:r w:rsidR="00D54626">
        <w:rPr>
          <w:rFonts w:ascii="Times New Roman" w:hAnsi="Times New Roman" w:cs="Times New Roman"/>
          <w:sz w:val="24"/>
          <w:szCs w:val="24"/>
        </w:rPr>
        <w:t xml:space="preserve">и локальными актами Учреждения. </w:t>
      </w:r>
      <w:r w:rsidRPr="006C4505">
        <w:rPr>
          <w:rFonts w:ascii="Times New Roman" w:hAnsi="Times New Roman" w:cs="Times New Roman"/>
          <w:sz w:val="24"/>
          <w:szCs w:val="24"/>
        </w:rPr>
        <w:t>Учреждение является правопреемником муници</w:t>
      </w:r>
      <w:r w:rsidR="00D54626">
        <w:rPr>
          <w:rFonts w:ascii="Times New Roman" w:hAnsi="Times New Roman" w:cs="Times New Roman"/>
          <w:sz w:val="24"/>
          <w:szCs w:val="24"/>
        </w:rPr>
        <w:t xml:space="preserve">пального учреждения спортивного </w:t>
      </w:r>
      <w:r w:rsidRPr="006C4505">
        <w:rPr>
          <w:rFonts w:ascii="Times New Roman" w:hAnsi="Times New Roman" w:cs="Times New Roman"/>
          <w:sz w:val="24"/>
          <w:szCs w:val="24"/>
        </w:rPr>
        <w:t>комплекса «Олимп» на основании Постанов</w:t>
      </w:r>
      <w:r w:rsidR="00D54626">
        <w:rPr>
          <w:rFonts w:ascii="Times New Roman" w:hAnsi="Times New Roman" w:cs="Times New Roman"/>
          <w:sz w:val="24"/>
          <w:szCs w:val="24"/>
        </w:rPr>
        <w:t xml:space="preserve">ления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района №1334 от 29.06.2011 г. и </w:t>
      </w:r>
      <w:r w:rsidR="00D54626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</w:t>
      </w:r>
      <w:r w:rsidRPr="006C4505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де</w:t>
      </w:r>
      <w:r w:rsidR="00D54626">
        <w:rPr>
          <w:rFonts w:ascii="Times New Roman" w:hAnsi="Times New Roman" w:cs="Times New Roman"/>
          <w:sz w:val="24"/>
          <w:szCs w:val="24"/>
        </w:rPr>
        <w:t xml:space="preserve">тско-юношеской спортивной школы </w:t>
      </w:r>
      <w:r w:rsidRPr="006C4505">
        <w:rPr>
          <w:rFonts w:ascii="Times New Roman" w:hAnsi="Times New Roman" w:cs="Times New Roman"/>
          <w:sz w:val="24"/>
          <w:szCs w:val="24"/>
        </w:rPr>
        <w:t>«Атлет» на основании Постановления администр</w:t>
      </w:r>
      <w:r w:rsidR="00D54626">
        <w:rPr>
          <w:rFonts w:ascii="Times New Roman" w:hAnsi="Times New Roman" w:cs="Times New Roman"/>
          <w:sz w:val="24"/>
          <w:szCs w:val="24"/>
        </w:rPr>
        <w:t xml:space="preserve">ации Ростовского муниципального района №310 от 17.02.2014 г. 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изационно - правовая форма: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- бюджетное учреждение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ип образовательной организации – образовате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ая организация дополнительного </w:t>
      </w:r>
      <w:r w:rsidRPr="006C450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фициальное наименование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лное – муниципальное образовательное учреждение дополнительног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ния детско-юношеская спортивная школа г. Ростова;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окращенное наименование: МОУ ДО ДЮСШ г. Ростова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есто нахождения Учреждения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152150 Ярославская область, г. Ростов, ул. Первомайская д.56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им адресам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5 Ярославская область, г. Ростов, ул. Октябрьская, д.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ул. Первомайская д.56</w:t>
      </w:r>
    </w:p>
    <w:p w:rsidR="00C4259B" w:rsidRDefault="006C4505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152150 Ярославская область, г. Ростов, 1 Микрорайон, д.12.</w:t>
      </w:r>
    </w:p>
    <w:p w:rsidR="00C4259B" w:rsidRPr="00C4259B" w:rsidRDefault="00C4259B" w:rsidP="00C4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C4259B" w:rsidRPr="00C715BE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, д. 27)</w:t>
      </w:r>
    </w:p>
    <w:p w:rsidR="00C4259B" w:rsidRPr="00C715BE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Кекина (152151, Ярославская обл.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C4259B" w:rsidRDefault="00C4259B" w:rsidP="00C425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шненская СОШ (152120, Ярославская обл., Ростовский р-н, пос. Ишня, ул. Школьная, д. 4)</w:t>
      </w:r>
      <w:r w:rsidR="00302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59B" w:rsidRPr="00BB0D77" w:rsidRDefault="00C4259B" w:rsidP="00BB0D7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дителем МОУ ДО ДЮСШ г. Ростова явл</w:t>
      </w:r>
      <w:r w:rsidR="00D5462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E903D2">
        <w:rPr>
          <w:rFonts w:ascii="Times New Roman" w:hAnsi="Times New Roman" w:cs="Times New Roman"/>
          <w:sz w:val="24"/>
          <w:szCs w:val="24"/>
        </w:rPr>
        <w:t xml:space="preserve">  </w:t>
      </w:r>
      <w:r w:rsidR="00406A9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06A99" w:rsidRPr="006C4505">
        <w:rPr>
          <w:rFonts w:ascii="Times New Roman" w:hAnsi="Times New Roman" w:cs="Times New Roman"/>
          <w:sz w:val="24"/>
          <w:szCs w:val="24"/>
        </w:rPr>
        <w:t>образования</w:t>
      </w:r>
      <w:r w:rsidR="00D54626">
        <w:rPr>
          <w:rFonts w:ascii="Times New Roman" w:hAnsi="Times New Roman" w:cs="Times New Roman"/>
          <w:sz w:val="24"/>
          <w:szCs w:val="24"/>
        </w:rPr>
        <w:t xml:space="preserve"> администрации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(далее - Учредитель).</w:t>
      </w:r>
    </w:p>
    <w:p w:rsidR="00B81151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Функции и полномочия собственника в отношени</w:t>
      </w:r>
      <w:r w:rsidR="00D54626">
        <w:rPr>
          <w:rFonts w:ascii="Times New Roman" w:hAnsi="Times New Roman" w:cs="Times New Roman"/>
          <w:sz w:val="24"/>
          <w:szCs w:val="24"/>
        </w:rPr>
        <w:t xml:space="preserve">и, закрепленного за Учреждением </w:t>
      </w:r>
      <w:r w:rsidRPr="006C4505">
        <w:rPr>
          <w:rFonts w:ascii="Times New Roman" w:hAnsi="Times New Roman" w:cs="Times New Roman"/>
          <w:sz w:val="24"/>
          <w:szCs w:val="24"/>
        </w:rPr>
        <w:t xml:space="preserve">муниципального имущества от имени муниципального </w:t>
      </w:r>
      <w:r w:rsidR="00D54626">
        <w:rPr>
          <w:rFonts w:ascii="Times New Roman" w:hAnsi="Times New Roman" w:cs="Times New Roman"/>
          <w:sz w:val="24"/>
          <w:szCs w:val="24"/>
        </w:rPr>
        <w:t xml:space="preserve">образования Ростовского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го района исполняет администрация Ро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овского муниципального района </w:t>
      </w:r>
      <w:r w:rsidRPr="006C4505">
        <w:rPr>
          <w:rFonts w:ascii="Times New Roman" w:hAnsi="Times New Roman" w:cs="Times New Roman"/>
          <w:sz w:val="24"/>
          <w:szCs w:val="24"/>
        </w:rPr>
        <w:t>Ярославской области в лице Управления муницип</w:t>
      </w:r>
      <w:r w:rsidR="00D54626">
        <w:rPr>
          <w:rFonts w:ascii="Times New Roman" w:hAnsi="Times New Roman" w:cs="Times New Roman"/>
          <w:sz w:val="24"/>
          <w:szCs w:val="24"/>
        </w:rPr>
        <w:t xml:space="preserve">ального имущества администрации </w:t>
      </w:r>
      <w:r w:rsidRPr="006C4505">
        <w:rPr>
          <w:rFonts w:ascii="Times New Roman" w:hAnsi="Times New Roman" w:cs="Times New Roman"/>
          <w:sz w:val="24"/>
          <w:szCs w:val="24"/>
        </w:rPr>
        <w:t>Ростовского муниципального района Ярославской области (далее - Собственник)</w:t>
      </w:r>
      <w:r w:rsidR="00D5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</w:t>
      </w:r>
      <w:r w:rsidR="00D54626">
        <w:rPr>
          <w:rFonts w:ascii="Times New Roman" w:hAnsi="Times New Roman" w:cs="Times New Roman"/>
          <w:sz w:val="24"/>
          <w:szCs w:val="24"/>
        </w:rPr>
        <w:t xml:space="preserve">ем находящимся у него на основе </w:t>
      </w:r>
      <w:r w:rsidRPr="006C4505">
        <w:rPr>
          <w:rFonts w:ascii="Times New Roman" w:hAnsi="Times New Roman" w:cs="Times New Roman"/>
          <w:sz w:val="24"/>
          <w:szCs w:val="24"/>
        </w:rPr>
        <w:t>договора безвозмездного пользования муниципаль</w:t>
      </w:r>
      <w:r w:rsidR="00D54626">
        <w:rPr>
          <w:rFonts w:ascii="Times New Roman" w:hAnsi="Times New Roman" w:cs="Times New Roman"/>
          <w:sz w:val="24"/>
          <w:szCs w:val="24"/>
        </w:rPr>
        <w:t xml:space="preserve">ным имуществом, закреплённым за </w:t>
      </w:r>
      <w:r w:rsidRPr="006C4505">
        <w:rPr>
          <w:rFonts w:ascii="Times New Roman" w:hAnsi="Times New Roman" w:cs="Times New Roman"/>
          <w:sz w:val="24"/>
          <w:szCs w:val="24"/>
        </w:rPr>
        <w:t>Учреждением собственником имущества, за искл</w:t>
      </w:r>
      <w:r w:rsidR="00D54626">
        <w:rPr>
          <w:rFonts w:ascii="Times New Roman" w:hAnsi="Times New Roman" w:cs="Times New Roman"/>
          <w:sz w:val="24"/>
          <w:szCs w:val="24"/>
        </w:rPr>
        <w:t xml:space="preserve">ючением особо ценного движимого </w:t>
      </w:r>
      <w:r w:rsidRPr="006C4505">
        <w:rPr>
          <w:rFonts w:ascii="Times New Roman" w:hAnsi="Times New Roman" w:cs="Times New Roman"/>
          <w:sz w:val="24"/>
          <w:szCs w:val="24"/>
        </w:rPr>
        <w:t>имущества, закреплённого за Учреждением со</w:t>
      </w:r>
      <w:r w:rsidR="00D54626">
        <w:rPr>
          <w:rFonts w:ascii="Times New Roman" w:hAnsi="Times New Roman" w:cs="Times New Roman"/>
          <w:sz w:val="24"/>
          <w:szCs w:val="24"/>
        </w:rPr>
        <w:t xml:space="preserve">бственником этого имущества или </w:t>
      </w:r>
      <w:r w:rsidRPr="006C4505">
        <w:rPr>
          <w:rFonts w:ascii="Times New Roman" w:hAnsi="Times New Roman" w:cs="Times New Roman"/>
          <w:sz w:val="24"/>
          <w:szCs w:val="24"/>
        </w:rPr>
        <w:t>приобретенного Учреждением за счёт выделенных соб</w:t>
      </w:r>
      <w:r w:rsidR="00D54626">
        <w:rPr>
          <w:rFonts w:ascii="Times New Roman" w:hAnsi="Times New Roman" w:cs="Times New Roman"/>
          <w:sz w:val="24"/>
          <w:szCs w:val="24"/>
        </w:rPr>
        <w:t xml:space="preserve">ственником имущества Учреждения </w:t>
      </w:r>
      <w:r w:rsidRPr="006C4505">
        <w:rPr>
          <w:rFonts w:ascii="Times New Roman" w:hAnsi="Times New Roman" w:cs="Times New Roman"/>
          <w:sz w:val="24"/>
          <w:szCs w:val="24"/>
        </w:rPr>
        <w:t>средств,</w:t>
      </w:r>
      <w:r w:rsidR="00D54626">
        <w:rPr>
          <w:rFonts w:ascii="Times New Roman" w:hAnsi="Times New Roman" w:cs="Times New Roman"/>
          <w:sz w:val="24"/>
          <w:szCs w:val="24"/>
        </w:rPr>
        <w:t xml:space="preserve"> а также недвижимого имущества. 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</w:t>
      </w:r>
      <w:r w:rsidR="00D54626">
        <w:rPr>
          <w:rFonts w:ascii="Times New Roman" w:hAnsi="Times New Roman" w:cs="Times New Roman"/>
          <w:sz w:val="24"/>
          <w:szCs w:val="24"/>
        </w:rPr>
        <w:t xml:space="preserve">самостоятельный баланс, лицевые </w:t>
      </w:r>
      <w:r w:rsidRPr="006C4505">
        <w:rPr>
          <w:rFonts w:ascii="Times New Roman" w:hAnsi="Times New Roman" w:cs="Times New Roman"/>
          <w:sz w:val="24"/>
          <w:szCs w:val="24"/>
        </w:rPr>
        <w:t>счета, открытые для учёта операций по исполнению доход</w:t>
      </w:r>
      <w:r w:rsidR="00D54626">
        <w:rPr>
          <w:rFonts w:ascii="Times New Roman" w:hAnsi="Times New Roman" w:cs="Times New Roman"/>
          <w:sz w:val="24"/>
          <w:szCs w:val="24"/>
        </w:rPr>
        <w:t xml:space="preserve">ов и расходов местного бюджета; </w:t>
      </w:r>
      <w:r w:rsidRPr="006C4505">
        <w:rPr>
          <w:rFonts w:ascii="Times New Roman" w:hAnsi="Times New Roman" w:cs="Times New Roman"/>
          <w:sz w:val="24"/>
          <w:szCs w:val="24"/>
        </w:rPr>
        <w:t>печать со своим наименованием, штамп</w:t>
      </w:r>
      <w:r w:rsidR="00D54626">
        <w:rPr>
          <w:rFonts w:ascii="Times New Roman" w:hAnsi="Times New Roman" w:cs="Times New Roman"/>
          <w:sz w:val="24"/>
          <w:szCs w:val="24"/>
        </w:rPr>
        <w:t>ы; бланки; фирменную символику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чреждение возглавляет прошедший соответст</w:t>
      </w:r>
      <w:r w:rsidR="00D54626">
        <w:rPr>
          <w:rFonts w:ascii="Times New Roman" w:hAnsi="Times New Roman" w:cs="Times New Roman"/>
          <w:sz w:val="24"/>
          <w:szCs w:val="24"/>
        </w:rPr>
        <w:t>вующую аттестацию руководитель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Органы управления образовательной орг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изации – общее собрание членов </w:t>
      </w:r>
      <w:r w:rsidRPr="006C4505">
        <w:rPr>
          <w:rFonts w:ascii="Times New Roman" w:hAnsi="Times New Roman" w:cs="Times New Roman"/>
          <w:sz w:val="24"/>
          <w:szCs w:val="24"/>
        </w:rPr>
        <w:t xml:space="preserve">трудового коллектива, педагогический совет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Pr="006C4505">
        <w:rPr>
          <w:rFonts w:ascii="Times New Roman" w:hAnsi="Times New Roman" w:cs="Times New Roman"/>
          <w:sz w:val="24"/>
          <w:szCs w:val="24"/>
        </w:rPr>
        <w:t>, Совет обучающихся.</w:t>
      </w:r>
    </w:p>
    <w:p w:rsidR="00D54626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МОУ ДО ДЮСШ г. Ростова осуществляет сво</w:t>
      </w:r>
      <w:r w:rsidR="00D54626">
        <w:rPr>
          <w:rFonts w:ascii="Times New Roman" w:hAnsi="Times New Roman" w:cs="Times New Roman"/>
          <w:sz w:val="24"/>
          <w:szCs w:val="24"/>
        </w:rPr>
        <w:t xml:space="preserve">ю деятельность в соответствии с </w:t>
      </w:r>
      <w:r w:rsidRPr="006C4505">
        <w:rPr>
          <w:rFonts w:ascii="Times New Roman" w:hAnsi="Times New Roman" w:cs="Times New Roman"/>
          <w:sz w:val="24"/>
          <w:szCs w:val="24"/>
        </w:rPr>
        <w:t>Федеральным законом от 29.12.2012 N 273-ФЗ "Об образовании в Российск</w:t>
      </w:r>
      <w:r w:rsidR="00D54626">
        <w:rPr>
          <w:rFonts w:ascii="Times New Roman" w:hAnsi="Times New Roman" w:cs="Times New Roman"/>
          <w:sz w:val="24"/>
          <w:szCs w:val="24"/>
        </w:rPr>
        <w:t xml:space="preserve">ой Федерации", </w:t>
      </w:r>
      <w:r w:rsidRPr="006C4505">
        <w:rPr>
          <w:rFonts w:ascii="Times New Roman" w:hAnsi="Times New Roman" w:cs="Times New Roman"/>
          <w:sz w:val="24"/>
          <w:szCs w:val="24"/>
        </w:rPr>
        <w:t>Указом Президента РФ от 7 мая 2012 года №599 «О мера</w:t>
      </w:r>
      <w:r w:rsidR="00D54626">
        <w:rPr>
          <w:rFonts w:ascii="Times New Roman" w:hAnsi="Times New Roman" w:cs="Times New Roman"/>
          <w:sz w:val="24"/>
          <w:szCs w:val="24"/>
        </w:rPr>
        <w:t xml:space="preserve">х по реализации государственной </w:t>
      </w:r>
      <w:r w:rsidRPr="006C4505">
        <w:rPr>
          <w:rFonts w:ascii="Times New Roman" w:hAnsi="Times New Roman" w:cs="Times New Roman"/>
          <w:sz w:val="24"/>
          <w:szCs w:val="24"/>
        </w:rPr>
        <w:t>политики в области образования и науки», Приказом М</w:t>
      </w:r>
      <w:r w:rsidR="00D54626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6C4505">
        <w:rPr>
          <w:rFonts w:ascii="Times New Roman" w:hAnsi="Times New Roman" w:cs="Times New Roman"/>
          <w:sz w:val="24"/>
          <w:szCs w:val="24"/>
        </w:rPr>
        <w:t>РФ № 504 от 26.06.2012 года «Об утверждении Типового положения об образова</w:t>
      </w:r>
      <w:r w:rsidR="00D54626">
        <w:rPr>
          <w:rFonts w:ascii="Times New Roman" w:hAnsi="Times New Roman" w:cs="Times New Roman"/>
          <w:sz w:val="24"/>
          <w:szCs w:val="24"/>
        </w:rPr>
        <w:t xml:space="preserve">тельном </w:t>
      </w:r>
      <w:r w:rsidRPr="006C4505">
        <w:rPr>
          <w:rFonts w:ascii="Times New Roman" w:hAnsi="Times New Roman" w:cs="Times New Roman"/>
          <w:sz w:val="24"/>
          <w:szCs w:val="24"/>
        </w:rPr>
        <w:lastRenderedPageBreak/>
        <w:t>учреждении дополнительного образования детей», Поста</w:t>
      </w:r>
      <w:r w:rsidR="00D54626">
        <w:rPr>
          <w:rFonts w:ascii="Times New Roman" w:hAnsi="Times New Roman" w:cs="Times New Roman"/>
          <w:sz w:val="24"/>
          <w:szCs w:val="24"/>
        </w:rPr>
        <w:t xml:space="preserve">новление от 15 апреля 2011 года </w:t>
      </w:r>
      <w:r w:rsidRPr="006C4505">
        <w:rPr>
          <w:rFonts w:ascii="Times New Roman" w:hAnsi="Times New Roman" w:cs="Times New Roman"/>
          <w:sz w:val="24"/>
          <w:szCs w:val="24"/>
        </w:rPr>
        <w:t>№ 245-п «О Концепции межведомственного взаимо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йствия в процессе сопровождения </w:t>
      </w:r>
      <w:r w:rsidRPr="006C4505">
        <w:rPr>
          <w:rFonts w:ascii="Times New Roman" w:hAnsi="Times New Roman" w:cs="Times New Roman"/>
          <w:sz w:val="24"/>
          <w:szCs w:val="24"/>
        </w:rPr>
        <w:t>одаренных детей в Ярославской области», Постановлением Главного государственного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4 </w:t>
      </w:r>
      <w:r w:rsidR="00D54626">
        <w:rPr>
          <w:rFonts w:ascii="Times New Roman" w:hAnsi="Times New Roman" w:cs="Times New Roman"/>
          <w:sz w:val="24"/>
          <w:szCs w:val="24"/>
        </w:rPr>
        <w:t xml:space="preserve">июля 2014 г. N 41 г. Москва "Об </w:t>
      </w:r>
      <w:r w:rsidRPr="006C4505">
        <w:rPr>
          <w:rFonts w:ascii="Times New Roman" w:hAnsi="Times New Roman" w:cs="Times New Roman"/>
          <w:sz w:val="24"/>
          <w:szCs w:val="24"/>
        </w:rPr>
        <w:t>утверждении СанПиН 2.4.4.3172-14 "Санитарно-</w:t>
      </w:r>
      <w:r w:rsidR="00D5462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6C4505">
        <w:rPr>
          <w:rFonts w:ascii="Times New Roman" w:hAnsi="Times New Roman" w:cs="Times New Roman"/>
          <w:sz w:val="24"/>
          <w:szCs w:val="24"/>
        </w:rPr>
        <w:t>устройству, содержанию и организации режима раб</w:t>
      </w:r>
      <w:r w:rsidR="00D54626">
        <w:rPr>
          <w:rFonts w:ascii="Times New Roman" w:hAnsi="Times New Roman" w:cs="Times New Roman"/>
          <w:sz w:val="24"/>
          <w:szCs w:val="24"/>
        </w:rPr>
        <w:t xml:space="preserve">оты образовательных организаций </w:t>
      </w:r>
      <w:r w:rsidRPr="006C4505">
        <w:rPr>
          <w:rFonts w:ascii="Times New Roman" w:hAnsi="Times New Roman" w:cs="Times New Roman"/>
          <w:sz w:val="24"/>
          <w:szCs w:val="24"/>
        </w:rPr>
        <w:t>дополнительного образования детей", «О</w:t>
      </w:r>
      <w:r w:rsidR="00D54626">
        <w:rPr>
          <w:rFonts w:ascii="Times New Roman" w:hAnsi="Times New Roman" w:cs="Times New Roman"/>
          <w:sz w:val="24"/>
          <w:szCs w:val="24"/>
        </w:rPr>
        <w:t xml:space="preserve">сновными направлениями развития </w:t>
      </w:r>
      <w:r w:rsidRPr="006C4505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</w:t>
      </w:r>
      <w:r w:rsidR="00D54626">
        <w:rPr>
          <w:rFonts w:ascii="Times New Roman" w:hAnsi="Times New Roman" w:cs="Times New Roman"/>
          <w:sz w:val="24"/>
          <w:szCs w:val="24"/>
        </w:rPr>
        <w:t xml:space="preserve">ми, правовыми актами Российской </w:t>
      </w:r>
      <w:r w:rsidRPr="006C4505">
        <w:rPr>
          <w:rFonts w:ascii="Times New Roman" w:hAnsi="Times New Roman" w:cs="Times New Roman"/>
          <w:sz w:val="24"/>
          <w:szCs w:val="24"/>
        </w:rPr>
        <w:t>Федерации, Ярославской области, Рос</w:t>
      </w:r>
      <w:r w:rsidR="00D54626">
        <w:rPr>
          <w:rFonts w:ascii="Times New Roman" w:hAnsi="Times New Roman" w:cs="Times New Roman"/>
          <w:sz w:val="24"/>
          <w:szCs w:val="24"/>
        </w:rPr>
        <w:t>товского муниципального район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</w:t>
      </w:r>
      <w:r w:rsidR="00D54626">
        <w:rPr>
          <w:rFonts w:ascii="Times New Roman" w:hAnsi="Times New Roman" w:cs="Times New Roman"/>
          <w:sz w:val="24"/>
          <w:szCs w:val="24"/>
        </w:rPr>
        <w:t xml:space="preserve"> № </w:t>
      </w:r>
      <w:r w:rsidRPr="006C4505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регистрационный № 08-2481 от 09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декабря 2009 г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</w:t>
      </w:r>
      <w:r w:rsidR="00D54626">
        <w:rPr>
          <w:rFonts w:ascii="Times New Roman" w:hAnsi="Times New Roman" w:cs="Times New Roman"/>
          <w:sz w:val="24"/>
          <w:szCs w:val="24"/>
        </w:rPr>
        <w:t xml:space="preserve">ния дополнительного образования </w:t>
      </w:r>
      <w:r w:rsidRPr="006C4505">
        <w:rPr>
          <w:rFonts w:ascii="Times New Roman" w:hAnsi="Times New Roman" w:cs="Times New Roman"/>
          <w:sz w:val="24"/>
          <w:szCs w:val="24"/>
        </w:rPr>
        <w:t>детско-юношеской спортивной школы от 24 декабря 2015 года.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Нормативные локальные акты МОУ ДО ДЮСШ г. Ростова: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фициальном сай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приема, перевода и отчисления обуч</w:t>
      </w:r>
      <w:r w:rsidR="00D54626">
        <w:rPr>
          <w:rFonts w:ascii="Times New Roman" w:hAnsi="Times New Roman" w:cs="Times New Roman"/>
          <w:sz w:val="24"/>
          <w:szCs w:val="24"/>
        </w:rPr>
        <w:t xml:space="preserve">ающихся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0C52B1" w:rsidRPr="006C4505">
        <w:rPr>
          <w:rFonts w:ascii="Times New Roman" w:hAnsi="Times New Roman" w:cs="Times New Roman"/>
          <w:sz w:val="24"/>
          <w:szCs w:val="24"/>
        </w:rPr>
        <w:t>занятий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в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ый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обучающихся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едагогическом совете МОУ Д</w:t>
      </w:r>
      <w:r w:rsidR="00D54626">
        <w:rPr>
          <w:rFonts w:ascii="Times New Roman" w:hAnsi="Times New Roman" w:cs="Times New Roman"/>
          <w:sz w:val="24"/>
          <w:szCs w:val="24"/>
        </w:rPr>
        <w:t xml:space="preserve">О ДЮСШ г. Ростова, утвержденное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межуточной и итогово</w:t>
      </w:r>
      <w:r w:rsidR="00D54626">
        <w:rPr>
          <w:rFonts w:ascii="Times New Roman" w:hAnsi="Times New Roman" w:cs="Times New Roman"/>
          <w:sz w:val="24"/>
          <w:szCs w:val="24"/>
        </w:rPr>
        <w:t xml:space="preserve">й аттестации обучающихся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, утвержденное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овете родителей (законных пре</w:t>
      </w:r>
      <w:r w:rsidR="00D54626">
        <w:rPr>
          <w:rFonts w:ascii="Times New Roman" w:hAnsi="Times New Roman" w:cs="Times New Roman"/>
          <w:sz w:val="24"/>
          <w:szCs w:val="24"/>
        </w:rPr>
        <w:t xml:space="preserve">дставителей) несовершеннолетних </w:t>
      </w:r>
      <w:r w:rsidRPr="006C4505">
        <w:rPr>
          <w:rFonts w:ascii="Times New Roman" w:hAnsi="Times New Roman" w:cs="Times New Roman"/>
          <w:sz w:val="24"/>
          <w:szCs w:val="24"/>
        </w:rPr>
        <w:t>обучающихся МОУ ДО ДЮСШ г. Ростова, утвержд</w:t>
      </w:r>
      <w:r w:rsidR="00D54626">
        <w:rPr>
          <w:rFonts w:ascii="Times New Roman" w:hAnsi="Times New Roman" w:cs="Times New Roman"/>
          <w:sz w:val="24"/>
          <w:szCs w:val="24"/>
        </w:rPr>
        <w:t xml:space="preserve">енное приказом директора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мониторинге качества образо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ния в МОУ ДО ДЮСШ г. Ростова,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- Положение о нормах профессиональной этик</w:t>
      </w:r>
      <w:r w:rsidR="00D54626">
        <w:rPr>
          <w:rFonts w:ascii="Times New Roman" w:hAnsi="Times New Roman" w:cs="Times New Roman"/>
          <w:sz w:val="24"/>
          <w:szCs w:val="24"/>
        </w:rPr>
        <w:t xml:space="preserve">и педагогических работников МОУ </w:t>
      </w:r>
      <w:r w:rsidRPr="006C4505">
        <w:rPr>
          <w:rFonts w:ascii="Times New Roman" w:hAnsi="Times New Roman" w:cs="Times New Roman"/>
          <w:sz w:val="24"/>
          <w:szCs w:val="24"/>
        </w:rPr>
        <w:t>ДО ДЮСШ г. Ростова, утвержденное приказом дир</w:t>
      </w:r>
      <w:r w:rsidR="00D54626">
        <w:rPr>
          <w:rFonts w:ascii="Times New Roman" w:hAnsi="Times New Roman" w:cs="Times New Roman"/>
          <w:sz w:val="24"/>
          <w:szCs w:val="24"/>
        </w:rPr>
        <w:t>ектора МОУ ДО ДЮСШ г. Ростова №</w:t>
      </w:r>
      <w:r w:rsidRPr="006C4505">
        <w:rPr>
          <w:rFonts w:ascii="Times New Roman" w:hAnsi="Times New Roman" w:cs="Times New Roman"/>
          <w:sz w:val="24"/>
          <w:szCs w:val="24"/>
        </w:rPr>
        <w:t>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доступа педагогических работников МОУ ДО ДЮСШ г. Ростова к</w:t>
      </w:r>
      <w:r w:rsidR="00D54626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нформационно – телекоммуникационным сетям и базам</w:t>
      </w:r>
      <w:r w:rsidR="00D54626">
        <w:rPr>
          <w:rFonts w:ascii="Times New Roman" w:hAnsi="Times New Roman" w:cs="Times New Roman"/>
          <w:sz w:val="24"/>
          <w:szCs w:val="24"/>
        </w:rPr>
        <w:t xml:space="preserve"> данных, учебным и методическим </w:t>
      </w:r>
      <w:r w:rsidRPr="006C4505">
        <w:rPr>
          <w:rFonts w:ascii="Times New Roman" w:hAnsi="Times New Roman" w:cs="Times New Roman"/>
          <w:sz w:val="24"/>
          <w:szCs w:val="24"/>
        </w:rPr>
        <w:t>материалам, материально-техническим средст</w:t>
      </w:r>
      <w:r w:rsidR="00D54626">
        <w:rPr>
          <w:rFonts w:ascii="Times New Roman" w:hAnsi="Times New Roman" w:cs="Times New Roman"/>
          <w:sz w:val="24"/>
          <w:szCs w:val="24"/>
        </w:rPr>
        <w:t xml:space="preserve">вам обеспечения образовательной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, утвержденный приказом директора</w:t>
      </w:r>
      <w:r w:rsidR="00D54626">
        <w:rPr>
          <w:rFonts w:ascii="Times New Roman" w:hAnsi="Times New Roman" w:cs="Times New Roman"/>
          <w:sz w:val="24"/>
          <w:szCs w:val="24"/>
        </w:rPr>
        <w:t xml:space="preserve"> МОУ ДО ДЮСШ г. Ростова № 12 от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бесплатного пользования пед</w:t>
      </w:r>
      <w:r w:rsidR="00D54626">
        <w:rPr>
          <w:rFonts w:ascii="Times New Roman" w:hAnsi="Times New Roman" w:cs="Times New Roman"/>
          <w:sz w:val="24"/>
          <w:szCs w:val="24"/>
        </w:rPr>
        <w:t xml:space="preserve">агогическими работниками МОУ ДО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образовательными и мет</w:t>
      </w:r>
      <w:r w:rsidR="00D54626">
        <w:rPr>
          <w:rFonts w:ascii="Times New Roman" w:hAnsi="Times New Roman" w:cs="Times New Roman"/>
          <w:sz w:val="24"/>
          <w:szCs w:val="24"/>
        </w:rPr>
        <w:t xml:space="preserve">одическими услугами учреждения,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языках образования в МОУ ДО ДЮСШ г. Ростова, утвержденное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Общем собрании трудового коллектива МОУ ДО ДЮСШ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Ростова, утвержденное приказом директора МОУ ДО ДЮСШ г. Ростова № 12 от 17.02.2016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создания, организации работы, принятия решений комиссией по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 и их исполн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рядок пользования учебными пособиями и </w:t>
      </w:r>
      <w:r w:rsidR="000C52B1" w:rsidRPr="006C4505">
        <w:rPr>
          <w:rFonts w:ascii="Times New Roman" w:hAnsi="Times New Roman" w:cs="Times New Roman"/>
          <w:sz w:val="24"/>
          <w:szCs w:val="24"/>
        </w:rPr>
        <w:t>средствами обучения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учающимися МОУ ДО ДЮСШ г. Ростова, утвержденный приказом директора МОУ Д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ЮСШ г. Ростова № 12 от 17.02.2016 г.</w:t>
      </w:r>
    </w:p>
    <w:p w:rsid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осещения обучающимися МОУ ДО ДЮСШ г. Ростова по своему выбору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мероприятий, проводимых в учреждении и не предусмотренных учебным планом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302268" w:rsidRPr="00F031A6" w:rsidRDefault="00302268" w:rsidP="0030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- Правила внутреннего распорядк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для обучающихся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е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рядок проведения самообследования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ый приказом директора МОУ ДО ДЮСШ г. Ростова № 12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lastRenderedPageBreak/>
        <w:t>- Порядок пользования обучающимися объектами спорт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, утвержденный приказом директора МОУ ДО ДЮСШ г. Ростова № 12 от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б инспекционно-контрольной деятельности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4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 xml:space="preserve">- Положение о присвоении </w:t>
      </w:r>
      <w:r w:rsidR="00406A99" w:rsidRPr="006C4505">
        <w:rPr>
          <w:rFonts w:ascii="Times New Roman" w:hAnsi="Times New Roman" w:cs="Times New Roman"/>
          <w:sz w:val="24"/>
          <w:szCs w:val="24"/>
        </w:rPr>
        <w:t>спортивных разрядов,</w:t>
      </w:r>
      <w:r w:rsidRPr="006C4505">
        <w:rPr>
          <w:rFonts w:ascii="Times New Roman" w:hAnsi="Times New Roman" w:cs="Times New Roman"/>
          <w:sz w:val="24"/>
          <w:szCs w:val="24"/>
        </w:rPr>
        <w:t xml:space="preserve"> обучающихся муниципального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ско-юношеск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портивной школы г. Ростова, утвержденное приказом директора МОУ ДО ДЮСШ г.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Ростова № 15 от 17.02.2016 г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пропускном режиме в МОУ ДО ДЮСШ г. Ростова, утвержденное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иказом директора МОУ ДО ДЮСШ г. Ростова № 227 от 31.12.2015 г.</w:t>
      </w:r>
    </w:p>
    <w:p w:rsidR="00B81151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- Положение о системе оплаты труда работников МОУ ДО ДЮСШ г. Ростова,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утвержденное приказом директора №36 от 25.03.2016 г.</w:t>
      </w:r>
    </w:p>
    <w:p w:rsidR="00302268" w:rsidRPr="00F031A6" w:rsidRDefault="00302268" w:rsidP="0030226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1A6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F031A6">
        <w:rPr>
          <w:rFonts w:ascii="Times New Roman" w:hAnsi="Times New Roman"/>
          <w:sz w:val="24"/>
          <w:szCs w:val="24"/>
        </w:rPr>
        <w:t xml:space="preserve"> о соотношении учебной и другой педагогической работы педагогических работников </w:t>
      </w:r>
      <w:r w:rsidRPr="00F031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У ДО ДЮСШ г.Ростова </w:t>
      </w:r>
    </w:p>
    <w:p w:rsidR="006C4505" w:rsidRPr="006C4505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1A6">
        <w:rPr>
          <w:rFonts w:ascii="Times New Roman" w:hAnsi="Times New Roman" w:cs="Times New Roman"/>
          <w:sz w:val="24"/>
          <w:szCs w:val="24"/>
        </w:rPr>
        <w:t>Деятельность МОУ ДО ДЮСШ г. Ростова</w:t>
      </w:r>
      <w:r w:rsidRPr="006C4505">
        <w:rPr>
          <w:rFonts w:ascii="Times New Roman" w:hAnsi="Times New Roman" w:cs="Times New Roman"/>
          <w:sz w:val="24"/>
          <w:szCs w:val="24"/>
        </w:rPr>
        <w:t xml:space="preserve"> так же регламентируется образователь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программой, дополнительными общеобразовательными программами спортивной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 xml:space="preserve">направленности, </w:t>
      </w:r>
      <w:r w:rsidRPr="00F031A6">
        <w:rPr>
          <w:rFonts w:ascii="Times New Roman" w:hAnsi="Times New Roman" w:cs="Times New Roman"/>
          <w:sz w:val="24"/>
          <w:szCs w:val="24"/>
        </w:rPr>
        <w:t>программой развития и должностными</w:t>
      </w:r>
      <w:r w:rsidRPr="006C4505">
        <w:rPr>
          <w:rFonts w:ascii="Times New Roman" w:hAnsi="Times New Roman" w:cs="Times New Roman"/>
          <w:sz w:val="24"/>
          <w:szCs w:val="24"/>
        </w:rPr>
        <w:t xml:space="preserve"> инструкциями сотрудников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Юридический адрес: 152155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Почтовый адрес: 152151, Ярославская область, г. Ростов, ул. Октябрьская, д. 7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Телефоны: (48536) 6-24-32, 6-18-24, (48536) 6-60-14 (тел./факс).</w:t>
      </w:r>
    </w:p>
    <w:p w:rsidR="006C4505" w:rsidRPr="006C4505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электронной почты: school@rostov-sport.ru.</w:t>
      </w:r>
    </w:p>
    <w:p w:rsidR="00BB0D77" w:rsidRDefault="006C4505" w:rsidP="006C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Адрес сайта в сети Интернет: rostov-sport.ru.</w:t>
      </w:r>
    </w:p>
    <w:p w:rsidR="00BB0D77" w:rsidRDefault="00BB0D77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505" w:rsidRPr="006C4505" w:rsidRDefault="00BB0D77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 Пункту</w:t>
      </w:r>
      <w:r w:rsidR="006C4505" w:rsidRPr="006C4505">
        <w:rPr>
          <w:rFonts w:ascii="Times New Roman" w:hAnsi="Times New Roman" w:cs="Times New Roman"/>
          <w:sz w:val="24"/>
          <w:szCs w:val="24"/>
        </w:rPr>
        <w:t>:</w:t>
      </w:r>
    </w:p>
    <w:p w:rsidR="00BB0F92" w:rsidRPr="00941F23" w:rsidRDefault="006C4505" w:rsidP="00B8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05">
        <w:rPr>
          <w:rFonts w:ascii="Times New Roman" w:hAnsi="Times New Roman" w:cs="Times New Roman"/>
          <w:sz w:val="24"/>
          <w:szCs w:val="24"/>
        </w:rPr>
        <w:t>В результате самообследования организационно-правового обеспечения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деятельности образовательного учреждения установлено, что МОУ ДО ДЮСШ г. Ростова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имеет необходимые организационно-правовые документы, позволяющие осуществлять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образовательную деятельность в соответствии с требованиями законодательства РФ в</w:t>
      </w:r>
      <w:r w:rsidR="00B81151">
        <w:rPr>
          <w:rFonts w:ascii="Times New Roman" w:hAnsi="Times New Roman" w:cs="Times New Roman"/>
          <w:sz w:val="24"/>
          <w:szCs w:val="24"/>
        </w:rPr>
        <w:t xml:space="preserve"> </w:t>
      </w:r>
      <w:r w:rsidRPr="006C4505">
        <w:rPr>
          <w:rFonts w:ascii="Times New Roman" w:hAnsi="Times New Roman" w:cs="Times New Roman"/>
          <w:sz w:val="24"/>
          <w:szCs w:val="24"/>
        </w:rPr>
        <w:t>сфере образования.</w:t>
      </w:r>
    </w:p>
    <w:p w:rsidR="0082676B" w:rsidRDefault="0082676B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00" w:rsidRDefault="00D61900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C4505">
        <w:rPr>
          <w:rFonts w:ascii="Times New Roman" w:hAnsi="Times New Roman" w:cs="Times New Roman"/>
          <w:b/>
          <w:sz w:val="24"/>
          <w:szCs w:val="24"/>
        </w:rPr>
        <w:t>С</w:t>
      </w:r>
      <w:r w:rsidR="000E0FD9">
        <w:rPr>
          <w:rFonts w:ascii="Times New Roman" w:hAnsi="Times New Roman" w:cs="Times New Roman"/>
          <w:b/>
          <w:sz w:val="24"/>
          <w:szCs w:val="24"/>
        </w:rPr>
        <w:t>истема управления МОУ ДО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00">
        <w:rPr>
          <w:rFonts w:ascii="Times New Roman" w:hAnsi="Times New Roman" w:cs="Times New Roman"/>
          <w:b/>
          <w:sz w:val="24"/>
          <w:szCs w:val="24"/>
        </w:rPr>
        <w:t>ДЮСШ г. Ростова</w:t>
      </w:r>
    </w:p>
    <w:p w:rsidR="00BB0D77" w:rsidRPr="00203912" w:rsidRDefault="00BB0D77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Управление осуществляется в соответствии с федеральным законодательством, законодательством Ярославской области, Уставом МОУ ДО ДЮСШ г. Ростова и строится на основе сочетания принципов единоначалия и коллегиальности.</w:t>
      </w:r>
    </w:p>
    <w:p w:rsidR="009158B3" w:rsidRPr="009158B3" w:rsidRDefault="009158B3" w:rsidP="00A27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рганами управления Учреждением являютс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уководитель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щее собрание работников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едагогический совет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.</w:t>
      </w:r>
    </w:p>
    <w:p w:rsidR="009158B3" w:rsidRPr="00BE7BA7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7">
        <w:rPr>
          <w:rFonts w:ascii="Times New Roman" w:hAnsi="Times New Roman" w:cs="Times New Roman"/>
          <w:b/>
          <w:sz w:val="24"/>
          <w:szCs w:val="24"/>
        </w:rPr>
        <w:t>Компетенция Учредител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тверждение по согласованию с управлением муниципальным имуществом Устава Учреждения и внесение в него изменени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ование и утверждение муниципального задания на оказание услуг (выполнение работ) юридическим и физическим лицам в соответствии с предусмотренными настоящим Уставом основными видами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 согласованию с управлением муниципального имущества согласование распоряжения особо ценным движимым имуществом, закрепленным за Учреждением собственником или приобретенного Учреждением за счет средств, выделенных ему Учредителем на приобретение так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дача согласия на распоряжение недвижимым имуществом Учреждения, в том числе передачи его в аренду по согласованию с управлением муниципального имуще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финансового обеспечения выполнения муниципального зад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определение порядка составления и утверждения плана финансово-хозяйственной деятельности Учреждения в соответствии с требованиями законодательст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Учреждения в соответствии с действующим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ab/>
        <w:t>Управление образования, если иное не установлено действующим законодательством, осуществляет в отношении Учреждения следующие полномочи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лучает ежегодные отчеты от Учреждения о поступлении и расходовании финансовых и материальных средств, а также отчеты о результатах самообслед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гласовывает Программу развития Учреждения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формирует единые показатели эффективности деятельности Учреждений и их руководителей и обеспечивает механизм реализации единой системы показателей;</w:t>
      </w:r>
    </w:p>
    <w:p w:rsidR="009158B3" w:rsidRPr="00BE7BA7" w:rsidRDefault="009158B3" w:rsidP="00BE7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A7">
        <w:rPr>
          <w:rFonts w:ascii="Times New Roman" w:hAnsi="Times New Roman" w:cs="Times New Roman"/>
          <w:b/>
          <w:sz w:val="24"/>
          <w:szCs w:val="24"/>
        </w:rPr>
        <w:t>Компетенция руководителя: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системную образовательную (учебно-воспитательную) и административно-хозяйственную работу Учреждения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 и работников Учреждения в установленном законодательством Российской Федерации порядке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функционирование внутренней системы оценки качества образования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объективность оценки качества образования обучающихся в Учреждении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рганизует разработку, утверждение и реализацию программы развития Учреждения, образовательных программ Учреждения, Устава, правил внутреннего трудового распорядка Учреждения и иных локальных нормативных актов Учреждения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9158B3" w:rsidRPr="009158B3" w:rsidRDefault="00435920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Учреждения квалифицированными кадрами, рациональному использованию и развитию их профессиональных знаний и опыта, </w:t>
      </w:r>
      <w:r w:rsidR="009158B3" w:rsidRPr="009158B3">
        <w:rPr>
          <w:rFonts w:ascii="Times New Roman" w:hAnsi="Times New Roman" w:cs="Times New Roman"/>
          <w:sz w:val="24"/>
          <w:szCs w:val="24"/>
        </w:rPr>
        <w:lastRenderedPageBreak/>
        <w:t>обеспечивает формирование резерва кадров в целях замещения вакантных должностей в учреждении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создает условия, обеспечивающие участие работников в управлении Учреждением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планирует, координирует и контролирует работу педагогических и иных работников Учреждения;</w:t>
      </w:r>
    </w:p>
    <w:p w:rsidR="009158B3" w:rsidRPr="009158B3" w:rsidRDefault="00723328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9158B3">
        <w:rPr>
          <w:rFonts w:ascii="Times New Roman" w:hAnsi="Times New Roman" w:cs="Times New Roman"/>
          <w:sz w:val="24"/>
          <w:szCs w:val="24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Руководитель 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Коллегиальные органы управления: Общее собрание работников, Педагогический совет, Совет родителей (законных представителей), Совет обучающихся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Общего собрания работников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суждает проект коллективного договора и принимает решение о его заключени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выбирает в комиссию по урегулированию споров между участниками образовательных отношений своих представителе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.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содействие созданию оптимальных условий для организации труда и профессионального совершенствования работников; 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Общее собрание работников учреждения формируется из числа всех работников Учреждения.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Общее собрание работников учреждения </w:t>
      </w:r>
      <w:r w:rsidRPr="00BA0DF1">
        <w:rPr>
          <w:rFonts w:ascii="Times New Roman" w:hAnsi="Times New Roman" w:cs="Times New Roman"/>
          <w:sz w:val="24"/>
          <w:szCs w:val="24"/>
        </w:rPr>
        <w:t>собирается не реже 2 раз в год и действует</w:t>
      </w:r>
      <w:r w:rsidRPr="009158B3">
        <w:rPr>
          <w:rFonts w:ascii="Times New Roman" w:hAnsi="Times New Roman" w:cs="Times New Roman"/>
          <w:sz w:val="24"/>
          <w:szCs w:val="24"/>
        </w:rPr>
        <w:t xml:space="preserve"> неопределённый срок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Педагогического совета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ализация государственной политики по вопросам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совершенствование организации образовательного процесса в Учреждении, определение основных направлений развития Учреждения, повышение качества и эффективности образовательного процесс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 дополнительного образования, рабочих программ)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положений (локальных нормативных актов), обеспечивающих учебно-воспитательный процесс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- выбор различных вариантов содержания образования, форм, методов учебно-воспитательного процесса и способов их реализации, организация и совершенствование методического обеспечения образовательного процесса, использование и совершенствование образовательных технологий; 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ассмотрение вопросов организации и осуществления образовательного процесса в соответствии с Уставом, полученной лицензией на осуществление образовательной деятельности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существление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 переводе на следующий этап обуч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инятие решения об отчислении обучающегося в соответствии с законодательством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роведение самообследования, обеспечение функционирования внутренней системы оценки качества образова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9158B3" w:rsidRPr="009158B3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Членами педагогического совета Учреждения являются все педагогические работники Учреждения, Руководитель Учреждения, его заместители.</w:t>
      </w:r>
    </w:p>
    <w:p w:rsidR="009158B3" w:rsidRPr="00723328" w:rsidRDefault="009158B3" w:rsidP="00723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28">
        <w:rPr>
          <w:rFonts w:ascii="Times New Roman" w:hAnsi="Times New Roman" w:cs="Times New Roman"/>
          <w:b/>
          <w:sz w:val="24"/>
          <w:szCs w:val="24"/>
        </w:rPr>
        <w:t>Компетенция Совета родителей (законных представителей) несовершеннолетних обучающихся: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содействие администрации и педагогическому коллективу Учреждения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и досуговых мероприятий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lastRenderedPageBreak/>
        <w:t>- содействие в привлечении и рациональном расходовании внебюджетных средств на нужды развития Учреждения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помощь в подготовке Учреждения к новому учебному году;</w:t>
      </w:r>
    </w:p>
    <w:p w:rsidR="009158B3" w:rsidRPr="009158B3" w:rsidRDefault="009158B3" w:rsidP="00915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>- обсуждает проекты локальных нормативных актов Учреждения, требующих учета мнения родителей (законных представителей) по различным вопросам деятельности Учреждения.</w:t>
      </w:r>
    </w:p>
    <w:p w:rsidR="009158B3" w:rsidRPr="009158B3" w:rsidRDefault="009158B3" w:rsidP="00613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302268">
        <w:rPr>
          <w:rFonts w:ascii="Times New Roman" w:hAnsi="Times New Roman" w:cs="Times New Roman"/>
          <w:sz w:val="24"/>
          <w:szCs w:val="24"/>
        </w:rPr>
        <w:t>Управляющего совета</w:t>
      </w:r>
      <w:r w:rsidRPr="009158B3">
        <w:rPr>
          <w:rFonts w:ascii="Times New Roman" w:hAnsi="Times New Roman" w:cs="Times New Roman"/>
          <w:sz w:val="24"/>
          <w:szCs w:val="24"/>
        </w:rPr>
        <w:t xml:space="preserve"> входят 1</w:t>
      </w:r>
      <w:r w:rsidR="00302268">
        <w:rPr>
          <w:rFonts w:ascii="Times New Roman" w:hAnsi="Times New Roman" w:cs="Times New Roman"/>
          <w:sz w:val="24"/>
          <w:szCs w:val="24"/>
        </w:rPr>
        <w:t>3 человек, из числа</w:t>
      </w:r>
      <w:r w:rsidRPr="009158B3">
        <w:rPr>
          <w:rFonts w:ascii="Times New Roman" w:hAnsi="Times New Roman" w:cs="Times New Roman"/>
          <w:sz w:val="24"/>
          <w:szCs w:val="24"/>
        </w:rPr>
        <w:t xml:space="preserve"> роди</w:t>
      </w:r>
      <w:r w:rsidR="00302268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D65351">
        <w:rPr>
          <w:rFonts w:ascii="Times New Roman" w:hAnsi="Times New Roman" w:cs="Times New Roman"/>
          <w:sz w:val="24"/>
          <w:szCs w:val="24"/>
        </w:rPr>
        <w:t xml:space="preserve"> </w:t>
      </w:r>
      <w:r w:rsidRPr="009158B3">
        <w:rPr>
          <w:rFonts w:ascii="Times New Roman" w:hAnsi="Times New Roman" w:cs="Times New Roman"/>
          <w:sz w:val="24"/>
          <w:szCs w:val="24"/>
        </w:rPr>
        <w:t>несовершеннолетних обучающихся</w:t>
      </w:r>
      <w:r w:rsidR="00302268">
        <w:rPr>
          <w:rFonts w:ascii="Times New Roman" w:hAnsi="Times New Roman" w:cs="Times New Roman"/>
          <w:sz w:val="24"/>
          <w:szCs w:val="24"/>
        </w:rPr>
        <w:t>, тренеров-преподавателей, руководящего персонала</w:t>
      </w:r>
      <w:r w:rsidRPr="009158B3">
        <w:rPr>
          <w:rFonts w:ascii="Times New Roman" w:hAnsi="Times New Roman" w:cs="Times New Roman"/>
          <w:sz w:val="24"/>
          <w:szCs w:val="24"/>
        </w:rPr>
        <w:t>.</w:t>
      </w:r>
    </w:p>
    <w:p w:rsidR="009158B3" w:rsidRDefault="009158B3" w:rsidP="006138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8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34321F">
        <w:rPr>
          <w:rFonts w:ascii="Times New Roman" w:hAnsi="Times New Roman" w:cs="Times New Roman"/>
          <w:b/>
          <w:sz w:val="24"/>
          <w:szCs w:val="24"/>
        </w:rPr>
        <w:t>Управляющего Совета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принимает Устав школы, изменения и дополнения к нему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утверждает программу развития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рассматривает жалобы и обращения обучающихся, родителей (законных представителей) на действия (бездействия) педагогических и административных работников школы;</w:t>
      </w:r>
    </w:p>
    <w:p w:rsidR="0034321F" w:rsidRPr="00D65351" w:rsidRDefault="0034321F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гласовывает в ДЮСШ работу общественных (в том числе детских и молодежных</w:t>
      </w:r>
      <w:r w:rsidR="00D65351" w:rsidRPr="00D65351">
        <w:rPr>
          <w:rFonts w:ascii="Times New Roman" w:hAnsi="Times New Roman" w:cs="Times New Roman"/>
          <w:sz w:val="24"/>
          <w:szCs w:val="24"/>
        </w:rPr>
        <w:t>) организаций и объединений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содействует привлечению внебюджетных средств для обеспечения текущей деятельности и развития школы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заслушивает отчет директора школы по итогам учебного года;</w:t>
      </w:r>
    </w:p>
    <w:p w:rsidR="00D65351" w:rsidRPr="00D65351" w:rsidRDefault="00D65351" w:rsidP="0034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51">
        <w:rPr>
          <w:rFonts w:ascii="Times New Roman" w:hAnsi="Times New Roman" w:cs="Times New Roman"/>
          <w:sz w:val="24"/>
          <w:szCs w:val="24"/>
        </w:rPr>
        <w:t>-осуществляет контроль над соблюдением здоровых и безопасных условий обучения, воспитания в школе, принимает меры к их улучшению.</w:t>
      </w:r>
    </w:p>
    <w:p w:rsidR="009158B3" w:rsidRPr="009158B3" w:rsidRDefault="00D65351" w:rsidP="00465D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учреждения, Педагогический совет учреждения, </w:t>
      </w:r>
      <w:r w:rsidR="00302268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 (законных представителей) несовершеннолетних обучающихся и Совет обучающихс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Уставом, без права заключения договоров (соглашений), влекущих материальные обязательства Учреждения. </w:t>
      </w:r>
    </w:p>
    <w:p w:rsidR="00D65351" w:rsidRDefault="00D65351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Вывод</w:t>
      </w:r>
      <w:r w:rsidR="00BB0D77">
        <w:rPr>
          <w:rFonts w:ascii="Times New Roman" w:hAnsi="Times New Roman" w:cs="Times New Roman"/>
          <w:sz w:val="24"/>
          <w:szCs w:val="24"/>
        </w:rPr>
        <w:t xml:space="preserve"> по Пункту</w:t>
      </w:r>
      <w:r w:rsidRPr="00203912">
        <w:rPr>
          <w:rFonts w:ascii="Times New Roman" w:hAnsi="Times New Roman" w:cs="Times New Roman"/>
          <w:sz w:val="24"/>
          <w:szCs w:val="24"/>
        </w:rPr>
        <w:t>:</w:t>
      </w:r>
    </w:p>
    <w:p w:rsidR="00D40894" w:rsidRPr="00203912" w:rsidRDefault="00D40894" w:rsidP="0020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sz w:val="24"/>
          <w:szCs w:val="24"/>
        </w:rPr>
        <w:t>Система и структура управления обеспечивают ста</w:t>
      </w:r>
      <w:r w:rsidR="00E903D2">
        <w:rPr>
          <w:rFonts w:ascii="Times New Roman" w:hAnsi="Times New Roman" w:cs="Times New Roman"/>
          <w:sz w:val="24"/>
          <w:szCs w:val="24"/>
        </w:rPr>
        <w:t>бильное функционирование МОУ ДО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  <w:r w:rsidR="00E903D2">
        <w:rPr>
          <w:rFonts w:ascii="Times New Roman" w:hAnsi="Times New Roman" w:cs="Times New Roman"/>
          <w:sz w:val="24"/>
          <w:szCs w:val="24"/>
        </w:rPr>
        <w:t>д</w:t>
      </w:r>
      <w:r w:rsidR="005E61C3">
        <w:rPr>
          <w:rFonts w:ascii="Times New Roman" w:hAnsi="Times New Roman" w:cs="Times New Roman"/>
          <w:sz w:val="24"/>
          <w:szCs w:val="24"/>
        </w:rPr>
        <w:t>етско-юношеской спортивной школы</w:t>
      </w:r>
      <w:r w:rsidRPr="00203912">
        <w:rPr>
          <w:rFonts w:ascii="Times New Roman" w:hAnsi="Times New Roman" w:cs="Times New Roman"/>
          <w:sz w:val="24"/>
          <w:szCs w:val="24"/>
        </w:rPr>
        <w:t>.</w:t>
      </w:r>
    </w:p>
    <w:p w:rsidR="00D40894" w:rsidRPr="00203912" w:rsidRDefault="00D40894" w:rsidP="0020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58" w:rsidRDefault="004E1958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D40894" w:rsidRPr="00203912">
        <w:rPr>
          <w:rFonts w:ascii="Times New Roman" w:hAnsi="Times New Roman" w:cs="Times New Roman"/>
          <w:b/>
          <w:sz w:val="24"/>
          <w:szCs w:val="24"/>
        </w:rPr>
        <w:t>3</w:t>
      </w:r>
      <w:r w:rsidRPr="00203912">
        <w:rPr>
          <w:rFonts w:ascii="Times New Roman" w:hAnsi="Times New Roman" w:cs="Times New Roman"/>
          <w:b/>
          <w:sz w:val="24"/>
          <w:szCs w:val="24"/>
        </w:rPr>
        <w:t xml:space="preserve">. Кадровый состав МОУ ДО </w:t>
      </w:r>
      <w:r w:rsidR="008A4CE5">
        <w:rPr>
          <w:rFonts w:ascii="Times New Roman" w:hAnsi="Times New Roman" w:cs="Times New Roman"/>
          <w:b/>
          <w:sz w:val="24"/>
          <w:szCs w:val="24"/>
        </w:rPr>
        <w:t>ДЮСШ г. Ростова</w:t>
      </w:r>
      <w:r w:rsidRPr="0020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4E" w:rsidRPr="00203912" w:rsidRDefault="00E1034E" w:rsidP="008A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едагогический коллектив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У ДО ДЮСШ г. Ростова на 01.04.20</w:t>
      </w:r>
      <w:r w:rsidR="00D65351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406A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насчитывает 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65351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0C7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а,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их: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="00322A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C5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новных и </w:t>
      </w:r>
      <w:r w:rsidR="00AE1154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овместителей. </w:t>
      </w: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образования педагогических кадров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39"/>
        <w:gridCol w:w="1417"/>
        <w:gridCol w:w="1985"/>
        <w:gridCol w:w="1813"/>
      </w:tblGrid>
      <w:tr w:rsidR="00CC1B33" w:rsidRPr="00465D08" w:rsidTr="00676F13">
        <w:trPr>
          <w:trHeight w:val="249"/>
        </w:trPr>
        <w:tc>
          <w:tcPr>
            <w:tcW w:w="1809" w:type="dxa"/>
            <w:shd w:val="clear" w:color="auto" w:fill="auto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специальное</w:t>
            </w:r>
          </w:p>
        </w:tc>
        <w:tc>
          <w:tcPr>
            <w:tcW w:w="2439" w:type="dxa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специальное</w:t>
            </w:r>
          </w:p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педагогическое) </w:t>
            </w:r>
          </w:p>
        </w:tc>
        <w:tc>
          <w:tcPr>
            <w:tcW w:w="1417" w:type="dxa"/>
            <w:shd w:val="clear" w:color="auto" w:fill="auto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ее</w:t>
            </w:r>
          </w:p>
        </w:tc>
        <w:tc>
          <w:tcPr>
            <w:tcW w:w="1985" w:type="dxa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шее (педагогическое) </w:t>
            </w:r>
          </w:p>
        </w:tc>
        <w:tc>
          <w:tcPr>
            <w:tcW w:w="1813" w:type="dxa"/>
          </w:tcPr>
          <w:p w:rsidR="00CC1B33" w:rsidRPr="00465D08" w:rsidRDefault="00CC1B33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/о</w:t>
            </w:r>
          </w:p>
        </w:tc>
      </w:tr>
      <w:tr w:rsidR="00CC1B33" w:rsidRPr="00465D08" w:rsidTr="00676F13">
        <w:tc>
          <w:tcPr>
            <w:tcW w:w="1809" w:type="dxa"/>
            <w:shd w:val="clear" w:color="auto" w:fill="auto"/>
          </w:tcPr>
          <w:p w:rsidR="00CC1B33" w:rsidRPr="00465D08" w:rsidRDefault="00020E47" w:rsidP="00676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3E58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676F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79</w:t>
            </w:r>
            <w:r w:rsidR="00CC1B33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439" w:type="dxa"/>
          </w:tcPr>
          <w:p w:rsidR="00CC1B33" w:rsidRPr="00465D08" w:rsidRDefault="00020E47" w:rsidP="00676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E58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676F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26</w:t>
            </w:r>
            <w:r w:rsidR="00CC1B33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CC1B33" w:rsidRPr="00465D08" w:rsidRDefault="003E58AC" w:rsidP="00676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20E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676F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,89</w:t>
            </w:r>
            <w:r w:rsidR="00CC1B33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85" w:type="dxa"/>
          </w:tcPr>
          <w:p w:rsidR="00CC1B33" w:rsidRPr="00465D08" w:rsidRDefault="003E58AC" w:rsidP="00676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20E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676F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,36</w:t>
            </w:r>
            <w:r w:rsidR="00CC1B33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813" w:type="dxa"/>
          </w:tcPr>
          <w:p w:rsidR="00CC1B33" w:rsidRPr="00465D08" w:rsidRDefault="00020E47" w:rsidP="00676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E58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676F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26</w:t>
            </w:r>
            <w:r w:rsidR="00CC1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обучаются по программам среднего профессионального и высшего образования </w:t>
      </w:r>
      <w:r w:rsidR="007046DE"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E8563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.</w:t>
      </w:r>
      <w:r w:rsidR="00AD33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436C0F">
        <w:rPr>
          <w:rFonts w:ascii="Times New Roman" w:eastAsia="Times New Roman" w:hAnsi="Times New Roman" w:cs="Times New Roman"/>
          <w:sz w:val="24"/>
          <w:szCs w:val="28"/>
          <w:lang w:eastAsia="ru-RU"/>
        </w:rPr>
        <w:t>10,52</w:t>
      </w: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%).</w:t>
      </w:r>
    </w:p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квалификации педагогических кад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465D08" w:rsidRPr="00465D08" w:rsidTr="00A944D9">
        <w:tc>
          <w:tcPr>
            <w:tcW w:w="3085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977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544" w:type="dxa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ы на соответствие занимаемой должности</w:t>
            </w:r>
          </w:p>
        </w:tc>
      </w:tr>
      <w:tr w:rsidR="00465D08" w:rsidRPr="00465D08" w:rsidTr="00A944D9">
        <w:tc>
          <w:tcPr>
            <w:tcW w:w="3085" w:type="dxa"/>
            <w:shd w:val="clear" w:color="auto" w:fill="auto"/>
          </w:tcPr>
          <w:p w:rsidR="00465D08" w:rsidRPr="00465D08" w:rsidRDefault="009963FB" w:rsidP="00436C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3E58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436C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)</w:t>
            </w:r>
          </w:p>
        </w:tc>
        <w:tc>
          <w:tcPr>
            <w:tcW w:w="2977" w:type="dxa"/>
            <w:shd w:val="clear" w:color="auto" w:fill="auto"/>
          </w:tcPr>
          <w:p w:rsidR="00465D08" w:rsidRPr="00465D08" w:rsidRDefault="004808B4" w:rsidP="00436C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AE11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3E58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436C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,89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544" w:type="dxa"/>
          </w:tcPr>
          <w:p w:rsidR="00465D08" w:rsidRPr="00465D08" w:rsidRDefault="009963FB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E0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3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465D08" w:rsidRP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ж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79"/>
        <w:gridCol w:w="1867"/>
        <w:gridCol w:w="1988"/>
        <w:gridCol w:w="1893"/>
      </w:tblGrid>
      <w:tr w:rsidR="00465D08" w:rsidRPr="00465D08" w:rsidTr="00A944D9">
        <w:tc>
          <w:tcPr>
            <w:tcW w:w="1809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е 2 лет</w:t>
            </w:r>
          </w:p>
        </w:tc>
        <w:tc>
          <w:tcPr>
            <w:tcW w:w="1985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 до 5 лет</w:t>
            </w:r>
          </w:p>
        </w:tc>
        <w:tc>
          <w:tcPr>
            <w:tcW w:w="1984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5 до 10 лет</w:t>
            </w:r>
          </w:p>
        </w:tc>
        <w:tc>
          <w:tcPr>
            <w:tcW w:w="2105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0 до 20 лет</w:t>
            </w:r>
          </w:p>
        </w:tc>
        <w:tc>
          <w:tcPr>
            <w:tcW w:w="1971" w:type="dxa"/>
            <w:shd w:val="clear" w:color="auto" w:fill="auto"/>
          </w:tcPr>
          <w:p w:rsidR="00465D08" w:rsidRPr="00465D08" w:rsidRDefault="00465D08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е 20 лет</w:t>
            </w:r>
          </w:p>
        </w:tc>
      </w:tr>
      <w:tr w:rsidR="00465D08" w:rsidRPr="00465D08" w:rsidTr="00A944D9">
        <w:tc>
          <w:tcPr>
            <w:tcW w:w="1809" w:type="dxa"/>
            <w:shd w:val="clear" w:color="auto" w:fill="auto"/>
          </w:tcPr>
          <w:p w:rsidR="00465D08" w:rsidRPr="00465D08" w:rsidRDefault="00C6581D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E0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480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E0F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85" w:type="dxa"/>
            <w:shd w:val="clear" w:color="auto" w:fill="auto"/>
          </w:tcPr>
          <w:p w:rsidR="00465D08" w:rsidRPr="00465D08" w:rsidRDefault="00C6581D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80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3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65D08" w:rsidRPr="00465D08" w:rsidRDefault="00C6581D" w:rsidP="00480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80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9%)</w:t>
            </w:r>
          </w:p>
        </w:tc>
        <w:tc>
          <w:tcPr>
            <w:tcW w:w="2105" w:type="dxa"/>
            <w:shd w:val="clear" w:color="auto" w:fill="auto"/>
          </w:tcPr>
          <w:p w:rsidR="00465D08" w:rsidRPr="00465D08" w:rsidRDefault="00C6581D" w:rsidP="0046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480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3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971" w:type="dxa"/>
            <w:shd w:val="clear" w:color="auto" w:fill="auto"/>
          </w:tcPr>
          <w:p w:rsidR="00465D08" w:rsidRPr="00465D08" w:rsidRDefault="00C6581D" w:rsidP="00436C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480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436C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79</w:t>
            </w:r>
            <w:r w:rsidR="00465D08" w:rsidRPr="00465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C6581D" w:rsidRDefault="00C6581D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65D08" w:rsidRDefault="00465D08" w:rsidP="0046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5D0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ческие работники имеют ведомственные и отраслевые награды:</w:t>
      </w:r>
    </w:p>
    <w:p w:rsidR="001A3E36" w:rsidRPr="00C6581D" w:rsidRDefault="001A3E36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Заслуженный тренер России» - 1 педагог</w:t>
      </w:r>
      <w:r w:rsidR="007D59DF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О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ик физической культуры» – 1 педагог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Министерства образования РФ 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;</w:t>
      </w:r>
    </w:p>
    <w:p w:rsidR="004914FD" w:rsidRPr="00C6581D" w:rsidRDefault="004914FD" w:rsidP="004914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Департамента образования адм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Ярославской области 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B286C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38"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C65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48F" w:rsidRDefault="00F0548F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ункту</w:t>
      </w:r>
      <w:r w:rsidRPr="00A82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958" w:rsidRPr="00203912" w:rsidRDefault="004E1958" w:rsidP="00203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о педагогическом коллективе, можно сделать вывод о стабильности педагогических кадров в учреждении.</w:t>
      </w:r>
    </w:p>
    <w:p w:rsidR="007D59DF" w:rsidRDefault="007D59DF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58" w:rsidRDefault="004E1958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2">
        <w:rPr>
          <w:rFonts w:ascii="Times New Roman" w:hAnsi="Times New Roman" w:cs="Times New Roman"/>
          <w:b/>
          <w:sz w:val="24"/>
          <w:szCs w:val="24"/>
        </w:rPr>
        <w:t>1.</w:t>
      </w:r>
      <w:r w:rsidR="008A0B70">
        <w:rPr>
          <w:rFonts w:ascii="Times New Roman" w:hAnsi="Times New Roman" w:cs="Times New Roman"/>
          <w:b/>
          <w:sz w:val="24"/>
          <w:szCs w:val="24"/>
        </w:rPr>
        <w:t>4</w:t>
      </w:r>
      <w:r w:rsidRPr="00203912">
        <w:rPr>
          <w:rFonts w:ascii="Times New Roman" w:hAnsi="Times New Roman" w:cs="Times New Roman"/>
          <w:b/>
          <w:sz w:val="24"/>
          <w:szCs w:val="24"/>
        </w:rPr>
        <w:t>. Сведения о контингенте</w:t>
      </w:r>
      <w:r w:rsidR="00EF52F7" w:rsidRPr="00203912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E1034E" w:rsidRPr="00203912" w:rsidRDefault="00E1034E" w:rsidP="009127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BD9" w:rsidRPr="00EA6BD9" w:rsidRDefault="00EA6BD9" w:rsidP="00EA6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чебно-тренировочных группах МОУ 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ДО ДЮСШ г. Ростова занимается</w:t>
      </w:r>
      <w:r w:rsidR="00F361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6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02 </w:t>
      </w:r>
      <w:r w:rsidR="00376371"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7046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A6BD9" w:rsidRPr="00EA6BD9" w:rsidRDefault="00EA6BD9" w:rsidP="00EA6B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6BD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енная и количественная характеристика контингента обучающихся МОУ ДО ДЮСШ г. Росто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888"/>
        <w:gridCol w:w="3343"/>
      </w:tblGrid>
      <w:tr w:rsidR="00EA6BD9" w:rsidRPr="00EA6BD9" w:rsidTr="00436C0F">
        <w:tc>
          <w:tcPr>
            <w:tcW w:w="3114" w:type="dxa"/>
            <w:vMerge w:val="restart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</w:t>
            </w:r>
          </w:p>
        </w:tc>
      </w:tr>
      <w:tr w:rsidR="00EA6BD9" w:rsidRPr="00EA6BD9" w:rsidTr="00436C0F">
        <w:tc>
          <w:tcPr>
            <w:tcW w:w="3114" w:type="dxa"/>
            <w:vMerge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них девочки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D44AAC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="00EA6BD9"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– 9 лет</w:t>
            </w:r>
          </w:p>
        </w:tc>
        <w:tc>
          <w:tcPr>
            <w:tcW w:w="2888" w:type="dxa"/>
            <w:shd w:val="clear" w:color="auto" w:fill="auto"/>
          </w:tcPr>
          <w:p w:rsidR="00EA6BD9" w:rsidRPr="00EA6BD9" w:rsidRDefault="00D44AAC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="00806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CE1B7F" w:rsidP="0080645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</w:t>
            </w:r>
            <w:r w:rsidR="00806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– 14 лет</w:t>
            </w:r>
          </w:p>
        </w:tc>
        <w:tc>
          <w:tcPr>
            <w:tcW w:w="2888" w:type="dxa"/>
            <w:shd w:val="clear" w:color="auto" w:fill="auto"/>
          </w:tcPr>
          <w:p w:rsidR="00EA6BD9" w:rsidRPr="00EA6BD9" w:rsidRDefault="00D44AAC" w:rsidP="0080645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06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80645E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– 17 лет</w:t>
            </w:r>
          </w:p>
        </w:tc>
        <w:tc>
          <w:tcPr>
            <w:tcW w:w="2888" w:type="dxa"/>
            <w:shd w:val="clear" w:color="auto" w:fill="auto"/>
          </w:tcPr>
          <w:p w:rsidR="00EA6BD9" w:rsidRPr="00EA6BD9" w:rsidRDefault="0080645E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80645E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EA6BD9" w:rsidP="00EA6BD9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лет и старше</w:t>
            </w:r>
          </w:p>
        </w:tc>
        <w:tc>
          <w:tcPr>
            <w:tcW w:w="2888" w:type="dxa"/>
            <w:shd w:val="clear" w:color="auto" w:fill="auto"/>
          </w:tcPr>
          <w:p w:rsidR="00EA6BD9" w:rsidRPr="00EA6BD9" w:rsidRDefault="0080645E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D44AAC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</w:t>
            </w:r>
          </w:p>
        </w:tc>
      </w:tr>
      <w:tr w:rsidR="00EA6BD9" w:rsidRPr="00EA6BD9" w:rsidTr="00436C0F">
        <w:tc>
          <w:tcPr>
            <w:tcW w:w="3114" w:type="dxa"/>
            <w:shd w:val="clear" w:color="auto" w:fill="auto"/>
          </w:tcPr>
          <w:p w:rsidR="00EA6BD9" w:rsidRPr="00EA6BD9" w:rsidRDefault="00436C0F" w:rsidP="00436C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EA6BD9" w:rsidRPr="00EA6B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из них</w:t>
            </w:r>
          </w:p>
        </w:tc>
        <w:tc>
          <w:tcPr>
            <w:tcW w:w="2888" w:type="dxa"/>
            <w:shd w:val="clear" w:color="auto" w:fill="auto"/>
          </w:tcPr>
          <w:p w:rsidR="00EA6BD9" w:rsidRPr="00EA6BD9" w:rsidRDefault="00D44AAC" w:rsidP="009F7935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F79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2</w:t>
            </w:r>
          </w:p>
        </w:tc>
        <w:tc>
          <w:tcPr>
            <w:tcW w:w="3343" w:type="dxa"/>
            <w:shd w:val="clear" w:color="auto" w:fill="auto"/>
          </w:tcPr>
          <w:p w:rsidR="00EA6BD9" w:rsidRPr="00EA6BD9" w:rsidRDefault="009F7935" w:rsidP="00CE1B7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2</w:t>
            </w:r>
          </w:p>
        </w:tc>
      </w:tr>
      <w:tr w:rsidR="009F7935" w:rsidRPr="00EA6BD9" w:rsidTr="00436C0F">
        <w:tc>
          <w:tcPr>
            <w:tcW w:w="3114" w:type="dxa"/>
            <w:shd w:val="clear" w:color="auto" w:fill="auto"/>
          </w:tcPr>
          <w:p w:rsidR="009F7935" w:rsidRPr="00436C0F" w:rsidRDefault="009F7935" w:rsidP="00436C0F">
            <w:pPr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36C0F">
              <w:rPr>
                <w:rFonts w:ascii="Times New Roman" w:hAnsi="Times New Roman" w:cs="Times New Roman"/>
                <w:sz w:val="24"/>
                <w:szCs w:val="24"/>
              </w:rPr>
              <w:t>по общеразвивающим программам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9F7935" w:rsidRPr="00436C0F" w:rsidRDefault="009F7935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35" w:rsidRPr="00436C0F" w:rsidRDefault="00436C0F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F7935" w:rsidRPr="00436C0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343" w:type="dxa"/>
            <w:shd w:val="clear" w:color="auto" w:fill="auto"/>
            <w:vAlign w:val="bottom"/>
          </w:tcPr>
          <w:p w:rsidR="009F7935" w:rsidRPr="00436C0F" w:rsidRDefault="00436C0F" w:rsidP="00436C0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F7935" w:rsidRPr="00436C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F7935" w:rsidRPr="00EA6BD9" w:rsidTr="00436C0F">
        <w:tc>
          <w:tcPr>
            <w:tcW w:w="3114" w:type="dxa"/>
            <w:shd w:val="clear" w:color="auto" w:fill="auto"/>
          </w:tcPr>
          <w:p w:rsidR="009F7935" w:rsidRPr="00436C0F" w:rsidRDefault="009F7935" w:rsidP="00436C0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6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C0F">
              <w:rPr>
                <w:rFonts w:ascii="Times New Roman" w:hAnsi="Times New Roman" w:cs="Times New Roman"/>
                <w:sz w:val="24"/>
                <w:szCs w:val="24"/>
              </w:rPr>
              <w:t>редпрофессиональным программам</w:t>
            </w:r>
          </w:p>
        </w:tc>
        <w:tc>
          <w:tcPr>
            <w:tcW w:w="2888" w:type="dxa"/>
            <w:shd w:val="clear" w:color="auto" w:fill="auto"/>
          </w:tcPr>
          <w:p w:rsidR="009F7935" w:rsidRPr="00436C0F" w:rsidRDefault="009F7935" w:rsidP="00436C0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343" w:type="dxa"/>
            <w:shd w:val="clear" w:color="auto" w:fill="auto"/>
          </w:tcPr>
          <w:p w:rsidR="009F7935" w:rsidRPr="00436C0F" w:rsidRDefault="009F7935" w:rsidP="00436C0F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</w:tbl>
    <w:p w:rsidR="00EA6BD9" w:rsidRPr="00EA6BD9" w:rsidRDefault="00991AEE" w:rsidP="00EA6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201</w:t>
      </w:r>
      <w:r w:rsidR="007D59DF">
        <w:rPr>
          <w:rFonts w:ascii="Times New Roman" w:eastAsia="Calibri" w:hAnsi="Times New Roman" w:cs="Times New Roman"/>
          <w:sz w:val="24"/>
          <w:szCs w:val="28"/>
        </w:rPr>
        <w:t>9</w:t>
      </w:r>
      <w:r>
        <w:rPr>
          <w:rFonts w:ascii="Times New Roman" w:eastAsia="Calibri" w:hAnsi="Times New Roman" w:cs="Times New Roman"/>
          <w:sz w:val="24"/>
          <w:szCs w:val="28"/>
        </w:rPr>
        <w:t xml:space="preserve"> – 20</w:t>
      </w:r>
      <w:r w:rsidR="007D59DF">
        <w:rPr>
          <w:rFonts w:ascii="Times New Roman" w:eastAsia="Calibri" w:hAnsi="Times New Roman" w:cs="Times New Roman"/>
          <w:sz w:val="24"/>
          <w:szCs w:val="28"/>
        </w:rPr>
        <w:t>20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A6BD9" w:rsidRPr="00EA6BD9">
        <w:rPr>
          <w:rFonts w:ascii="Times New Roman" w:eastAsia="Calibri" w:hAnsi="Times New Roman" w:cs="Times New Roman"/>
          <w:sz w:val="24"/>
          <w:szCs w:val="28"/>
        </w:rPr>
        <w:t xml:space="preserve">учебном году сохранность контингента составила </w:t>
      </w:r>
      <w:r w:rsidR="00AD33E3" w:rsidRPr="00436C0F">
        <w:rPr>
          <w:rFonts w:ascii="Times New Roman" w:eastAsia="Calibri" w:hAnsi="Times New Roman" w:cs="Times New Roman"/>
          <w:sz w:val="24"/>
          <w:szCs w:val="28"/>
        </w:rPr>
        <w:t>– 9</w:t>
      </w:r>
      <w:r w:rsidR="00436C0F" w:rsidRPr="00436C0F">
        <w:rPr>
          <w:rFonts w:ascii="Times New Roman" w:eastAsia="Calibri" w:hAnsi="Times New Roman" w:cs="Times New Roman"/>
          <w:sz w:val="24"/>
          <w:szCs w:val="28"/>
        </w:rPr>
        <w:t>9</w:t>
      </w:r>
      <w:r w:rsidR="00EA6BD9" w:rsidRPr="00436C0F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341EE2" w:rsidRDefault="00341EE2" w:rsidP="00EA6BD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8441D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64">
        <w:rPr>
          <w:rFonts w:ascii="Times New Roman" w:hAnsi="Times New Roman" w:cs="Times New Roman"/>
          <w:b/>
          <w:sz w:val="24"/>
          <w:szCs w:val="24"/>
        </w:rPr>
        <w:t>1.5. Содержание образовател</w:t>
      </w:r>
      <w:r w:rsidR="00994864">
        <w:rPr>
          <w:rFonts w:ascii="Times New Roman" w:hAnsi="Times New Roman" w:cs="Times New Roman"/>
          <w:b/>
          <w:sz w:val="24"/>
          <w:szCs w:val="24"/>
        </w:rPr>
        <w:t xml:space="preserve">ьной деятельности и организация </w:t>
      </w:r>
      <w:r w:rsidR="00D17B94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E1034E" w:rsidRPr="00994864" w:rsidRDefault="00E1034E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D" w:rsidRPr="0048441D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МОУ ДО детско-юношеская спортивная шко</w:t>
      </w:r>
      <w:r w:rsidR="00994864">
        <w:rPr>
          <w:rFonts w:ascii="Times New Roman" w:hAnsi="Times New Roman" w:cs="Times New Roman"/>
          <w:sz w:val="24"/>
          <w:szCs w:val="24"/>
        </w:rPr>
        <w:t xml:space="preserve">ла г. Ростова осуществляет свою </w:t>
      </w:r>
      <w:r w:rsidRPr="0048441D">
        <w:rPr>
          <w:rFonts w:ascii="Times New Roman" w:hAnsi="Times New Roman" w:cs="Times New Roman"/>
          <w:sz w:val="24"/>
          <w:szCs w:val="24"/>
        </w:rPr>
        <w:t>деятельность в соответствии с Федеральным зак</w:t>
      </w:r>
      <w:r w:rsidR="00994864">
        <w:rPr>
          <w:rFonts w:ascii="Times New Roman" w:hAnsi="Times New Roman" w:cs="Times New Roman"/>
          <w:sz w:val="24"/>
          <w:szCs w:val="24"/>
        </w:rPr>
        <w:t xml:space="preserve">оном от 29.12.2012 N 273-ФЗ "Об </w:t>
      </w:r>
      <w:r w:rsidRPr="0048441D">
        <w:rPr>
          <w:rFonts w:ascii="Times New Roman" w:hAnsi="Times New Roman" w:cs="Times New Roman"/>
          <w:sz w:val="24"/>
          <w:szCs w:val="24"/>
        </w:rPr>
        <w:t>образовании в Российской Федерации", Указом Президента РФ от 7 мая 2012 года №599 «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ерах по реализации государственной политики в области образования и науки», Приказом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№ 504 от </w:t>
      </w:r>
      <w:r w:rsidR="00994864">
        <w:rPr>
          <w:rFonts w:ascii="Times New Roman" w:hAnsi="Times New Roman" w:cs="Times New Roman"/>
          <w:sz w:val="24"/>
          <w:szCs w:val="24"/>
        </w:rPr>
        <w:t xml:space="preserve">26.06.2012 года «Об утверждении </w:t>
      </w:r>
      <w:r w:rsidRPr="0048441D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 дополнительного образован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детей», Постановлением от 15 апреля 2011 года № 245-п «О Концепции межведомствен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взаимодействия в процессе сопровождения одаренных детей в Ярославской области»,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«Санитарно – эпидемиологическими требованиями к учреждениям дополнительного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образования детей (внешкольных учреждений), «Основными направлениями развития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муниципальной системы образования в РМР», иными, правовыми актами Российской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Федерации, Ярославской области, Ростовского муниципального района.</w:t>
      </w:r>
    </w:p>
    <w:p w:rsidR="0048441D" w:rsidRPr="0048441D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</w:t>
      </w:r>
      <w:r w:rsidR="00994864">
        <w:rPr>
          <w:rFonts w:ascii="Times New Roman" w:hAnsi="Times New Roman" w:cs="Times New Roman"/>
          <w:sz w:val="24"/>
          <w:szCs w:val="24"/>
        </w:rPr>
        <w:t xml:space="preserve">на основе Устава муниципального </w:t>
      </w:r>
      <w:r w:rsidRPr="0048441D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</w:t>
      </w:r>
      <w:r w:rsidR="00994864">
        <w:rPr>
          <w:rFonts w:ascii="Times New Roman" w:hAnsi="Times New Roman" w:cs="Times New Roman"/>
          <w:sz w:val="24"/>
          <w:szCs w:val="24"/>
        </w:rPr>
        <w:t xml:space="preserve">го образования детско-юношеской </w:t>
      </w:r>
      <w:r w:rsidRPr="0048441D">
        <w:rPr>
          <w:rFonts w:ascii="Times New Roman" w:hAnsi="Times New Roman" w:cs="Times New Roman"/>
          <w:sz w:val="24"/>
          <w:szCs w:val="24"/>
        </w:rPr>
        <w:t>спортивной школы.</w:t>
      </w:r>
    </w:p>
    <w:p w:rsidR="00994864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регистрационный №</w:t>
      </w:r>
      <w:r w:rsidR="00994864">
        <w:rPr>
          <w:rFonts w:ascii="Times New Roman" w:hAnsi="Times New Roman" w:cs="Times New Roman"/>
          <w:sz w:val="24"/>
          <w:szCs w:val="24"/>
        </w:rPr>
        <w:t xml:space="preserve"> </w:t>
      </w:r>
      <w:r w:rsidRPr="0048441D">
        <w:rPr>
          <w:rFonts w:ascii="Times New Roman" w:hAnsi="Times New Roman" w:cs="Times New Roman"/>
          <w:sz w:val="24"/>
          <w:szCs w:val="24"/>
        </w:rPr>
        <w:t>225/14 от 25 ноября 2014 г., серия 76Л02 № 0000206.</w:t>
      </w:r>
    </w:p>
    <w:p w:rsidR="00994864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: </w:t>
      </w:r>
      <w:r w:rsidR="00994864">
        <w:rPr>
          <w:rFonts w:ascii="Times New Roman" w:hAnsi="Times New Roman" w:cs="Times New Roman"/>
          <w:sz w:val="24"/>
          <w:szCs w:val="24"/>
        </w:rPr>
        <w:t xml:space="preserve">регистрационный № 08-2481 от 09 </w:t>
      </w:r>
      <w:r w:rsidRPr="0048441D">
        <w:rPr>
          <w:rFonts w:ascii="Times New Roman" w:hAnsi="Times New Roman" w:cs="Times New Roman"/>
          <w:sz w:val="24"/>
          <w:szCs w:val="24"/>
        </w:rPr>
        <w:t>д</w:t>
      </w:r>
      <w:r w:rsidR="00994864">
        <w:rPr>
          <w:rFonts w:ascii="Times New Roman" w:hAnsi="Times New Roman" w:cs="Times New Roman"/>
          <w:sz w:val="24"/>
          <w:szCs w:val="24"/>
        </w:rPr>
        <w:t>екабря 2009 г.</w:t>
      </w:r>
    </w:p>
    <w:p w:rsidR="0048441D" w:rsidRPr="0048441D" w:rsidRDefault="0048441D" w:rsidP="0099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Язык, на котором осуществляется образование (обучение) – русский</w:t>
      </w:r>
    </w:p>
    <w:p w:rsidR="0048441D" w:rsidRPr="0048441D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994864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41D">
        <w:rPr>
          <w:rFonts w:ascii="Times New Roman" w:hAnsi="Times New Roman" w:cs="Times New Roman"/>
          <w:sz w:val="24"/>
          <w:szCs w:val="24"/>
        </w:rPr>
        <w:lastRenderedPageBreak/>
        <w:t>МОУ ДО ДЮСШ г. Ростова не реализует доп</w:t>
      </w:r>
      <w:r w:rsidR="00994864">
        <w:rPr>
          <w:rFonts w:ascii="Times New Roman" w:hAnsi="Times New Roman" w:cs="Times New Roman"/>
          <w:sz w:val="24"/>
          <w:szCs w:val="24"/>
        </w:rPr>
        <w:t xml:space="preserve">олнительных общеобразовательных </w:t>
      </w:r>
      <w:r w:rsidRPr="0048441D">
        <w:rPr>
          <w:rFonts w:ascii="Times New Roman" w:hAnsi="Times New Roman" w:cs="Times New Roman"/>
          <w:sz w:val="24"/>
          <w:szCs w:val="24"/>
        </w:rPr>
        <w:t>программ по договорам с физическими и юридическими лицами с оплатой ими стоимости</w:t>
      </w:r>
      <w:r w:rsidR="00994864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36C0F" w:rsidRDefault="0048441D" w:rsidP="00994864">
      <w:pPr>
        <w:spacing w:after="0" w:line="360" w:lineRule="auto"/>
        <w:ind w:firstLine="709"/>
        <w:jc w:val="both"/>
      </w:pPr>
      <w:r w:rsidRPr="0048441D">
        <w:rPr>
          <w:rFonts w:ascii="Times New Roman" w:hAnsi="Times New Roman" w:cs="Times New Roman"/>
          <w:sz w:val="24"/>
          <w:szCs w:val="24"/>
        </w:rPr>
        <w:t>МОУ ДО ДЮСШ г. Ростова реализует доп</w:t>
      </w:r>
      <w:r w:rsidR="00994864">
        <w:rPr>
          <w:rFonts w:ascii="Times New Roman" w:hAnsi="Times New Roman" w:cs="Times New Roman"/>
          <w:sz w:val="24"/>
          <w:szCs w:val="24"/>
        </w:rPr>
        <w:t xml:space="preserve">олнительные общеобразовательные </w:t>
      </w:r>
      <w:r w:rsidRPr="0048441D">
        <w:rPr>
          <w:rFonts w:ascii="Times New Roman" w:hAnsi="Times New Roman" w:cs="Times New Roman"/>
          <w:sz w:val="24"/>
          <w:szCs w:val="24"/>
        </w:rPr>
        <w:t>программы физкульт</w:t>
      </w:r>
      <w:r w:rsidR="00994864">
        <w:rPr>
          <w:rFonts w:ascii="Times New Roman" w:hAnsi="Times New Roman" w:cs="Times New Roman"/>
          <w:sz w:val="24"/>
          <w:szCs w:val="24"/>
        </w:rPr>
        <w:t xml:space="preserve">урно-спортивной направленности. </w:t>
      </w:r>
      <w:r w:rsidRPr="0048441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троит</w:t>
      </w:r>
      <w:r w:rsidR="00994864">
        <w:rPr>
          <w:rFonts w:ascii="Times New Roman" w:hAnsi="Times New Roman" w:cs="Times New Roman"/>
          <w:sz w:val="24"/>
          <w:szCs w:val="24"/>
        </w:rPr>
        <w:t>ся на основании учебного плана.</w:t>
      </w:r>
      <w:r w:rsidR="0080603E" w:rsidRPr="0080603E">
        <w:t xml:space="preserve"> </w:t>
      </w:r>
    </w:p>
    <w:p w:rsidR="00994864" w:rsidRPr="00BA0DF1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На общеразвивающие общеобразовательные программы принимаются дети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 На предпрофессиональные программы группы комплектуются из числа одаренных и способных к спорту детей и подростков, прошедших начальную спортивную подготовку и выполнивших приемные нормативные требования по общей и специальной подготовки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Форма организации работы с детьми – учебно-трениров</w:t>
      </w:r>
      <w:r w:rsidR="00994864" w:rsidRPr="00BA0DF1">
        <w:rPr>
          <w:rFonts w:ascii="Times New Roman" w:hAnsi="Times New Roman" w:cs="Times New Roman"/>
          <w:sz w:val="24"/>
          <w:szCs w:val="24"/>
        </w:rPr>
        <w:t>очные занятия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Участники образовательного процесса - обучающиес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я в возрасте от 6 до 18 лет, не </w:t>
      </w:r>
      <w:r w:rsidRPr="00BA0DF1">
        <w:rPr>
          <w:rFonts w:ascii="Times New Roman" w:hAnsi="Times New Roman" w:cs="Times New Roman"/>
          <w:sz w:val="24"/>
          <w:szCs w:val="24"/>
        </w:rPr>
        <w:t>имеющие медицинских противопоказаний к ос</w:t>
      </w:r>
      <w:r w:rsidR="00994864" w:rsidRPr="00BA0DF1">
        <w:rPr>
          <w:rFonts w:ascii="Times New Roman" w:hAnsi="Times New Roman" w:cs="Times New Roman"/>
          <w:sz w:val="24"/>
          <w:szCs w:val="24"/>
        </w:rPr>
        <w:t>воению выбранной дополнительной общеобразовательной программы.</w:t>
      </w:r>
    </w:p>
    <w:p w:rsidR="0048441D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Содержание деятельности группы определяется тренером - преподавателем с учетом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Pr="00BA0DF1">
        <w:rPr>
          <w:rFonts w:ascii="Times New Roman" w:hAnsi="Times New Roman" w:cs="Times New Roman"/>
          <w:sz w:val="24"/>
          <w:szCs w:val="24"/>
        </w:rPr>
        <w:t>учебных планов и программ.</w:t>
      </w:r>
    </w:p>
    <w:p w:rsidR="0048441D" w:rsidRPr="00BA0DF1" w:rsidRDefault="0048441D" w:rsidP="0048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AB286C" w:rsidRPr="00BA0DF1">
        <w:rPr>
          <w:rFonts w:ascii="Times New Roman" w:hAnsi="Times New Roman" w:cs="Times New Roman"/>
          <w:sz w:val="24"/>
          <w:szCs w:val="24"/>
        </w:rPr>
        <w:t>занятий,</w:t>
      </w:r>
      <w:r w:rsidRPr="00BA0DF1">
        <w:rPr>
          <w:rFonts w:ascii="Times New Roman" w:hAnsi="Times New Roman" w:cs="Times New Roman"/>
          <w:sz w:val="24"/>
          <w:szCs w:val="24"/>
        </w:rPr>
        <w:t xml:space="preserve"> обучающихся определяется учебным планом и расписанием занятий.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Расписание занятий групп составляется для с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оздания наиболее благоприятного </w:t>
      </w:r>
      <w:r w:rsidRPr="00BA0DF1">
        <w:rPr>
          <w:rFonts w:ascii="Times New Roman" w:hAnsi="Times New Roman" w:cs="Times New Roman"/>
          <w:sz w:val="24"/>
          <w:szCs w:val="24"/>
        </w:rPr>
        <w:t>режима труда и отдыха обучающихся администрацией Учреждения по представлению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Pr="00BA0DF1">
        <w:rPr>
          <w:rFonts w:ascii="Times New Roman" w:hAnsi="Times New Roman" w:cs="Times New Roman"/>
          <w:sz w:val="24"/>
          <w:szCs w:val="24"/>
        </w:rPr>
        <w:t>педагогических работников с учетом пожеланий родителей (законных представителей),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Pr="00BA0DF1">
        <w:rPr>
          <w:rFonts w:ascii="Times New Roman" w:hAnsi="Times New Roman" w:cs="Times New Roman"/>
          <w:sz w:val="24"/>
          <w:szCs w:val="24"/>
        </w:rPr>
        <w:t>возрастных особенностей детей и установленны</w:t>
      </w:r>
      <w:r w:rsidR="00994864" w:rsidRPr="00BA0DF1">
        <w:rPr>
          <w:rFonts w:ascii="Times New Roman" w:hAnsi="Times New Roman" w:cs="Times New Roman"/>
          <w:sz w:val="24"/>
          <w:szCs w:val="24"/>
        </w:rPr>
        <w:t>х санитарно-гигиенических норм.</w:t>
      </w:r>
    </w:p>
    <w:p w:rsidR="00994864" w:rsidRPr="00BA0DF1" w:rsidRDefault="0048441D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>Расписание занятий может корректироваться, изм</w:t>
      </w:r>
      <w:r w:rsidR="00994864" w:rsidRPr="00BA0DF1">
        <w:rPr>
          <w:rFonts w:ascii="Times New Roman" w:hAnsi="Times New Roman" w:cs="Times New Roman"/>
          <w:sz w:val="24"/>
          <w:szCs w:val="24"/>
        </w:rPr>
        <w:t>еняться и дополняться в течение учебного года.</w:t>
      </w:r>
    </w:p>
    <w:p w:rsidR="00436C0F" w:rsidRPr="00BA0DF1" w:rsidRDefault="0048441D" w:rsidP="00994864">
      <w:pPr>
        <w:spacing w:after="0" w:line="360" w:lineRule="auto"/>
        <w:ind w:firstLine="709"/>
        <w:jc w:val="both"/>
      </w:pPr>
      <w:r w:rsidRPr="00BA0DF1">
        <w:rPr>
          <w:rFonts w:ascii="Times New Roman" w:hAnsi="Times New Roman" w:cs="Times New Roman"/>
          <w:sz w:val="24"/>
          <w:szCs w:val="24"/>
        </w:rPr>
        <w:t xml:space="preserve">Комплектование групп (объединений) на учебный 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год осуществляется в период с 1 </w:t>
      </w:r>
      <w:r w:rsidRPr="00BA0DF1">
        <w:rPr>
          <w:rFonts w:ascii="Times New Roman" w:hAnsi="Times New Roman" w:cs="Times New Roman"/>
          <w:sz w:val="24"/>
          <w:szCs w:val="24"/>
        </w:rPr>
        <w:t>сентяб</w:t>
      </w:r>
      <w:r w:rsidR="00994864" w:rsidRPr="00BA0DF1">
        <w:rPr>
          <w:rFonts w:ascii="Times New Roman" w:hAnsi="Times New Roman" w:cs="Times New Roman"/>
          <w:sz w:val="24"/>
          <w:szCs w:val="24"/>
        </w:rPr>
        <w:t>ря и заканчивается 1</w:t>
      </w:r>
      <w:r w:rsidR="00BA0DF1" w:rsidRPr="00BA0DF1">
        <w:rPr>
          <w:rFonts w:ascii="Times New Roman" w:hAnsi="Times New Roman" w:cs="Times New Roman"/>
          <w:sz w:val="24"/>
          <w:szCs w:val="24"/>
        </w:rPr>
        <w:t>5</w:t>
      </w:r>
      <w:r w:rsidR="00994864"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="00BA0DF1" w:rsidRPr="00BA0DF1">
        <w:rPr>
          <w:rFonts w:ascii="Times New Roman" w:hAnsi="Times New Roman" w:cs="Times New Roman"/>
          <w:sz w:val="24"/>
          <w:szCs w:val="24"/>
        </w:rPr>
        <w:t>сентября.</w:t>
      </w:r>
    </w:p>
    <w:p w:rsidR="00994864" w:rsidRPr="00BA0DF1" w:rsidRDefault="0080603E" w:rsidP="00994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DF1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по реализуемым предпрофессиональным программам по видам спорта, проводятся в соответствии с годовым учебным планом, рассчитанным не менее чем на 42 недель учебно-тренировочных занятий, непосредственно в условиях спортивной школы и дополнительно 6 недель – в условиях оздоровительного лагеря. Учебно-тренировочные занятия по реализуемым дополнительным общеобразовательным программам по видам спорта, проводятся в соответствии с годовым </w:t>
      </w:r>
      <w:r w:rsidRPr="00BA0DF1">
        <w:rPr>
          <w:rFonts w:ascii="Times New Roman" w:hAnsi="Times New Roman" w:cs="Times New Roman"/>
          <w:sz w:val="24"/>
          <w:szCs w:val="24"/>
        </w:rPr>
        <w:lastRenderedPageBreak/>
        <w:t>учебным планом, рассчитанным не менее чем на 36 недель учебно-тренировочных занятий, непосредственно в условиях спортивной школы Учебный год начинается 1-го сентября</w:t>
      </w:r>
      <w:r w:rsidR="00BA0DF1" w:rsidRPr="00BA0DF1">
        <w:rPr>
          <w:rFonts w:ascii="Times New Roman" w:hAnsi="Times New Roman" w:cs="Times New Roman"/>
          <w:sz w:val="24"/>
          <w:szCs w:val="24"/>
        </w:rPr>
        <w:t xml:space="preserve">, </w:t>
      </w:r>
      <w:r w:rsidRPr="00BA0DF1">
        <w:rPr>
          <w:rFonts w:ascii="Times New Roman" w:hAnsi="Times New Roman" w:cs="Times New Roman"/>
          <w:sz w:val="24"/>
          <w:szCs w:val="24"/>
        </w:rPr>
        <w:t xml:space="preserve"> </w:t>
      </w:r>
      <w:r w:rsidR="00BA0DF1" w:rsidRPr="00BA0DF1">
        <w:rPr>
          <w:rFonts w:ascii="Times New Roman" w:hAnsi="Times New Roman" w:cs="Times New Roman"/>
          <w:sz w:val="24"/>
          <w:szCs w:val="24"/>
        </w:rPr>
        <w:t xml:space="preserve">если этот день приходится на выходной день, то в этом случае учебный год начинается в первый последующий за ним рабочий день. </w:t>
      </w:r>
      <w:r w:rsidRPr="00BA0DF1">
        <w:rPr>
          <w:rFonts w:ascii="Times New Roman" w:hAnsi="Times New Roman" w:cs="Times New Roman"/>
          <w:sz w:val="24"/>
          <w:szCs w:val="24"/>
        </w:rPr>
        <w:t xml:space="preserve">Набор групп по видам спорта осуществляется до 15 сентября. Учебно - тренировочный процесс проводился с 15 сентября по 31 мая по общеразвивающим общеобразовательным программам, с 1 сентября по </w:t>
      </w:r>
      <w:r w:rsidR="00BA0DF1" w:rsidRPr="00BA0DF1">
        <w:rPr>
          <w:rFonts w:ascii="Times New Roman" w:hAnsi="Times New Roman" w:cs="Times New Roman"/>
          <w:sz w:val="24"/>
          <w:szCs w:val="24"/>
        </w:rPr>
        <w:t>30</w:t>
      </w:r>
      <w:r w:rsidRPr="00BA0DF1">
        <w:rPr>
          <w:rFonts w:ascii="Times New Roman" w:hAnsi="Times New Roman" w:cs="Times New Roman"/>
          <w:sz w:val="24"/>
          <w:szCs w:val="24"/>
        </w:rPr>
        <w:t xml:space="preserve"> июня по предпрофессиональным программам. </w:t>
      </w:r>
    </w:p>
    <w:p w:rsidR="00FE1850" w:rsidRPr="00BA0DF1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77E14"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видах спорта, культивируемых</w:t>
      </w:r>
      <w:r w:rsidR="00001D98"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ДО ДЮСШ г. Ростова</w:t>
      </w:r>
    </w:p>
    <w:p w:rsidR="00376371" w:rsidRPr="00BA0DF1" w:rsidRDefault="0080603E" w:rsidP="003763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DF1">
        <w:rPr>
          <w:rFonts w:ascii="Times New Roman" w:hAnsi="Times New Roman" w:cs="Times New Roman"/>
          <w:sz w:val="24"/>
          <w:szCs w:val="24"/>
        </w:rPr>
        <w:t>Численность обучающихся по реализуемым дополнительным общеобразовательным и предпрофессиональным программам за счет средств муниципального бюджета на 1 сентября 20</w:t>
      </w:r>
      <w:r w:rsidR="00436C0F" w:rsidRPr="00BA0DF1">
        <w:rPr>
          <w:rFonts w:ascii="Times New Roman" w:hAnsi="Times New Roman" w:cs="Times New Roman"/>
          <w:sz w:val="24"/>
          <w:szCs w:val="24"/>
        </w:rPr>
        <w:t>19</w:t>
      </w:r>
      <w:r w:rsidRPr="00BA0DF1">
        <w:rPr>
          <w:rFonts w:ascii="Times New Roman" w:hAnsi="Times New Roman" w:cs="Times New Roman"/>
          <w:sz w:val="24"/>
          <w:szCs w:val="24"/>
        </w:rPr>
        <w:t xml:space="preserve"> – 202</w:t>
      </w:r>
      <w:r w:rsidR="00436C0F" w:rsidRPr="00BA0DF1">
        <w:rPr>
          <w:rFonts w:ascii="Times New Roman" w:hAnsi="Times New Roman" w:cs="Times New Roman"/>
          <w:sz w:val="24"/>
          <w:szCs w:val="24"/>
        </w:rPr>
        <w:t>0</w:t>
      </w:r>
      <w:r w:rsidRPr="00BA0DF1">
        <w:rPr>
          <w:rFonts w:ascii="Times New Roman" w:hAnsi="Times New Roman" w:cs="Times New Roman"/>
          <w:sz w:val="24"/>
          <w:szCs w:val="24"/>
        </w:rPr>
        <w:t xml:space="preserve"> учебного года – </w:t>
      </w:r>
      <w:r w:rsidR="00436C0F" w:rsidRPr="00BA0DF1">
        <w:rPr>
          <w:rFonts w:ascii="Times New Roman" w:hAnsi="Times New Roman" w:cs="Times New Roman"/>
          <w:sz w:val="24"/>
          <w:szCs w:val="24"/>
        </w:rPr>
        <w:t>902</w:t>
      </w:r>
      <w:r w:rsidRPr="00BA0DF1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3"/>
        <w:gridCol w:w="3544"/>
        <w:gridCol w:w="992"/>
      </w:tblGrid>
      <w:tr w:rsidR="00376371" w:rsidRPr="00BA0DF1" w:rsidTr="00991AEE">
        <w:tc>
          <w:tcPr>
            <w:tcW w:w="2411" w:type="dxa"/>
            <w:vMerge w:val="restart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7087" w:type="dxa"/>
            <w:gridSpan w:val="2"/>
          </w:tcPr>
          <w:p w:rsidR="00376371" w:rsidRPr="00BA0DF1" w:rsidRDefault="00376371" w:rsidP="00991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92" w:type="dxa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376371" w:rsidRPr="00BA0DF1" w:rsidTr="00991AEE">
        <w:tc>
          <w:tcPr>
            <w:tcW w:w="2411" w:type="dxa"/>
            <w:vMerge/>
          </w:tcPr>
          <w:p w:rsidR="00376371" w:rsidRPr="00BA0DF1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371" w:rsidRPr="00BA0DF1" w:rsidRDefault="0037637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BA0DF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по о</w:t>
            </w:r>
            <w:r w:rsidR="00020E47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</w:t>
            </w:r>
            <w:r w:rsidR="00BA0DF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программам</w:t>
            </w:r>
            <w:r w:rsidR="00020E47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0DF1" w:rsidRPr="00BA0DF1" w:rsidRDefault="00BA0DF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/обучающихся</w:t>
            </w:r>
          </w:p>
        </w:tc>
        <w:tc>
          <w:tcPr>
            <w:tcW w:w="3544" w:type="dxa"/>
          </w:tcPr>
          <w:p w:rsidR="00BA0DF1" w:rsidRPr="00BA0DF1" w:rsidRDefault="00BA0DF1" w:rsidP="00BA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одготовки по предпрофессиональным программам </w:t>
            </w:r>
          </w:p>
          <w:p w:rsidR="00376371" w:rsidRPr="00BA0DF1" w:rsidRDefault="00376371" w:rsidP="00BA0D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/обучающихся</w:t>
            </w:r>
          </w:p>
        </w:tc>
        <w:tc>
          <w:tcPr>
            <w:tcW w:w="992" w:type="dxa"/>
          </w:tcPr>
          <w:p w:rsidR="00376371" w:rsidRPr="00BA0DF1" w:rsidRDefault="00376371" w:rsidP="00991AE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71" w:rsidRPr="00BA0DF1" w:rsidTr="00991AEE">
        <w:tc>
          <w:tcPr>
            <w:tcW w:w="2411" w:type="dxa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43" w:type="dxa"/>
          </w:tcPr>
          <w:p w:rsidR="00376371" w:rsidRPr="00BA0DF1" w:rsidRDefault="00B96703" w:rsidP="00020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20E47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</w:tcPr>
          <w:p w:rsidR="00376371" w:rsidRPr="00BA0DF1" w:rsidRDefault="00B96703" w:rsidP="00020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020E47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92" w:type="dxa"/>
          </w:tcPr>
          <w:p w:rsidR="00376371" w:rsidRPr="00BA0DF1" w:rsidRDefault="00020E47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376371" w:rsidRPr="00BA0DF1" w:rsidTr="00991AEE">
        <w:tc>
          <w:tcPr>
            <w:tcW w:w="2411" w:type="dxa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3543" w:type="dxa"/>
          </w:tcPr>
          <w:p w:rsidR="00376371" w:rsidRPr="00BA0DF1" w:rsidRDefault="00B96703" w:rsidP="00320F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20F76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544" w:type="dxa"/>
          </w:tcPr>
          <w:p w:rsidR="00376371" w:rsidRPr="00BA0DF1" w:rsidRDefault="00B96703" w:rsidP="00320F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320F76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376371" w:rsidRPr="00BA0DF1" w:rsidRDefault="00320F76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376371" w:rsidRPr="00BA0DF1" w:rsidTr="00991AEE">
        <w:tc>
          <w:tcPr>
            <w:tcW w:w="2411" w:type="dxa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543" w:type="dxa"/>
          </w:tcPr>
          <w:p w:rsidR="00376371" w:rsidRPr="00BA0DF1" w:rsidRDefault="00EE70F2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376371" w:rsidRPr="00BA0DF1" w:rsidRDefault="00320F76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EE70F2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376371" w:rsidRPr="00BA0DF1" w:rsidRDefault="00320F76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76371" w:rsidRPr="00BA0DF1" w:rsidTr="00991AEE">
        <w:trPr>
          <w:trHeight w:val="214"/>
        </w:trPr>
        <w:tc>
          <w:tcPr>
            <w:tcW w:w="2411" w:type="dxa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3543" w:type="dxa"/>
          </w:tcPr>
          <w:p w:rsidR="00376371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</w:tcPr>
          <w:p w:rsidR="00376371" w:rsidRPr="00BA0DF1" w:rsidRDefault="00EE70F2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76371" w:rsidRPr="00BA0DF1" w:rsidRDefault="00320F76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76371" w:rsidRPr="00BA0DF1" w:rsidTr="00991AEE">
        <w:trPr>
          <w:trHeight w:val="586"/>
        </w:trPr>
        <w:tc>
          <w:tcPr>
            <w:tcW w:w="2411" w:type="dxa"/>
          </w:tcPr>
          <w:p w:rsidR="00376371" w:rsidRPr="00BA0DF1" w:rsidRDefault="00376371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эробика</w:t>
            </w:r>
          </w:p>
        </w:tc>
        <w:tc>
          <w:tcPr>
            <w:tcW w:w="3543" w:type="dxa"/>
          </w:tcPr>
          <w:p w:rsidR="00376371" w:rsidRPr="00BA0DF1" w:rsidRDefault="00B96703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6371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E70F2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</w:tcPr>
          <w:p w:rsidR="00376371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992" w:type="dxa"/>
          </w:tcPr>
          <w:p w:rsidR="00376371" w:rsidRPr="00BA0DF1" w:rsidRDefault="00320F76" w:rsidP="00991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76371" w:rsidRPr="00BA0DF1" w:rsidRDefault="00376371" w:rsidP="00376371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FD" w:rsidRPr="00BA0DF1" w:rsidRDefault="004914FD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BA0DF1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программы, реализуемые в МОУ ДО ДЮСШ г. Росто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1985"/>
      </w:tblGrid>
      <w:tr w:rsidR="00FE1850" w:rsidRPr="00BA0DF1" w:rsidTr="00A944D9">
        <w:tc>
          <w:tcPr>
            <w:tcW w:w="567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2409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1985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FE1850" w:rsidRPr="00BA0DF1" w:rsidTr="00A944D9">
        <w:tc>
          <w:tcPr>
            <w:tcW w:w="567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FE1850" w:rsidRPr="00BA0DF1" w:rsidRDefault="001F736B" w:rsidP="001F73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Футбол»</w:t>
            </w:r>
          </w:p>
        </w:tc>
        <w:tc>
          <w:tcPr>
            <w:tcW w:w="2409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850" w:rsidRPr="00BA0DF1" w:rsidTr="00A944D9">
        <w:tc>
          <w:tcPr>
            <w:tcW w:w="567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95" w:type="dxa"/>
          </w:tcPr>
          <w:p w:rsidR="00FE1850" w:rsidRPr="00BA0DF1" w:rsidRDefault="001F736B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  </w:t>
            </w:r>
            <w:r w:rsidR="0027092B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ая </w:t>
            </w: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E1850"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409" w:type="dxa"/>
          </w:tcPr>
          <w:p w:rsidR="00FE1850" w:rsidRPr="00BA0DF1" w:rsidRDefault="00FE1850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FE1850" w:rsidRPr="00BA0DF1" w:rsidRDefault="00EE70F2" w:rsidP="00BF71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BA0DF1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общеразвивающая «Пауэрлифтинг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а  </w:t>
            </w:r>
          </w:p>
        </w:tc>
      </w:tr>
      <w:tr w:rsidR="00EE70F2" w:rsidRPr="00BA0DF1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общеобразовательная   общеразвивающая «Спортивная аэробика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</w:t>
            </w:r>
          </w:p>
        </w:tc>
      </w:tr>
      <w:tr w:rsidR="00EE70F2" w:rsidRPr="00BA0DF1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Лёгкая атлетика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Футбол»</w:t>
            </w:r>
          </w:p>
        </w:tc>
        <w:tc>
          <w:tcPr>
            <w:tcW w:w="2409" w:type="dxa"/>
          </w:tcPr>
          <w:p w:rsidR="00EE70F2" w:rsidRPr="00BA0DF1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Волейбол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базовый уровень – 6 лет; углубленный уровень- 2 года)</w:t>
            </w:r>
          </w:p>
        </w:tc>
      </w:tr>
      <w:tr w:rsidR="00EE70F2" w:rsidRPr="00FE1850" w:rsidTr="00A944D9">
        <w:tc>
          <w:tcPr>
            <w:tcW w:w="567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едпрофессиональная «Спортивная аэробика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985" w:type="dxa"/>
          </w:tcPr>
          <w:p w:rsidR="00EE70F2" w:rsidRPr="00FE1850" w:rsidRDefault="00EE70F2" w:rsidP="00EE7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базовый уровень – 6 лет; углубленный уровень- 2 года)</w:t>
            </w:r>
          </w:p>
        </w:tc>
      </w:tr>
    </w:tbl>
    <w:p w:rsidR="00FE1850" w:rsidRPr="00FE1850" w:rsidRDefault="00FE1850" w:rsidP="009852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7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E1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о-педагогическое обеспечение и характеристика учебно-тренировочного процесса МОУ ДО ДЮСШ г. Ростова</w:t>
      </w:r>
    </w:p>
    <w:p w:rsidR="00FE1850" w:rsidRPr="00FE1850" w:rsidRDefault="001F736B" w:rsidP="001F736B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ДО ДЮСШ г. Ростова выполняет </w:t>
      </w:r>
      <w:r w:rsidR="00FE1850"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и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методического, информационного и организационного обеспечения учебно-тренировочного процесса в системе дополнительного образования детей, а именно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и спортивная подготовка обучающихся – детей, подростков и молодеж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обучающихся;</w:t>
      </w:r>
    </w:p>
    <w:p w:rsidR="0016570F" w:rsidRPr="00FE1850" w:rsidRDefault="001F736B" w:rsidP="00165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570F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выявлению и поддержке одаренных и талантливых спортсменов среди детей и подростков, а также создание условий для спортивного </w:t>
      </w:r>
      <w:r w:rsidR="0016570F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я перспективных учащихся для достижения высоких спортивных результатов;</w:t>
      </w:r>
    </w:p>
    <w:p w:rsidR="00FE1850" w:rsidRPr="00FE1850" w:rsidRDefault="001F736B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личностного, интеллектуального и физического развития, профессионального самоопределения, организация качественного содержательного досуга детей и подростк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зработки содержания, методики и новых образовательных технологий для обучающихся по физкультурно-спортивной направленности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техники безопасности при проведении учебных занятий и различных мероприятий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о-массовых мероприят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роизводится ежегодно: начинается в мае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е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анчивается 1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В МОУ ДО ДЮСШ г. Ростова принимаются дети, допущенные к занятиям врачом; в соответствии с возрастом и программными требованиями.</w:t>
      </w:r>
    </w:p>
    <w:p w:rsidR="00FE1850" w:rsidRPr="00FE1850" w:rsidRDefault="00E903D2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дети от 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изъявившие желание заниматься дополнительным образованием по дополнительным общеобразовательным 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физкультурно-спортивной направленности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и подростков в МОУ ДО ДЮСШ г. Ростова бесплатное, зачисление проводится на основании заявления родителя (законного представителя) или ребенка по достижению им 14-летнего возраста, контингент детей очень разнообразен, национальность и социальное положение не имеют значение.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МОУ ДО ДЮСШ г. Ростова обеспечивает условия для самосовершенствования личности, творческого развития, формирования здорового образа жизни, развития физических, интеллектуальных и нравственных качеств, достижения спортивных успехов сообразно способностям. 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ДО ДЮСШ г. Ростова организует работу с обучающимися в 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. Учебно-тренировочные занятия в отделениях по видам спорта проводятся в соответствии с годовым учебным планом. По учебному плану занятия учебных групп первого года обучения начинаются не позднее 15 сентября. Второго и последующих годов обучения не позднее 10 сентября. Заканчиваются занятия не позднее 30 мая</w:t>
      </w:r>
      <w:r w:rsidR="00E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о-тренировочные занятия в спортивной школе проводятся по дополнительным общеобразовательным программам, принимаемым и реализуемым самостоятельно или на основе типовых программ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го образования по обучению детей, с учетом запросов обучающихся, социально-экономических услов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освоения обучающимися дополнительных общеобразовательных программ проводится по мониторингу образовательных результатов. Перевод учащихся по годам обучения на всех этапах многолетней подготовки осуществляется при условии положительной динамики спортивных показателей и освоении программы соответствующего года и этапа подготовки и основан на выполнении контрольно-переводных нормативов в конце учебного года. Обучающиеся, не освоившие дополнительную общеобразовательную программу предыдущего уровня, могут, по их желанию, повторить обучение на следующий год. Отдельные спортсмены, не достигшие установленного возраста для перевода в группу следующего года обучения, но выполнившие нормативные требования по уровню спортивной подготовки, могут переводиться досрочно (в том числе и в течение учебного года) в группы, соответствующие уровню спортивной подготовки учащихся. При этом они осваивают программу и сдают нормативы по общей физической подготовке в соответствии с их возрастом (по индивидуальному плану). Досрочный перевод таких учащихся осуществляется приказом директора на основании решения педагогического совета школы при персональном разрешении врач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согласно </w:t>
      </w:r>
      <w:r w:rsidR="00B24164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,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т одного года и более и зависит от времени поступления детей. Обучение ведется в течение всего учебного года, а также может проводиться в каникулярное время. В летний период МОУ ДО ДЮСШ г. Ростова начинает в установленном порядке работу спортивно-оздоровительного лагер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тренировочных занятий составляется администрацией по представлению тренера-преподавателя в целях установления более благоприятного режима тренировок, отдыха занимающихся, обучения их в общеобразовательных и других учреждениях,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тематические занятия направлены на приобретение детьми знаний по основам теории, методики и организации физического воспитания, на формирование у обучающихся сознания и убеждённости в необходимости регулярных занятий физической культурой и спортом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режим учебно-тренировочной работы в неделю: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ая группа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часов;</w:t>
      </w:r>
    </w:p>
    <w:p w:rsid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16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EE3512" w:rsidRPr="00EE3512" w:rsidRDefault="0080603E" w:rsidP="00EE351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 3-4 года обучения </w:t>
      </w:r>
      <w:r w:rsidR="00EE3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</w:t>
      </w:r>
      <w:r w:rsidR="00EE3512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овый уровень 5-6 года обучения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80603E" w:rsidP="00BF71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ый уровень 1-2 года обучения 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EE3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1850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ый режим учебно-тренировочной работы является максимальным и устанавливается в зависимости от специфики вида спорта, периода задач и подготовки. Общегодовой объе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</w:t>
      </w:r>
      <w:r w:rsidR="008060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группы всех отделений закрепляются за тренерами-преподавателями на весь период обуч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и формами организации учебно-тренировочного и образовательного процесса</w:t>
      </w:r>
      <w:r w:rsidRPr="00FE1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е занятия, 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и тематические заняти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, медицинский контроль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методический контроль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, матчевых встречах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бно-тренировочных сборах в условиях спортивно-оздоровительного лагеря,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ейская и инструкторская практик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нагрузки обучающихся устанавливаются в соответствии с нормами предельно допустимых нагрузок, определенных рекомендациями органов здравоохранения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в спортивной школе предполагает длительный и многолетний период. На протяжении всего периода обучения в спортивной школе учащиеся проходят несколько возрастных этапов, на каждом из которых предусматривается решение определенных задач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направленность многолетней подготовки обучающихся от этапа к этапу следующая: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пенный переход от обучения приема и тактическим действиям к их совершенствованию на базе роста физических возможностей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 от общеподготовительных средств к наиболее специализированным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обственно соревновательных упражнений в процессе подготовки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ренировочных нагрузок;</w:t>
      </w:r>
    </w:p>
    <w:p w:rsidR="00FE1850" w:rsidRPr="00FE1850" w:rsidRDefault="00FE1850" w:rsidP="00BF7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 видам спорта.</w:t>
      </w:r>
    </w:p>
    <w:p w:rsidR="009869A7" w:rsidRDefault="009869A7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Default="00FE1850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1" w:name="_Toc312915379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bookmarkEnd w:id="1"/>
      <w:r w:rsidRPr="00FE1850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ДО ДЮСШ г. Ростова</w:t>
      </w:r>
    </w:p>
    <w:p w:rsidR="00E1034E" w:rsidRPr="00FE1850" w:rsidRDefault="00E1034E" w:rsidP="006208A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деятельность учреждения осуществляется в здании, расположенном по адресу </w:t>
      </w:r>
      <w:smartTag w:uri="urn:schemas-microsoft-com:office:smarttags" w:element="metricconverter">
        <w:smartTagPr>
          <w:attr w:name="ProductID" w:val="152150 г"/>
        </w:smartTagPr>
        <w:r w:rsidRPr="00FE1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2150 г</w:t>
        </w:r>
      </w:smartTag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 Ярославской области, ул. </w:t>
      </w:r>
      <w:r w:rsidR="004914FD"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, д.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56; образовательная деятельность осуществляется по следующим адресам: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155 Ярославская область, г. Ростов, ул. Октябрьская, д.7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Ростов, ул. Первомайская д.56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152150 Ярославская область, г. Ростов, 1 Микрорайон, д.12.</w:t>
      </w:r>
    </w:p>
    <w:p w:rsidR="00E9677A" w:rsidRPr="00E9677A" w:rsidRDefault="00FE1850" w:rsidP="00E967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850">
        <w:rPr>
          <w:rFonts w:ascii="Times New Roman" w:eastAsia="Calibri" w:hAnsi="Times New Roman" w:cs="Times New Roman"/>
          <w:sz w:val="24"/>
          <w:szCs w:val="24"/>
        </w:rPr>
        <w:t xml:space="preserve">Для ведения образовательной деятельности на основании договоров о предоставлении помещения и реализации дополнительных общеобразовательных программ используются спортивные залы образовательных учреждений РМР: </w:t>
      </w:r>
    </w:p>
    <w:p w:rsidR="00E9677A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 СОШ № 2 г. Ростова (152151, Ярославская обл., г. Ростов, ул. Революции, д. 12а)</w:t>
      </w:r>
    </w:p>
    <w:p w:rsidR="00E9677A" w:rsidRPr="00C523A7" w:rsidRDefault="00C523A7" w:rsidP="003E58AC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7A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 4 г. Ростова (152150, Ярославская обл., г. Ростов, 1-й Микрорайон</w:t>
      </w:r>
      <w:r w:rsidR="00E1034E" w:rsidRPr="00C5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27)</w:t>
      </w:r>
    </w:p>
    <w:p w:rsidR="00E9677A" w:rsidRPr="00C715BE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 им. А. Л. Кекина (152151, Ярославская обл., г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стов, ул. Моравского, д. 6)</w:t>
      </w:r>
    </w:p>
    <w:p w:rsidR="00E9677A" w:rsidRDefault="00E9677A" w:rsidP="00E9677A">
      <w:pPr>
        <w:numPr>
          <w:ilvl w:val="0"/>
          <w:numId w:val="6"/>
        </w:numPr>
        <w:tabs>
          <w:tab w:val="clear" w:pos="720"/>
          <w:tab w:val="left" w:pos="284"/>
          <w:tab w:val="num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шненская СОШ (152120, Ярославская обл., Ростовский р-н,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 Ишня, ул. Школьная, д. 4)</w:t>
      </w:r>
    </w:p>
    <w:p w:rsidR="00FE1850" w:rsidRPr="00FE1850" w:rsidRDefault="00FE1850" w:rsidP="00E96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учреждения имеют лицензии на право ведения образовательной деятельности. 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сть помещений и установленного оборудования для осуществления образовательной деятельн</w:t>
      </w:r>
      <w:r w:rsidR="00E1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соответствует требованиям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итарно-гигиеническим нормам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административного помещения ДЮСШ насчитывает: 6 компьютеров, 6 принтеров, ксерокс, сканер, факс, видеокамера имеется фонд книг по профилю деятельности.</w:t>
      </w:r>
    </w:p>
    <w:p w:rsidR="00FE1850" w:rsidRPr="00FE1850" w:rsidRDefault="00FE1850" w:rsidP="00BF71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образовательной деятельности в группах для реализации </w:t>
      </w: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ых образовательных программ в полном объеме используется материально-техническая база ДЮСШ: волейбольные сетки, стойки, мячи, видео-аудио материалы, табло и др. </w:t>
      </w:r>
    </w:p>
    <w:p w:rsidR="007D2547" w:rsidRPr="00FE1850" w:rsidRDefault="00FE1850" w:rsidP="00E1034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к сети Интернет. Имеется сайт учреждения, электронная почта.</w:t>
      </w:r>
      <w:bookmarkStart w:id="2" w:name="_Toc379463522"/>
    </w:p>
    <w:p w:rsidR="0016570F" w:rsidRDefault="0016570F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379463523"/>
      <w:bookmarkEnd w:id="2"/>
    </w:p>
    <w:p w:rsidR="00FE1850" w:rsidRDefault="00FE1850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B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социума</w:t>
      </w:r>
      <w:bookmarkEnd w:id="3"/>
      <w:r w:rsidRPr="00FE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ые партнеры</w:t>
      </w:r>
    </w:p>
    <w:p w:rsidR="00E53CF4" w:rsidRPr="00FE1850" w:rsidRDefault="00E53CF4" w:rsidP="007D2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. На территории городского поселения функционирует 4 общеобразовательных учреждения, 3 учреждения дополнительного образования, 14 дошкольн</w:t>
      </w:r>
      <w:r w:rsidR="0016570F">
        <w:rPr>
          <w:rFonts w:ascii="Times New Roman" w:eastAsia="Calibri" w:hAnsi="Times New Roman" w:cs="Times New Roman"/>
          <w:sz w:val="24"/>
          <w:szCs w:val="24"/>
          <w:lang w:eastAsia="ru-RU"/>
        </w:rPr>
        <w:t>ых образовательных учреждения, 2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среднего профессионального образования.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ДО ДЮСШ </w:t>
      </w:r>
      <w:r w:rsidR="00A24F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Ростова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ет образовательные услуги как обучающимся школьного возраста, так и обучающимся старшего дошкольного возраст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МОУ ДО ДЮСШ г. Ростова имеет 3 здания, расположенных по адресам: ул. Первомайская, д.56, ул. 1 Микрорайон, д.12, ул. Октябрьская, д. 7.. Расположение ДЮСШ г. Ростова охватывает обучающихся северного и юго-западного районов город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нтральной части города Ростова, расположено здание по адресу ул. Октябрьская д.7, в непосредственной близости от него расположены: МОУ ДОД Детская школа искусств, </w:t>
      </w:r>
      <w:r w:rsidR="00C523A7">
        <w:rPr>
          <w:rFonts w:ascii="Times New Roman" w:eastAsia="Calibri" w:hAnsi="Times New Roman" w:cs="Times New Roman"/>
          <w:sz w:val="24"/>
          <w:szCs w:val="24"/>
          <w:lang w:eastAsia="ru-RU"/>
        </w:rPr>
        <w:t>МОУ ДО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 внешкольной работы, стадион, МОУ СОШ №3 г. Ростова, МОУ Гимназия им. А.Л. Кекина г. Ростова; здание по адресу ул. Первомайская д.56 находится в северо-восточном районе города рядом с МОУ СОШ№4 г. Ростова; здание по адресу ул. 1 Микрорайон, д.12 находится так же в северо-восточном районе города рядом с МОУ СОШ №4 г. Ростова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МОУ ДО ДЮСШ г. Ростова занимает определённое место в социокультурной сфере города, выступая в качестве одного из компонентов единого образовательного пространства Ростовского района. ДЮСШ обладает диапазоном выбора ребенком направлений и видов спортивной деятельности и, откликаясь на требования времени, выполняет миссию отвлечения детей и подростков от асоциальных форм поведения, обеспечивает для них реальную возможность выбора социально приемлемых точек приложения своей энергии, выбора и ориентации в различных профессиональных средах. ДЮСШ обеспечивает занятость обучающихся по различным видам спортивного профиля и помогает в допрофессиональной подготовке детей. Наши обучающиеся участвуют в районных, областных, региональных, всероссийских  соревнованиях и являются победителями и призёрами данных соревнований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 МОУ ДО ДЮСШ г. Ростова тесно сотрудничает с образовательными учреждениями Ростовского муниципального района: общеобразовательными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реждениями</w:t>
      </w:r>
      <w:r w:rsidR="00E90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4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Р </w:t>
      </w:r>
      <w:r w:rsidR="004914FD"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-юношескими  спортивными школами (МОУ ДО ДЮСШ №2, МОУ ДО ДЮСШ №4); с МАУ «Городской центр молодежи и спорта» г.п. Ростов, стадион «Спартак», футбольным и волейбольным клубами «Ростов Великий».</w:t>
      </w:r>
    </w:p>
    <w:p w:rsidR="00FE1850" w:rsidRPr="00FE1850" w:rsidRDefault="00FE1850" w:rsidP="00BF71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и тренерами-преподавателями ДЮСШ г. Ростова налажено сотрудничество с ГУ ЯО</w:t>
      </w:r>
      <w:r w:rsidR="006E79BD">
        <w:rPr>
          <w:rStyle w:val="a4"/>
        </w:rPr>
        <w:t xml:space="preserve"> </w:t>
      </w:r>
      <w:r w:rsidR="006E79BD">
        <w:rPr>
          <w:rStyle w:val="a4"/>
          <w:rFonts w:ascii="Times New Roman" w:hAnsi="Times New Roman" w:cs="Times New Roman"/>
          <w:b w:val="0"/>
          <w:sz w:val="24"/>
          <w:szCs w:val="24"/>
        </w:rPr>
        <w:t>Региональным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центр</w:t>
      </w:r>
      <w:r w:rsidR="0041363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41363E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>спортивной</w:t>
      </w:r>
      <w:r w:rsidR="006E79BD" w:rsidRPr="006E79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6E79BD">
        <w:rPr>
          <w:rStyle w:val="a4"/>
        </w:rPr>
        <w:t xml:space="preserve">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ом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физической культуре 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ежной политике </w:t>
      </w:r>
      <w:r w:rsidRPr="00FE1850">
        <w:rPr>
          <w:rFonts w:ascii="Times New Roman" w:eastAsia="Calibri" w:hAnsi="Times New Roman" w:cs="Times New Roman"/>
          <w:sz w:val="24"/>
          <w:szCs w:val="24"/>
          <w:lang w:eastAsia="ru-RU"/>
        </w:rPr>
        <w:t>и спорту ЯО, Ярославской областной общественной организацией «Федерация легкой атлетики», Всероссийской федерацией волейбола, ГОАУ ДОД ЯО «Центр детей и юношества», Межрегиональной Федерацией футбола «Золотое кольцо», Ассоциацие</w:t>
      </w:r>
      <w:r w:rsidR="000B5ED0">
        <w:rPr>
          <w:rFonts w:ascii="Times New Roman" w:eastAsia="Calibri" w:hAnsi="Times New Roman" w:cs="Times New Roman"/>
          <w:sz w:val="24"/>
          <w:szCs w:val="24"/>
          <w:lang w:eastAsia="ru-RU"/>
        </w:rPr>
        <w:t>й мини-футбола «Золотое кольцо», Ярославской федерацией по спортивной аэробике .</w:t>
      </w:r>
    </w:p>
    <w:p w:rsidR="00FE1850" w:rsidRPr="00FE1850" w:rsidRDefault="00FE1850" w:rsidP="00FE185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2C" w:rsidRPr="00DB73A9" w:rsidRDefault="00DB73A9" w:rsidP="00E53CF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53C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Активность </w:t>
      </w:r>
      <w:r w:rsidR="00A6457C" w:rsidRPr="00DB73A9">
        <w:rPr>
          <w:rFonts w:ascii="Times New Roman" w:hAnsi="Times New Roman" w:cs="Times New Roman"/>
          <w:b/>
          <w:sz w:val="24"/>
          <w:szCs w:val="24"/>
        </w:rPr>
        <w:t xml:space="preserve">и результативность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>участия обучающихся МОУ ДО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 xml:space="preserve"> ДЮСШ г. Ростова </w:t>
      </w:r>
      <w:r w:rsidR="00970EF8" w:rsidRPr="00DB73A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00ED1" w:rsidRPr="00DB73A9">
        <w:rPr>
          <w:rFonts w:ascii="Times New Roman" w:hAnsi="Times New Roman" w:cs="Times New Roman"/>
          <w:b/>
          <w:sz w:val="24"/>
          <w:szCs w:val="24"/>
        </w:rPr>
        <w:t>соревновани</w:t>
      </w:r>
      <w:r w:rsidR="00AF0362" w:rsidRPr="00DB73A9">
        <w:rPr>
          <w:rFonts w:ascii="Times New Roman" w:hAnsi="Times New Roman" w:cs="Times New Roman"/>
          <w:b/>
          <w:sz w:val="24"/>
          <w:szCs w:val="24"/>
        </w:rPr>
        <w:t>ях</w:t>
      </w:r>
      <w:r w:rsidR="001771E4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p w:rsidR="00777EA5" w:rsidRDefault="00777EA5" w:rsidP="00777EA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A2" w:rsidRDefault="00B018A2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9F0">
        <w:rPr>
          <w:rFonts w:ascii="Times New Roman" w:eastAsia="Calibri" w:hAnsi="Times New Roman" w:cs="Times New Roman"/>
          <w:sz w:val="24"/>
          <w:szCs w:val="24"/>
        </w:rPr>
        <w:t>Таблица 1. Активность участия обучающихся МОУ ДО ДЮСШ г. Ростова в соревнования различного уровн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9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21"/>
        <w:gridCol w:w="2123"/>
        <w:gridCol w:w="1984"/>
        <w:gridCol w:w="1588"/>
      </w:tblGrid>
      <w:tr w:rsidR="00486430" w:rsidRPr="00471DCA" w:rsidTr="00486430">
        <w:tc>
          <w:tcPr>
            <w:tcW w:w="567" w:type="dxa"/>
            <w:vAlign w:val="center"/>
          </w:tcPr>
          <w:p w:rsidR="00486430" w:rsidRPr="00F61968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486430" w:rsidRPr="00F61968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3544" w:type="dxa"/>
            <w:gridSpan w:val="2"/>
            <w:vAlign w:val="center"/>
          </w:tcPr>
          <w:p w:rsidR="00486430" w:rsidRPr="00F61968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мероприятия, соревнования и т.д.</w:t>
            </w:r>
          </w:p>
        </w:tc>
        <w:tc>
          <w:tcPr>
            <w:tcW w:w="1984" w:type="dxa"/>
            <w:vAlign w:val="center"/>
          </w:tcPr>
          <w:p w:rsidR="00486430" w:rsidRPr="00F61968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, соревнования</w:t>
            </w:r>
          </w:p>
        </w:tc>
        <w:tc>
          <w:tcPr>
            <w:tcW w:w="1588" w:type="dxa"/>
            <w:vAlign w:val="center"/>
          </w:tcPr>
          <w:p w:rsidR="00486430" w:rsidRPr="00F61968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  <w:p w:rsidR="00486430" w:rsidRPr="00F61968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(ФИ участника, место)</w:t>
            </w:r>
          </w:p>
        </w:tc>
      </w:tr>
      <w:tr w:rsidR="00486430" w:rsidRPr="00471DCA" w:rsidTr="00486430">
        <w:trPr>
          <w:trHeight w:val="499"/>
        </w:trPr>
        <w:tc>
          <w:tcPr>
            <w:tcW w:w="10093" w:type="dxa"/>
            <w:gridSpan w:val="6"/>
            <w:vAlign w:val="center"/>
          </w:tcPr>
          <w:p w:rsidR="00486430" w:rsidRPr="000F097C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7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 футбола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АМФ «Золотое кольцо по мини-футболу 2012 г.р.</w:t>
            </w:r>
          </w:p>
        </w:tc>
        <w:tc>
          <w:tcPr>
            <w:tcW w:w="1984" w:type="dxa"/>
          </w:tcPr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января 2020 г. 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2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Н.К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АМФ «Золотое кольцо по мини-футболу 2011 г.р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1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Н.К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АМФ «Золотое кольцо по мини-футболу 2010 г.р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0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Ярославля по мини-футболу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есто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Ярославля по мини-футболу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0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Открытое первенство Ярославля по футболу, среди юношей 2008 г.р. г.Ярославль 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8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турин И.М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Первая лига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 2009 -2010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Лапшин Сергей Николаевич 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ысшая лига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05 - 2006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Геннадий Карменович 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ысшая лига 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07-2008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Геннадий Карменович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Первая лига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07-2008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патурин Илья Михайлович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 футболу среди юношей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11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Мурадян Нарек Каренович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 футболу среди юношей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12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Мурадян Нарек Каренович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АМФ «Золотое кольцо» по мини - футболу  среди юношей  2011 года.</w:t>
            </w:r>
          </w:p>
        </w:tc>
        <w:tc>
          <w:tcPr>
            <w:tcW w:w="1984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года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11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Мурадян Нарек Каренович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АМФ «Золотое кольцо» по мини - футболу  среди юношей  2007 года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1 год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 2007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Геннадий Карменович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футболу памяти Воротилина С.П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1 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11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Мурадян Нарек Каренович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АМФ «Золотое кольцо» по мини - футболу  среди юношей  2009 года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1 год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РМР воспитанники 2009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86430" w:rsidRPr="00471DCA" w:rsidTr="00486430">
        <w:trPr>
          <w:trHeight w:val="457"/>
        </w:trPr>
        <w:tc>
          <w:tcPr>
            <w:tcW w:w="10093" w:type="dxa"/>
            <w:gridSpan w:val="6"/>
            <w:vAlign w:val="center"/>
          </w:tcPr>
          <w:p w:rsidR="00486430" w:rsidRPr="00DF3824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волейбола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«Русская зима» (Юров А.В.)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7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(Юров А.В.)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0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8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Рождественские звезды» Г.Ростов (Тузова Е.А.)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а Е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 Первенства России по волейболу среди команд девушек 2005-2006 г.р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Ярославской области( Мельник Юля)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Крещенские морозы»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ерехта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Рождественские встречи» г. Кинешма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инов В.И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Ростовская зима»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(Монина К.В.)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по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 2020 г. 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-2010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-2010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волейболу «Золотые надежды», среди девушек 2008-2009 гг.р. г.Ростов (Тузова Е.А.)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7-2008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а Е.А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9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а Е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Памяти героя ВОВ Н.А. Гладышева», среди девушек 2004-2005 г.р. и младше г.Ростов (Жаринов В.И.)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Ростов 2005-2006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посвященный Дню защитника Отечества, среди юношей и девушек среднего возраста г.Ростов             (Юров А.В.)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(07-09)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(09-10)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«Мышонок» по волейболу среди девушек и юношей 2008-2009 г.р., г.Мышкин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-1 марта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8-2009 г.р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-во ДЮСШ по волейболу посвященный  8 март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, Юров А.В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-2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-1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ата-2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а Е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МР по волейболу среди женских команд посв. 8 марта г.Ростов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3-2004 г.р. ДЮСШ Ростов-1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Воллей Тайм» г.Вологда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6-2007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«Память», Нижегородская обл., г. Бор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7-2008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а Е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инальные соревнования первенства России по волейболу среди команд юношей 2007-2008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-14.10. 2020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юношей  2007-2008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Татьяна Владимиро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ьные соревнования первенства России по волейболу среди ком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вушек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-2008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14.10. 2020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Обнинск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девушек    2007-2008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4 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зова Екатерина Александро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Ярославской области по волейболу среди юношей  2006-2007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ктября 2020 года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юношей  2006-2007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Ярославской области по волейболу среди  девушек 2006-2007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ктября 2020 года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 девушек 2006-2007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ладимир Иванович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, М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Анастасия Андрее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Ярославской области по волейболу среди  девушек 2008- 2009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  ноября  2020 года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 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 девушек 2008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настасия Андреевна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ладимир Иванович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Ярославской области по волейболу сред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шей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8- 2009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  ноября  2020 года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 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2008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ов Андрей Владимирович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льные соревнования первенства России по волейболу среди команд юношей 2007-2008 гг.р.</w:t>
            </w:r>
          </w:p>
        </w:tc>
        <w:tc>
          <w:tcPr>
            <w:tcW w:w="1984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-27.11.2020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Кострома 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юношей  2007-2008 гг.р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есто из 16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ова Татьяна Владимиро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этап первенства России по волейболу среди юношей 2008-2009 гг.р.</w:t>
            </w:r>
          </w:p>
        </w:tc>
        <w:tc>
          <w:tcPr>
            <w:tcW w:w="1984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4.12.2020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гда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2008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этап первенства России по волейболу среди юношей 2008-2009 гг.р.</w:t>
            </w:r>
          </w:p>
        </w:tc>
        <w:tc>
          <w:tcPr>
            <w:tcW w:w="1984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4.12.2020</w:t>
            </w:r>
          </w:p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 Великий 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2008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86430" w:rsidRPr="00B87D95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ндрей Владимирович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 первенства России по волейболу среди  девушек 2004-2005 гг.р. </w:t>
            </w:r>
          </w:p>
        </w:tc>
        <w:tc>
          <w:tcPr>
            <w:tcW w:w="1984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0</w:t>
            </w:r>
          </w:p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повец 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борной Ярославской области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Мария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Жаринов В.И.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486430" w:rsidRPr="00B66FE4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ьные соревнования первенства России по волейболу среди ком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вушек 2006- 2007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86430" w:rsidRDefault="00486430" w:rsidP="00486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588" w:type="dxa"/>
          </w:tcPr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  2006-2007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Татьяна Владимировна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430" w:rsidRPr="00B66FE4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30" w:rsidRPr="00471DCA" w:rsidTr="00486430">
        <w:trPr>
          <w:trHeight w:val="461"/>
        </w:trPr>
        <w:tc>
          <w:tcPr>
            <w:tcW w:w="10093" w:type="dxa"/>
            <w:gridSpan w:val="6"/>
            <w:vAlign w:val="center"/>
          </w:tcPr>
          <w:p w:rsidR="00486430" w:rsidRPr="00EA39EA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гкой атлетики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г. Ярославля по бегу «Приз зимних каникул»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 А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О по легкой атлетике в помещении.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беге на 400 м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беге на 800 м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А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региональный турнир ЯО по легкой атлетике памяти ЗТ РСФСР Е.Ф. Тихомирова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00+800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орнова А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00+800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А.</w:t>
            </w:r>
          </w:p>
        </w:tc>
      </w:tr>
      <w:tr w:rsidR="00486430" w:rsidRPr="00471DCA" w:rsidTr="00486430">
        <w:tc>
          <w:tcPr>
            <w:tcW w:w="10093" w:type="dxa"/>
            <w:gridSpan w:val="6"/>
            <w:vAlign w:val="center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портивной аэробики</w:t>
            </w:r>
          </w:p>
          <w:p w:rsidR="00486430" w:rsidRPr="00EA03B5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1" w:type="dxa"/>
            <w:gridSpan w:val="2"/>
            <w:vAlign w:val="center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3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ЦФО по спортивной аэробике г.Суздаль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февраля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Егор, Осадчук Ирин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Егор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, Колгашева Мария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 – 5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О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31" w:type="dxa"/>
            <w:gridSpan w:val="2"/>
            <w:vAlign w:val="center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3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спортивной аэробике «Звезды аэробики-2020» г.Ростов, Дубкова О.В.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рсений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Иван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Олег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рупп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ая программ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О.В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Pr="00471DCA" w:rsidRDefault="00486430" w:rsidP="00486430">
            <w:pPr>
              <w:tabs>
                <w:tab w:val="center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831" w:type="dxa"/>
            <w:gridSpan w:val="2"/>
          </w:tcPr>
          <w:p w:rsidR="00486430" w:rsidRPr="00BA154A" w:rsidRDefault="00486430" w:rsidP="0048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адчук Ирина  </w:t>
            </w:r>
          </w:p>
          <w:p w:rsidR="00486430" w:rsidRPr="00BA154A" w:rsidRDefault="00486430" w:rsidP="0048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гашева Анна </w:t>
            </w:r>
          </w:p>
        </w:tc>
        <w:tc>
          <w:tcPr>
            <w:tcW w:w="2123" w:type="dxa"/>
          </w:tcPr>
          <w:p w:rsidR="00486430" w:rsidRPr="00BA154A" w:rsidRDefault="00486430" w:rsidP="00486430">
            <w:pPr>
              <w:tabs>
                <w:tab w:val="center" w:pos="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о звание Кандидата в мастера спорта</w:t>
            </w:r>
          </w:p>
        </w:tc>
        <w:tc>
          <w:tcPr>
            <w:tcW w:w="1984" w:type="dxa"/>
          </w:tcPr>
          <w:p w:rsidR="00486430" w:rsidRPr="00BA154A" w:rsidRDefault="00486430" w:rsidP="0048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486430" w:rsidRPr="00D83B08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B08"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</w:t>
            </w:r>
          </w:p>
          <w:p w:rsidR="00486430" w:rsidRPr="002E515B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8">
              <w:rPr>
                <w:rFonts w:ascii="Times New Roman" w:hAnsi="Times New Roman" w:cs="Times New Roman"/>
                <w:sz w:val="24"/>
                <w:szCs w:val="24"/>
              </w:rPr>
              <w:t>Дубкова Оксана Валерьевна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31" w:type="dxa"/>
            <w:gridSpan w:val="2"/>
          </w:tcPr>
          <w:p w:rsidR="00486430" w:rsidRPr="008D746E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123" w:type="dxa"/>
          </w:tcPr>
          <w:p w:rsidR="00486430" w:rsidRPr="008D746E" w:rsidRDefault="00486430" w:rsidP="00486430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 Камешковского района по спортивной аэробике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486430" w:rsidRPr="008D746E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  <w:tc>
          <w:tcPr>
            <w:tcW w:w="1588" w:type="dxa"/>
          </w:tcPr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12-14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Егор – 1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 – 2 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-11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изавета, Неврастенникова София, Селякова Таисия,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енкова Екатерина,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якова Мария- 3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6-8 Самсонов Иван- 2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Арсений – 3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9-11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катерина , Бычкова Екатерина,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Алена- 3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6-8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рчалов Араз - 1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ио  6-8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Юлиана, Баринова  Алиса,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син Валерия – 1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София, Филипова Юлия, Любченко Серафима- 3 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9-11 Мацкевич Егор – 1 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рчалов Ослан  - 2 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6-8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Екатерина – 2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атова Тайиба – 3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9-11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Иван , Егорова Алена -1 место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кевич Егор, Горшкова Екатерина, 2 место </w:t>
            </w:r>
          </w:p>
          <w:p w:rsidR="00486430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9-11</w:t>
            </w:r>
          </w:p>
          <w:p w:rsidR="00486430" w:rsidRPr="00D83B08" w:rsidRDefault="00486430" w:rsidP="00486430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кова Екатерина – 3 место </w:t>
            </w:r>
          </w:p>
        </w:tc>
      </w:tr>
      <w:tr w:rsidR="00486430" w:rsidRPr="00471DCA" w:rsidTr="00486430">
        <w:tc>
          <w:tcPr>
            <w:tcW w:w="10093" w:type="dxa"/>
            <w:gridSpan w:val="6"/>
          </w:tcPr>
          <w:p w:rsidR="00486430" w:rsidRPr="0031171B" w:rsidRDefault="00486430" w:rsidP="0048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горов Максим  1 спортивный разряд </w:t>
            </w:r>
          </w:p>
        </w:tc>
      </w:tr>
      <w:tr w:rsidR="00486430" w:rsidRPr="00471DCA" w:rsidTr="00486430">
        <w:tc>
          <w:tcPr>
            <w:tcW w:w="10093" w:type="dxa"/>
            <w:gridSpan w:val="6"/>
          </w:tcPr>
          <w:p w:rsidR="00486430" w:rsidRPr="0031171B" w:rsidRDefault="00486430" w:rsidP="0048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10093" w:type="dxa"/>
            <w:gridSpan w:val="6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ауэрлифтинг</w:t>
            </w:r>
          </w:p>
          <w:p w:rsidR="00486430" w:rsidRPr="00845C7B" w:rsidRDefault="00486430" w:rsidP="0048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ауэрлифтингу, посвященный Дню учителя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. г.Ростов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 Саша 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рян Артур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ин Виктор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Глеб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-во ДЮСШ г.Ростова по пауэрлифтингу среди старших и младших юношей посвященный Дню Защитника Отечества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Виктор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рсений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Эдвин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Петр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Анзор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С.М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л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х Ян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ансон Иван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паев А.П.</w:t>
            </w:r>
          </w:p>
        </w:tc>
      </w:tr>
      <w:tr w:rsidR="00486430" w:rsidRPr="00471DCA" w:rsidTr="00486430">
        <w:tc>
          <w:tcPr>
            <w:tcW w:w="567" w:type="dxa"/>
          </w:tcPr>
          <w:p w:rsidR="00486430" w:rsidRDefault="00486430" w:rsidP="0048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vAlign w:val="center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ый </w:t>
            </w:r>
          </w:p>
        </w:tc>
        <w:tc>
          <w:tcPr>
            <w:tcW w:w="3544" w:type="dxa"/>
            <w:gridSpan w:val="2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-во ДЮСШ г.Ростова по пауэрлифтингу среди девушек,  посвященный  8 марта </w:t>
            </w:r>
          </w:p>
        </w:tc>
        <w:tc>
          <w:tcPr>
            <w:tcW w:w="1984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588" w:type="dxa"/>
          </w:tcPr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Милан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булатова Елизавет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Дарин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назарова Алин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С.М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ина Елизавет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телева Екатерин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а Полина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паев А.П.</w:t>
            </w:r>
          </w:p>
          <w:p w:rsidR="00486430" w:rsidRDefault="00486430" w:rsidP="0048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30" w:rsidRDefault="00486430" w:rsidP="00486430"/>
    <w:p w:rsidR="00486430" w:rsidRDefault="00486430" w:rsidP="00B01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EA5" w:rsidRPr="008A156A" w:rsidRDefault="0095314F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  <w:r w:rsidR="00777EA5" w:rsidRPr="008A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тсмены – разрядники</w:t>
      </w:r>
    </w:p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14"/>
        <w:gridCol w:w="3100"/>
      </w:tblGrid>
      <w:tr w:rsidR="00777EA5" w:rsidRPr="008A156A" w:rsidTr="00D50BE0">
        <w:tc>
          <w:tcPr>
            <w:tcW w:w="3190" w:type="dxa"/>
            <w:vMerge w:val="restart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своенных разрядов</w:t>
            </w:r>
          </w:p>
        </w:tc>
      </w:tr>
      <w:tr w:rsidR="00777EA5" w:rsidRPr="008A156A" w:rsidTr="00D50BE0">
        <w:tc>
          <w:tcPr>
            <w:tcW w:w="3190" w:type="dxa"/>
            <w:vMerge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</w:t>
            </w:r>
          </w:p>
        </w:tc>
      </w:tr>
      <w:tr w:rsidR="00777EA5" w:rsidRPr="008A156A" w:rsidTr="00D50BE0"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096E45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354AE9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EA5" w:rsidRPr="008A156A" w:rsidTr="00D50BE0"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9869A7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EA5" w:rsidRPr="008A156A" w:rsidTr="00D50BE0"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0A0C70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AB4E4F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EA5" w:rsidRPr="008A156A" w:rsidTr="00D50BE0"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9869A7" w:rsidP="00354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777EA5" w:rsidRPr="008A156A" w:rsidRDefault="00777EA5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4E4F" w:rsidRPr="008A156A" w:rsidTr="00D50BE0">
        <w:tc>
          <w:tcPr>
            <w:tcW w:w="3190" w:type="dxa"/>
            <w:shd w:val="clear" w:color="auto" w:fill="auto"/>
          </w:tcPr>
          <w:p w:rsidR="00AB4E4F" w:rsidRPr="008A156A" w:rsidRDefault="00AB4E4F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аэробика </w:t>
            </w:r>
          </w:p>
        </w:tc>
        <w:tc>
          <w:tcPr>
            <w:tcW w:w="3190" w:type="dxa"/>
            <w:shd w:val="clear" w:color="auto" w:fill="auto"/>
          </w:tcPr>
          <w:p w:rsidR="00AB4E4F" w:rsidRPr="008A156A" w:rsidRDefault="009869A7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:rsidR="00AB4E4F" w:rsidRPr="008A156A" w:rsidRDefault="009869A7" w:rsidP="00777E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77EA5" w:rsidRPr="008A156A" w:rsidRDefault="00777EA5" w:rsidP="00777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DFB" w:rsidRDefault="003A3DF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7" w:rsidRPr="00FC12D6" w:rsidRDefault="009869A7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39D7" w:rsidRPr="008A156A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5539D7" w:rsidRDefault="00FA5BCB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="00C3051A">
        <w:rPr>
          <w:rFonts w:ascii="Times New Roman" w:hAnsi="Times New Roman" w:cs="Times New Roman"/>
          <w:b/>
          <w:sz w:val="24"/>
          <w:szCs w:val="24"/>
        </w:rPr>
        <w:t>ДО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1A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C3051A" w:rsidRPr="008A156A">
        <w:rPr>
          <w:rFonts w:ascii="Times New Roman" w:hAnsi="Times New Roman" w:cs="Times New Roman"/>
          <w:b/>
          <w:sz w:val="24"/>
          <w:szCs w:val="24"/>
        </w:rPr>
        <w:t>г.</w:t>
      </w:r>
      <w:r w:rsidR="003D7E80" w:rsidRPr="008A156A">
        <w:rPr>
          <w:rFonts w:ascii="Times New Roman" w:hAnsi="Times New Roman" w:cs="Times New Roman"/>
          <w:b/>
          <w:sz w:val="24"/>
          <w:szCs w:val="24"/>
        </w:rPr>
        <w:t xml:space="preserve"> Ростова</w:t>
      </w:r>
    </w:p>
    <w:p w:rsidR="008A156A" w:rsidRPr="008A156A" w:rsidRDefault="008A156A" w:rsidP="008A15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"/>
        <w:gridCol w:w="6161"/>
        <w:gridCol w:w="2308"/>
      </w:tblGrid>
      <w:tr w:rsidR="005539D7" w:rsidRPr="00203912" w:rsidTr="00890D45">
        <w:tc>
          <w:tcPr>
            <w:tcW w:w="87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1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08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08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61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08" w:type="dxa"/>
            <w:shd w:val="clear" w:color="auto" w:fill="auto"/>
          </w:tcPr>
          <w:p w:rsidR="005539D7" w:rsidRPr="001158D0" w:rsidRDefault="00BF382B" w:rsidP="00096E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4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5539D7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161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– 7 лет)</w:t>
            </w:r>
          </w:p>
        </w:tc>
        <w:tc>
          <w:tcPr>
            <w:tcW w:w="2308" w:type="dxa"/>
          </w:tcPr>
          <w:p w:rsidR="005539D7" w:rsidRPr="00AC069A" w:rsidRDefault="002D65D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161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– 11 лет)</w:t>
            </w:r>
          </w:p>
        </w:tc>
        <w:tc>
          <w:tcPr>
            <w:tcW w:w="2308" w:type="dxa"/>
          </w:tcPr>
          <w:p w:rsidR="005539D7" w:rsidRPr="00AC069A" w:rsidRDefault="002D65D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161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D65D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ьного возраста (1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 – 15 лет)</w:t>
            </w:r>
          </w:p>
        </w:tc>
        <w:tc>
          <w:tcPr>
            <w:tcW w:w="2308" w:type="dxa"/>
          </w:tcPr>
          <w:p w:rsidR="005539D7" w:rsidRPr="00AC069A" w:rsidRDefault="002D65D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161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– 17 лет)</w:t>
            </w:r>
            <w:r w:rsidR="00633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</w:tcPr>
          <w:p w:rsidR="005539D7" w:rsidRPr="00AC069A" w:rsidRDefault="002D65D5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61" w:type="dxa"/>
          </w:tcPr>
          <w:p w:rsidR="005539D7" w:rsidRPr="00C65AAA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08" w:type="dxa"/>
          </w:tcPr>
          <w:p w:rsidR="005539D7" w:rsidRPr="00AE6389" w:rsidRDefault="006F144A" w:rsidP="00486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5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61" w:type="dxa"/>
          </w:tcPr>
          <w:p w:rsidR="005539D7" w:rsidRPr="00203912" w:rsidRDefault="00DF4B5E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ихся, занимающихся в 2-х и боле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е объединениях</w:t>
            </w:r>
            <w:r w:rsidR="00DA15B4" w:rsidRPr="0020391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2308" w:type="dxa"/>
          </w:tcPr>
          <w:p w:rsidR="00D12125" w:rsidRPr="00203912" w:rsidRDefault="00691EF7" w:rsidP="008A1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9A" w:rsidRPr="00115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69A" w:rsidRPr="00115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158D0" w:rsidRPr="00115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39D7" w:rsidRPr="00203912" w:rsidTr="00890D45">
        <w:tc>
          <w:tcPr>
            <w:tcW w:w="876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61" w:type="dxa"/>
          </w:tcPr>
          <w:p w:rsidR="005539D7" w:rsidRPr="00203912" w:rsidRDefault="002356C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2308" w:type="dxa"/>
          </w:tcPr>
          <w:p w:rsidR="00D12125" w:rsidRPr="00203912" w:rsidRDefault="006F144A" w:rsidP="00203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6161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6161" w:type="dxa"/>
          </w:tcPr>
          <w:p w:rsidR="00691EF7" w:rsidRPr="009010F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08" w:type="dxa"/>
          </w:tcPr>
          <w:p w:rsidR="00691EF7" w:rsidRPr="00203912" w:rsidRDefault="009147FC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6161" w:type="dxa"/>
          </w:tcPr>
          <w:p w:rsidR="00691EF7" w:rsidRPr="00F762A6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62A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6161" w:type="dxa"/>
          </w:tcPr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08" w:type="dxa"/>
          </w:tcPr>
          <w:p w:rsidR="00691EF7" w:rsidRPr="00203912" w:rsidRDefault="009147FC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в том числе: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1.8.1. 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человек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человек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чел. 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90D45">
        <w:trPr>
          <w:trHeight w:val="1832"/>
        </w:trPr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учащихся – 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FC0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691EF7" w:rsidRPr="00203912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08" w:type="dxa"/>
          </w:tcPr>
          <w:p w:rsidR="00691EF7" w:rsidRPr="00203912" w:rsidRDefault="00691EF7" w:rsidP="00FC0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3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08" w:type="dxa"/>
          </w:tcPr>
          <w:p w:rsidR="00691EF7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08" w:type="dxa"/>
          </w:tcPr>
          <w:p w:rsidR="00691EF7" w:rsidRPr="00FC0838" w:rsidRDefault="00FC0838" w:rsidP="0069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91EF7" w:rsidRPr="00FC08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91EF7" w:rsidRDefault="00691EF7" w:rsidP="00691EF7"/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08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08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08" w:type="dxa"/>
          </w:tcPr>
          <w:p w:rsidR="00691EF7" w:rsidRDefault="00691EF7" w:rsidP="00691EF7">
            <w: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08" w:type="dxa"/>
          </w:tcPr>
          <w:p w:rsidR="00691EF7" w:rsidRPr="00203912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08" w:type="dxa"/>
          </w:tcPr>
          <w:p w:rsidR="00691EF7" w:rsidRPr="00203912" w:rsidRDefault="00FC0838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6161" w:type="dxa"/>
          </w:tcPr>
          <w:p w:rsidR="00691EF7" w:rsidRPr="009B4B6C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161" w:type="dxa"/>
          </w:tcPr>
          <w:p w:rsidR="00691EF7" w:rsidRPr="00BA0DF1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08" w:type="dxa"/>
          </w:tcPr>
          <w:p w:rsidR="00691EF7" w:rsidRPr="00BA0DF1" w:rsidRDefault="00691EF7" w:rsidP="009147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FC" w:rsidRPr="00BA0D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A0D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BA0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овека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х стаж работы которых составляет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2308" w:type="dxa"/>
          </w:tcPr>
          <w:p w:rsidR="00691EF7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08" w:type="dxa"/>
          </w:tcPr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161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08" w:type="dxa"/>
          </w:tcPr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0213E8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213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2D4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08" w:type="dxa"/>
          </w:tcPr>
          <w:p w:rsidR="00691EF7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91EF7" w:rsidRPr="00203912" w:rsidRDefault="00691EF7" w:rsidP="00BA0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D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08" w:type="dxa"/>
          </w:tcPr>
          <w:p w:rsidR="00691EF7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691EF7" w:rsidRPr="00203912" w:rsidRDefault="00BA0DF1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161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6161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3.2.</w:t>
            </w:r>
          </w:p>
        </w:tc>
        <w:tc>
          <w:tcPr>
            <w:tcW w:w="6161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161" w:type="dxa"/>
          </w:tcPr>
          <w:p w:rsidR="00691EF7" w:rsidRPr="006F144A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загородный оздоровительных лагерей, баз отдыха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1EF7" w:rsidRPr="00203912" w:rsidTr="00890D45">
        <w:tc>
          <w:tcPr>
            <w:tcW w:w="876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61" w:type="dxa"/>
          </w:tcPr>
          <w:p w:rsidR="00691EF7" w:rsidRPr="002D4A2B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х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08" w:type="dxa"/>
          </w:tcPr>
          <w:p w:rsidR="00691EF7" w:rsidRPr="00203912" w:rsidRDefault="00691EF7" w:rsidP="00691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22C" w:rsidRPr="00516B2D" w:rsidRDefault="00AE6389" w:rsidP="002039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17122C" w:rsidRPr="00516B2D" w:rsidSect="000146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30" w:rsidRDefault="00486430" w:rsidP="00325DBC">
      <w:pPr>
        <w:spacing w:after="0" w:line="240" w:lineRule="auto"/>
      </w:pPr>
      <w:r>
        <w:separator/>
      </w:r>
    </w:p>
  </w:endnote>
  <w:endnote w:type="continuationSeparator" w:id="0">
    <w:p w:rsidR="00486430" w:rsidRDefault="00486430" w:rsidP="0032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748009"/>
      <w:docPartObj>
        <w:docPartGallery w:val="Page Numbers (Bottom of Page)"/>
        <w:docPartUnique/>
      </w:docPartObj>
    </w:sdtPr>
    <w:sdtEndPr/>
    <w:sdtContent>
      <w:p w:rsidR="00486430" w:rsidRDefault="004864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430" w:rsidRDefault="004864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30" w:rsidRDefault="00486430" w:rsidP="00325DBC">
      <w:pPr>
        <w:spacing w:after="0" w:line="240" w:lineRule="auto"/>
      </w:pPr>
      <w:r>
        <w:separator/>
      </w:r>
    </w:p>
  </w:footnote>
  <w:footnote w:type="continuationSeparator" w:id="0">
    <w:p w:rsidR="00486430" w:rsidRDefault="00486430" w:rsidP="0032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502"/>
    <w:multiLevelType w:val="multilevel"/>
    <w:tmpl w:val="F0FEC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364F5A"/>
    <w:multiLevelType w:val="multilevel"/>
    <w:tmpl w:val="BF582E0C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10"/>
      <w:isLgl/>
      <w:suff w:val="space"/>
      <w:lvlText w:val="%1.%2."/>
      <w:lvlJc w:val="left"/>
      <w:pPr>
        <w:ind w:left="0" w:firstLine="0"/>
      </w:pPr>
      <w:rPr>
        <w:rFonts w:hint="default"/>
        <w:i w:val="0"/>
        <w:kern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18AA7435"/>
    <w:multiLevelType w:val="hybridMultilevel"/>
    <w:tmpl w:val="C1009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2170A9"/>
    <w:multiLevelType w:val="multilevel"/>
    <w:tmpl w:val="952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90758"/>
    <w:multiLevelType w:val="hybridMultilevel"/>
    <w:tmpl w:val="BB369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474E3"/>
    <w:multiLevelType w:val="multilevel"/>
    <w:tmpl w:val="FB3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94F02"/>
    <w:multiLevelType w:val="hybridMultilevel"/>
    <w:tmpl w:val="73726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A2F"/>
    <w:multiLevelType w:val="multilevel"/>
    <w:tmpl w:val="3D9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C1637"/>
    <w:multiLevelType w:val="hybridMultilevel"/>
    <w:tmpl w:val="877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BBF"/>
    <w:multiLevelType w:val="multilevel"/>
    <w:tmpl w:val="9564A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E4CE3"/>
    <w:multiLevelType w:val="multilevel"/>
    <w:tmpl w:val="E52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57259"/>
    <w:multiLevelType w:val="hybridMultilevel"/>
    <w:tmpl w:val="8C2E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88"/>
    <w:rsid w:val="00001D98"/>
    <w:rsid w:val="000023C5"/>
    <w:rsid w:val="00005738"/>
    <w:rsid w:val="000146FE"/>
    <w:rsid w:val="00020E47"/>
    <w:rsid w:val="000213E8"/>
    <w:rsid w:val="000314BF"/>
    <w:rsid w:val="000374DC"/>
    <w:rsid w:val="00043355"/>
    <w:rsid w:val="00044246"/>
    <w:rsid w:val="0005085C"/>
    <w:rsid w:val="000575C3"/>
    <w:rsid w:val="000635F5"/>
    <w:rsid w:val="0007016F"/>
    <w:rsid w:val="00084753"/>
    <w:rsid w:val="00085747"/>
    <w:rsid w:val="000946EF"/>
    <w:rsid w:val="00094750"/>
    <w:rsid w:val="00095110"/>
    <w:rsid w:val="00096771"/>
    <w:rsid w:val="00096E45"/>
    <w:rsid w:val="000A0C70"/>
    <w:rsid w:val="000A3737"/>
    <w:rsid w:val="000A3D77"/>
    <w:rsid w:val="000B0C3C"/>
    <w:rsid w:val="000B3103"/>
    <w:rsid w:val="000B4C75"/>
    <w:rsid w:val="000B5ED0"/>
    <w:rsid w:val="000C04C2"/>
    <w:rsid w:val="000C1A08"/>
    <w:rsid w:val="000C4557"/>
    <w:rsid w:val="000C52B1"/>
    <w:rsid w:val="000C79A1"/>
    <w:rsid w:val="000D2DDA"/>
    <w:rsid w:val="000D6BA4"/>
    <w:rsid w:val="000E0FD9"/>
    <w:rsid w:val="000F01E2"/>
    <w:rsid w:val="00105D6F"/>
    <w:rsid w:val="0011219B"/>
    <w:rsid w:val="001158D0"/>
    <w:rsid w:val="00116032"/>
    <w:rsid w:val="00121524"/>
    <w:rsid w:val="00125502"/>
    <w:rsid w:val="00125A32"/>
    <w:rsid w:val="00127683"/>
    <w:rsid w:val="00130493"/>
    <w:rsid w:val="001315E9"/>
    <w:rsid w:val="00135A00"/>
    <w:rsid w:val="00136E59"/>
    <w:rsid w:val="001527E2"/>
    <w:rsid w:val="00152B8B"/>
    <w:rsid w:val="00153F81"/>
    <w:rsid w:val="001616B0"/>
    <w:rsid w:val="00165496"/>
    <w:rsid w:val="0016570F"/>
    <w:rsid w:val="00166D84"/>
    <w:rsid w:val="0017122C"/>
    <w:rsid w:val="001771E4"/>
    <w:rsid w:val="00196994"/>
    <w:rsid w:val="00196C58"/>
    <w:rsid w:val="001A173E"/>
    <w:rsid w:val="001A2BF9"/>
    <w:rsid w:val="001A3E36"/>
    <w:rsid w:val="001C1F8F"/>
    <w:rsid w:val="001C31F8"/>
    <w:rsid w:val="001C398B"/>
    <w:rsid w:val="001C42D2"/>
    <w:rsid w:val="001D3C54"/>
    <w:rsid w:val="001D5502"/>
    <w:rsid w:val="001D7E42"/>
    <w:rsid w:val="001E3E92"/>
    <w:rsid w:val="001E4AC0"/>
    <w:rsid w:val="001E6C32"/>
    <w:rsid w:val="001E7637"/>
    <w:rsid w:val="001F60FE"/>
    <w:rsid w:val="001F736B"/>
    <w:rsid w:val="0020071D"/>
    <w:rsid w:val="00200BE7"/>
    <w:rsid w:val="0020157D"/>
    <w:rsid w:val="00203912"/>
    <w:rsid w:val="002136FB"/>
    <w:rsid w:val="002166B2"/>
    <w:rsid w:val="00224090"/>
    <w:rsid w:val="00224B1F"/>
    <w:rsid w:val="00230491"/>
    <w:rsid w:val="00230AB9"/>
    <w:rsid w:val="00231EA4"/>
    <w:rsid w:val="00232079"/>
    <w:rsid w:val="002326A2"/>
    <w:rsid w:val="002348BC"/>
    <w:rsid w:val="002356CA"/>
    <w:rsid w:val="00240D10"/>
    <w:rsid w:val="00240D41"/>
    <w:rsid w:val="00246F17"/>
    <w:rsid w:val="0027092B"/>
    <w:rsid w:val="002714E7"/>
    <w:rsid w:val="0027591D"/>
    <w:rsid w:val="00277C5A"/>
    <w:rsid w:val="00281D4B"/>
    <w:rsid w:val="00284BC9"/>
    <w:rsid w:val="00286814"/>
    <w:rsid w:val="002900F7"/>
    <w:rsid w:val="0029122D"/>
    <w:rsid w:val="002A4424"/>
    <w:rsid w:val="002B35C2"/>
    <w:rsid w:val="002B4874"/>
    <w:rsid w:val="002D4A2B"/>
    <w:rsid w:val="002D65D5"/>
    <w:rsid w:val="002F7654"/>
    <w:rsid w:val="00300DF1"/>
    <w:rsid w:val="00302268"/>
    <w:rsid w:val="00311D9E"/>
    <w:rsid w:val="003128C0"/>
    <w:rsid w:val="00313022"/>
    <w:rsid w:val="00313369"/>
    <w:rsid w:val="00317D9F"/>
    <w:rsid w:val="00320F76"/>
    <w:rsid w:val="00322AA5"/>
    <w:rsid w:val="003243C3"/>
    <w:rsid w:val="00324749"/>
    <w:rsid w:val="00325DBC"/>
    <w:rsid w:val="00327C67"/>
    <w:rsid w:val="00330305"/>
    <w:rsid w:val="00341754"/>
    <w:rsid w:val="00341EE2"/>
    <w:rsid w:val="0034321F"/>
    <w:rsid w:val="00344008"/>
    <w:rsid w:val="003476DB"/>
    <w:rsid w:val="00350F3E"/>
    <w:rsid w:val="00354AE9"/>
    <w:rsid w:val="00362849"/>
    <w:rsid w:val="00371B45"/>
    <w:rsid w:val="0037558A"/>
    <w:rsid w:val="003762FA"/>
    <w:rsid w:val="00376371"/>
    <w:rsid w:val="00381719"/>
    <w:rsid w:val="00383278"/>
    <w:rsid w:val="00384E85"/>
    <w:rsid w:val="0038520E"/>
    <w:rsid w:val="00385283"/>
    <w:rsid w:val="003876CB"/>
    <w:rsid w:val="00390138"/>
    <w:rsid w:val="003A3DFB"/>
    <w:rsid w:val="003A473E"/>
    <w:rsid w:val="003B05B9"/>
    <w:rsid w:val="003B2A27"/>
    <w:rsid w:val="003B4147"/>
    <w:rsid w:val="003D29E6"/>
    <w:rsid w:val="003D4060"/>
    <w:rsid w:val="003D5A4E"/>
    <w:rsid w:val="003D7401"/>
    <w:rsid w:val="003D7E80"/>
    <w:rsid w:val="003E58AC"/>
    <w:rsid w:val="003F1197"/>
    <w:rsid w:val="003F21C2"/>
    <w:rsid w:val="003F3488"/>
    <w:rsid w:val="0040644E"/>
    <w:rsid w:val="00406A99"/>
    <w:rsid w:val="00407786"/>
    <w:rsid w:val="00407F3F"/>
    <w:rsid w:val="004123DE"/>
    <w:rsid w:val="0041363E"/>
    <w:rsid w:val="00421A20"/>
    <w:rsid w:val="004221C5"/>
    <w:rsid w:val="00422A75"/>
    <w:rsid w:val="00424157"/>
    <w:rsid w:val="00435920"/>
    <w:rsid w:val="00435A63"/>
    <w:rsid w:val="00436C0F"/>
    <w:rsid w:val="00442552"/>
    <w:rsid w:val="00445251"/>
    <w:rsid w:val="00450CB1"/>
    <w:rsid w:val="00452642"/>
    <w:rsid w:val="00452DF6"/>
    <w:rsid w:val="00465D08"/>
    <w:rsid w:val="00467409"/>
    <w:rsid w:val="00467679"/>
    <w:rsid w:val="004726EF"/>
    <w:rsid w:val="00477041"/>
    <w:rsid w:val="004808B4"/>
    <w:rsid w:val="00483A7B"/>
    <w:rsid w:val="0048441D"/>
    <w:rsid w:val="00486430"/>
    <w:rsid w:val="004914FD"/>
    <w:rsid w:val="004935DE"/>
    <w:rsid w:val="0049418D"/>
    <w:rsid w:val="004A2CCE"/>
    <w:rsid w:val="004A4966"/>
    <w:rsid w:val="004A5168"/>
    <w:rsid w:val="004A6D65"/>
    <w:rsid w:val="004B0F35"/>
    <w:rsid w:val="004B2342"/>
    <w:rsid w:val="004B52FC"/>
    <w:rsid w:val="004B588B"/>
    <w:rsid w:val="004B675B"/>
    <w:rsid w:val="004C3DBA"/>
    <w:rsid w:val="004C7BF3"/>
    <w:rsid w:val="004E1958"/>
    <w:rsid w:val="004E3264"/>
    <w:rsid w:val="004E5F9B"/>
    <w:rsid w:val="004F148B"/>
    <w:rsid w:val="004F15AA"/>
    <w:rsid w:val="005024F7"/>
    <w:rsid w:val="00502B1D"/>
    <w:rsid w:val="005031DA"/>
    <w:rsid w:val="005137A1"/>
    <w:rsid w:val="005143E8"/>
    <w:rsid w:val="00516B2D"/>
    <w:rsid w:val="00523345"/>
    <w:rsid w:val="00524376"/>
    <w:rsid w:val="00524515"/>
    <w:rsid w:val="00527F85"/>
    <w:rsid w:val="00531976"/>
    <w:rsid w:val="00533FAC"/>
    <w:rsid w:val="00534E1C"/>
    <w:rsid w:val="00536A25"/>
    <w:rsid w:val="00540CB7"/>
    <w:rsid w:val="005454DE"/>
    <w:rsid w:val="005536D9"/>
    <w:rsid w:val="005539D7"/>
    <w:rsid w:val="0055546F"/>
    <w:rsid w:val="0055749C"/>
    <w:rsid w:val="00560C1B"/>
    <w:rsid w:val="0056415C"/>
    <w:rsid w:val="00564874"/>
    <w:rsid w:val="005656AC"/>
    <w:rsid w:val="00572351"/>
    <w:rsid w:val="00573F9C"/>
    <w:rsid w:val="00595E71"/>
    <w:rsid w:val="00597EFD"/>
    <w:rsid w:val="005A6EC0"/>
    <w:rsid w:val="005B2203"/>
    <w:rsid w:val="005B2C3A"/>
    <w:rsid w:val="005B4CDB"/>
    <w:rsid w:val="005B7A60"/>
    <w:rsid w:val="005B7E61"/>
    <w:rsid w:val="005C34FA"/>
    <w:rsid w:val="005C6945"/>
    <w:rsid w:val="005D32CC"/>
    <w:rsid w:val="005E0666"/>
    <w:rsid w:val="005E0AD1"/>
    <w:rsid w:val="005E61C3"/>
    <w:rsid w:val="005E64FB"/>
    <w:rsid w:val="005E66DC"/>
    <w:rsid w:val="005F3663"/>
    <w:rsid w:val="006002DB"/>
    <w:rsid w:val="00605A5A"/>
    <w:rsid w:val="00613808"/>
    <w:rsid w:val="00617806"/>
    <w:rsid w:val="006208AD"/>
    <w:rsid w:val="00624A44"/>
    <w:rsid w:val="00633FBE"/>
    <w:rsid w:val="00651F00"/>
    <w:rsid w:val="00667680"/>
    <w:rsid w:val="00674EF0"/>
    <w:rsid w:val="006758CF"/>
    <w:rsid w:val="00676F13"/>
    <w:rsid w:val="00684FC1"/>
    <w:rsid w:val="00691476"/>
    <w:rsid w:val="00691EF7"/>
    <w:rsid w:val="00694B9B"/>
    <w:rsid w:val="006A0B3B"/>
    <w:rsid w:val="006A1FED"/>
    <w:rsid w:val="006B0E9F"/>
    <w:rsid w:val="006B6525"/>
    <w:rsid w:val="006C1678"/>
    <w:rsid w:val="006C4505"/>
    <w:rsid w:val="006C4FAB"/>
    <w:rsid w:val="006D2BF6"/>
    <w:rsid w:val="006E05B6"/>
    <w:rsid w:val="006E2EF7"/>
    <w:rsid w:val="006E3178"/>
    <w:rsid w:val="006E6795"/>
    <w:rsid w:val="006E79BD"/>
    <w:rsid w:val="006F144A"/>
    <w:rsid w:val="006F38C3"/>
    <w:rsid w:val="00701D1A"/>
    <w:rsid w:val="00702C95"/>
    <w:rsid w:val="007046DE"/>
    <w:rsid w:val="00704D91"/>
    <w:rsid w:val="00705D36"/>
    <w:rsid w:val="00717339"/>
    <w:rsid w:val="00717CD8"/>
    <w:rsid w:val="00723328"/>
    <w:rsid w:val="0072550F"/>
    <w:rsid w:val="00727603"/>
    <w:rsid w:val="007441D0"/>
    <w:rsid w:val="00744FD6"/>
    <w:rsid w:val="00750033"/>
    <w:rsid w:val="00750DC4"/>
    <w:rsid w:val="0075114A"/>
    <w:rsid w:val="00754F18"/>
    <w:rsid w:val="00757A07"/>
    <w:rsid w:val="00762FB5"/>
    <w:rsid w:val="007652D2"/>
    <w:rsid w:val="00767424"/>
    <w:rsid w:val="007772F8"/>
    <w:rsid w:val="00777EA5"/>
    <w:rsid w:val="007813DA"/>
    <w:rsid w:val="00793833"/>
    <w:rsid w:val="007955D6"/>
    <w:rsid w:val="007B2D72"/>
    <w:rsid w:val="007B32B0"/>
    <w:rsid w:val="007B70AA"/>
    <w:rsid w:val="007C6295"/>
    <w:rsid w:val="007D1DCA"/>
    <w:rsid w:val="007D2547"/>
    <w:rsid w:val="007D3B77"/>
    <w:rsid w:val="007D59DF"/>
    <w:rsid w:val="007D63D7"/>
    <w:rsid w:val="007D7435"/>
    <w:rsid w:val="007E257D"/>
    <w:rsid w:val="007F6DBD"/>
    <w:rsid w:val="00800ED1"/>
    <w:rsid w:val="008049F9"/>
    <w:rsid w:val="0080603E"/>
    <w:rsid w:val="0080645E"/>
    <w:rsid w:val="00813DD4"/>
    <w:rsid w:val="00817589"/>
    <w:rsid w:val="00823046"/>
    <w:rsid w:val="0082676B"/>
    <w:rsid w:val="008417ED"/>
    <w:rsid w:val="0085029E"/>
    <w:rsid w:val="0086221A"/>
    <w:rsid w:val="0086361E"/>
    <w:rsid w:val="00865C7D"/>
    <w:rsid w:val="008678E2"/>
    <w:rsid w:val="0087394A"/>
    <w:rsid w:val="00877F44"/>
    <w:rsid w:val="00877FDD"/>
    <w:rsid w:val="00884E6D"/>
    <w:rsid w:val="0088512F"/>
    <w:rsid w:val="00890D45"/>
    <w:rsid w:val="00893444"/>
    <w:rsid w:val="0089632D"/>
    <w:rsid w:val="008A0B70"/>
    <w:rsid w:val="008A156A"/>
    <w:rsid w:val="008A2F07"/>
    <w:rsid w:val="008A3C62"/>
    <w:rsid w:val="008A4CE5"/>
    <w:rsid w:val="008B37C8"/>
    <w:rsid w:val="008D149F"/>
    <w:rsid w:val="008D3E23"/>
    <w:rsid w:val="008D55E5"/>
    <w:rsid w:val="008E14C2"/>
    <w:rsid w:val="008E343D"/>
    <w:rsid w:val="008E5A50"/>
    <w:rsid w:val="008F64EC"/>
    <w:rsid w:val="008F6860"/>
    <w:rsid w:val="009010F8"/>
    <w:rsid w:val="00904FBD"/>
    <w:rsid w:val="0090625C"/>
    <w:rsid w:val="00910C1E"/>
    <w:rsid w:val="009127CD"/>
    <w:rsid w:val="009147FC"/>
    <w:rsid w:val="009158B3"/>
    <w:rsid w:val="00920F4A"/>
    <w:rsid w:val="00923981"/>
    <w:rsid w:val="00932EF6"/>
    <w:rsid w:val="00934380"/>
    <w:rsid w:val="00941633"/>
    <w:rsid w:val="00941F23"/>
    <w:rsid w:val="00943EC1"/>
    <w:rsid w:val="00945B84"/>
    <w:rsid w:val="00952576"/>
    <w:rsid w:val="0095314F"/>
    <w:rsid w:val="00962401"/>
    <w:rsid w:val="00962D55"/>
    <w:rsid w:val="00970EF8"/>
    <w:rsid w:val="009735F1"/>
    <w:rsid w:val="00975ACF"/>
    <w:rsid w:val="00977188"/>
    <w:rsid w:val="009777A4"/>
    <w:rsid w:val="00980885"/>
    <w:rsid w:val="009826ED"/>
    <w:rsid w:val="00985270"/>
    <w:rsid w:val="009869A7"/>
    <w:rsid w:val="009909BF"/>
    <w:rsid w:val="00991AEE"/>
    <w:rsid w:val="00992D04"/>
    <w:rsid w:val="00994864"/>
    <w:rsid w:val="009963FB"/>
    <w:rsid w:val="00996822"/>
    <w:rsid w:val="00997AF6"/>
    <w:rsid w:val="009A2589"/>
    <w:rsid w:val="009A4E2B"/>
    <w:rsid w:val="009B4B6C"/>
    <w:rsid w:val="009B52F5"/>
    <w:rsid w:val="009B7BE7"/>
    <w:rsid w:val="009C1BE9"/>
    <w:rsid w:val="009C4266"/>
    <w:rsid w:val="009C79B7"/>
    <w:rsid w:val="009D6A73"/>
    <w:rsid w:val="009E2A0F"/>
    <w:rsid w:val="009E3B6C"/>
    <w:rsid w:val="009F5113"/>
    <w:rsid w:val="009F7935"/>
    <w:rsid w:val="00A17967"/>
    <w:rsid w:val="00A24F88"/>
    <w:rsid w:val="00A27B0A"/>
    <w:rsid w:val="00A400CD"/>
    <w:rsid w:val="00A4026E"/>
    <w:rsid w:val="00A47ADB"/>
    <w:rsid w:val="00A51638"/>
    <w:rsid w:val="00A51DFE"/>
    <w:rsid w:val="00A5390F"/>
    <w:rsid w:val="00A638F8"/>
    <w:rsid w:val="00A63E10"/>
    <w:rsid w:val="00A6457C"/>
    <w:rsid w:val="00A82D90"/>
    <w:rsid w:val="00A9220C"/>
    <w:rsid w:val="00A944D9"/>
    <w:rsid w:val="00A96CCF"/>
    <w:rsid w:val="00A97072"/>
    <w:rsid w:val="00A97313"/>
    <w:rsid w:val="00AA36C5"/>
    <w:rsid w:val="00AB286C"/>
    <w:rsid w:val="00AB2EC6"/>
    <w:rsid w:val="00AB4E4F"/>
    <w:rsid w:val="00AC069A"/>
    <w:rsid w:val="00AC76CE"/>
    <w:rsid w:val="00AD1CA6"/>
    <w:rsid w:val="00AD33E3"/>
    <w:rsid w:val="00AD6B22"/>
    <w:rsid w:val="00AE0A79"/>
    <w:rsid w:val="00AE1154"/>
    <w:rsid w:val="00AE6389"/>
    <w:rsid w:val="00AE76A5"/>
    <w:rsid w:val="00AE7D8A"/>
    <w:rsid w:val="00AF02C9"/>
    <w:rsid w:val="00AF0362"/>
    <w:rsid w:val="00B018A2"/>
    <w:rsid w:val="00B1055A"/>
    <w:rsid w:val="00B23DD2"/>
    <w:rsid w:val="00B24164"/>
    <w:rsid w:val="00B30EFA"/>
    <w:rsid w:val="00B51750"/>
    <w:rsid w:val="00B5426A"/>
    <w:rsid w:val="00B54DD7"/>
    <w:rsid w:val="00B55CE4"/>
    <w:rsid w:val="00B57936"/>
    <w:rsid w:val="00B63C05"/>
    <w:rsid w:val="00B70306"/>
    <w:rsid w:val="00B7073A"/>
    <w:rsid w:val="00B72E1E"/>
    <w:rsid w:val="00B76BEA"/>
    <w:rsid w:val="00B81151"/>
    <w:rsid w:val="00B91897"/>
    <w:rsid w:val="00B92EF2"/>
    <w:rsid w:val="00B96703"/>
    <w:rsid w:val="00BA0DF1"/>
    <w:rsid w:val="00BB0D77"/>
    <w:rsid w:val="00BB0F92"/>
    <w:rsid w:val="00BB1FDF"/>
    <w:rsid w:val="00BC4291"/>
    <w:rsid w:val="00BE2743"/>
    <w:rsid w:val="00BE7BA7"/>
    <w:rsid w:val="00BF0FB1"/>
    <w:rsid w:val="00BF34CC"/>
    <w:rsid w:val="00BF382B"/>
    <w:rsid w:val="00BF4192"/>
    <w:rsid w:val="00BF7130"/>
    <w:rsid w:val="00C04170"/>
    <w:rsid w:val="00C04609"/>
    <w:rsid w:val="00C0461F"/>
    <w:rsid w:val="00C13A5E"/>
    <w:rsid w:val="00C2542E"/>
    <w:rsid w:val="00C25555"/>
    <w:rsid w:val="00C3051A"/>
    <w:rsid w:val="00C32236"/>
    <w:rsid w:val="00C33CB7"/>
    <w:rsid w:val="00C34B78"/>
    <w:rsid w:val="00C4259B"/>
    <w:rsid w:val="00C50FCC"/>
    <w:rsid w:val="00C523A7"/>
    <w:rsid w:val="00C603C1"/>
    <w:rsid w:val="00C6581D"/>
    <w:rsid w:val="00C65AAA"/>
    <w:rsid w:val="00C715BE"/>
    <w:rsid w:val="00C71FEA"/>
    <w:rsid w:val="00C732F6"/>
    <w:rsid w:val="00C74F40"/>
    <w:rsid w:val="00C77EC0"/>
    <w:rsid w:val="00C80751"/>
    <w:rsid w:val="00C83560"/>
    <w:rsid w:val="00C84B59"/>
    <w:rsid w:val="00C878A5"/>
    <w:rsid w:val="00C94488"/>
    <w:rsid w:val="00CB4E86"/>
    <w:rsid w:val="00CC1B33"/>
    <w:rsid w:val="00CD32E2"/>
    <w:rsid w:val="00CD52DA"/>
    <w:rsid w:val="00CE1B7F"/>
    <w:rsid w:val="00CE3D22"/>
    <w:rsid w:val="00CF676A"/>
    <w:rsid w:val="00D12125"/>
    <w:rsid w:val="00D13D96"/>
    <w:rsid w:val="00D13FF5"/>
    <w:rsid w:val="00D17784"/>
    <w:rsid w:val="00D17B94"/>
    <w:rsid w:val="00D30903"/>
    <w:rsid w:val="00D40146"/>
    <w:rsid w:val="00D40894"/>
    <w:rsid w:val="00D42FAE"/>
    <w:rsid w:val="00D44AAC"/>
    <w:rsid w:val="00D50BE0"/>
    <w:rsid w:val="00D520F0"/>
    <w:rsid w:val="00D52514"/>
    <w:rsid w:val="00D54626"/>
    <w:rsid w:val="00D54BDB"/>
    <w:rsid w:val="00D57CAD"/>
    <w:rsid w:val="00D60F6C"/>
    <w:rsid w:val="00D61900"/>
    <w:rsid w:val="00D61CAC"/>
    <w:rsid w:val="00D624C9"/>
    <w:rsid w:val="00D65351"/>
    <w:rsid w:val="00D659FB"/>
    <w:rsid w:val="00D844D0"/>
    <w:rsid w:val="00D96934"/>
    <w:rsid w:val="00DA15B4"/>
    <w:rsid w:val="00DA1BE4"/>
    <w:rsid w:val="00DA6F04"/>
    <w:rsid w:val="00DB49FB"/>
    <w:rsid w:val="00DB5346"/>
    <w:rsid w:val="00DB73A9"/>
    <w:rsid w:val="00DB7CC9"/>
    <w:rsid w:val="00DC2D1C"/>
    <w:rsid w:val="00DC35CA"/>
    <w:rsid w:val="00DC5ADF"/>
    <w:rsid w:val="00DC6697"/>
    <w:rsid w:val="00DD425F"/>
    <w:rsid w:val="00DD4D22"/>
    <w:rsid w:val="00DE5878"/>
    <w:rsid w:val="00DE59F0"/>
    <w:rsid w:val="00DE6820"/>
    <w:rsid w:val="00DF4B5E"/>
    <w:rsid w:val="00E01BCF"/>
    <w:rsid w:val="00E04FF8"/>
    <w:rsid w:val="00E078A3"/>
    <w:rsid w:val="00E07AB4"/>
    <w:rsid w:val="00E1034E"/>
    <w:rsid w:val="00E11D1C"/>
    <w:rsid w:val="00E11E84"/>
    <w:rsid w:val="00E15F48"/>
    <w:rsid w:val="00E1741D"/>
    <w:rsid w:val="00E23EF4"/>
    <w:rsid w:val="00E34F00"/>
    <w:rsid w:val="00E360A0"/>
    <w:rsid w:val="00E37878"/>
    <w:rsid w:val="00E47ECC"/>
    <w:rsid w:val="00E533D4"/>
    <w:rsid w:val="00E53CF4"/>
    <w:rsid w:val="00E62E63"/>
    <w:rsid w:val="00E665C9"/>
    <w:rsid w:val="00E7187C"/>
    <w:rsid w:val="00E731CD"/>
    <w:rsid w:val="00E74431"/>
    <w:rsid w:val="00E7486B"/>
    <w:rsid w:val="00E77766"/>
    <w:rsid w:val="00E83207"/>
    <w:rsid w:val="00E84062"/>
    <w:rsid w:val="00E85638"/>
    <w:rsid w:val="00E903D2"/>
    <w:rsid w:val="00E93CD2"/>
    <w:rsid w:val="00E960B3"/>
    <w:rsid w:val="00E9677A"/>
    <w:rsid w:val="00E96F7B"/>
    <w:rsid w:val="00EA2830"/>
    <w:rsid w:val="00EA3E82"/>
    <w:rsid w:val="00EA6BD9"/>
    <w:rsid w:val="00EA7C4A"/>
    <w:rsid w:val="00EB1523"/>
    <w:rsid w:val="00EB5BF7"/>
    <w:rsid w:val="00EB61E2"/>
    <w:rsid w:val="00EC0A80"/>
    <w:rsid w:val="00ED0B5B"/>
    <w:rsid w:val="00ED6C20"/>
    <w:rsid w:val="00EE3512"/>
    <w:rsid w:val="00EE70F2"/>
    <w:rsid w:val="00EF0CEB"/>
    <w:rsid w:val="00EF2915"/>
    <w:rsid w:val="00EF4994"/>
    <w:rsid w:val="00EF52F7"/>
    <w:rsid w:val="00F031A6"/>
    <w:rsid w:val="00F0548F"/>
    <w:rsid w:val="00F105A1"/>
    <w:rsid w:val="00F10C44"/>
    <w:rsid w:val="00F14409"/>
    <w:rsid w:val="00F21556"/>
    <w:rsid w:val="00F321F7"/>
    <w:rsid w:val="00F356DA"/>
    <w:rsid w:val="00F36177"/>
    <w:rsid w:val="00F4181A"/>
    <w:rsid w:val="00F45144"/>
    <w:rsid w:val="00F53B80"/>
    <w:rsid w:val="00F56943"/>
    <w:rsid w:val="00F62AD0"/>
    <w:rsid w:val="00F762A6"/>
    <w:rsid w:val="00F77E14"/>
    <w:rsid w:val="00F8376E"/>
    <w:rsid w:val="00F84D12"/>
    <w:rsid w:val="00F95AFF"/>
    <w:rsid w:val="00FA26DE"/>
    <w:rsid w:val="00FA4742"/>
    <w:rsid w:val="00FA5BCB"/>
    <w:rsid w:val="00FB1786"/>
    <w:rsid w:val="00FC0838"/>
    <w:rsid w:val="00FC12D6"/>
    <w:rsid w:val="00FC1E78"/>
    <w:rsid w:val="00FC22DA"/>
    <w:rsid w:val="00FC3A01"/>
    <w:rsid w:val="00FD424A"/>
    <w:rsid w:val="00FE1850"/>
    <w:rsid w:val="00FE2486"/>
    <w:rsid w:val="00FF240B"/>
    <w:rsid w:val="00FF3030"/>
    <w:rsid w:val="00FF3CF7"/>
    <w:rsid w:val="00FF60FF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2C5CEB-FCCA-4F15-9224-9493586E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FE"/>
  </w:style>
  <w:style w:type="paragraph" w:styleId="11">
    <w:name w:val="heading 1"/>
    <w:basedOn w:val="a"/>
    <w:next w:val="a"/>
    <w:link w:val="12"/>
    <w:qFormat/>
    <w:rsid w:val="00533F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F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3F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3F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3FA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33FA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3FAC"/>
    <w:pPr>
      <w:keepNext/>
      <w:spacing w:after="0" w:line="240" w:lineRule="auto"/>
      <w:ind w:left="5400"/>
      <w:outlineLvl w:val="6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533F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styleId="9">
    <w:name w:val="heading 9"/>
    <w:basedOn w:val="a"/>
    <w:next w:val="a"/>
    <w:link w:val="90"/>
    <w:qFormat/>
    <w:rsid w:val="00533FA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14BF"/>
    <w:pPr>
      <w:ind w:left="720"/>
      <w:contextualSpacing/>
    </w:pPr>
  </w:style>
  <w:style w:type="character" w:styleId="a4">
    <w:name w:val="Strong"/>
    <w:basedOn w:val="a0"/>
    <w:uiPriority w:val="22"/>
    <w:qFormat/>
    <w:rsid w:val="00B72E1E"/>
    <w:rPr>
      <w:b/>
      <w:bCs/>
    </w:rPr>
  </w:style>
  <w:style w:type="character" w:styleId="a5">
    <w:name w:val="Hyperlink"/>
    <w:basedOn w:val="a0"/>
    <w:uiPriority w:val="99"/>
    <w:unhideWhenUsed/>
    <w:rsid w:val="00B72E1E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7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rsid w:val="00533F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F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3F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F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3F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3F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3FAC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33FA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90">
    <w:name w:val="Заголовок 9 Знак"/>
    <w:basedOn w:val="a0"/>
    <w:link w:val="9"/>
    <w:rsid w:val="00533FAC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numbering" w:customStyle="1" w:styleId="13">
    <w:name w:val="Нет списка1"/>
    <w:next w:val="a2"/>
    <w:semiHidden/>
    <w:unhideWhenUsed/>
    <w:rsid w:val="00533FAC"/>
  </w:style>
  <w:style w:type="paragraph" w:styleId="aa">
    <w:name w:val="Body Text Indent"/>
    <w:basedOn w:val="a"/>
    <w:link w:val="ab"/>
    <w:unhideWhenUsed/>
    <w:rsid w:val="00533FA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33FAC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33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33FA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FAC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533F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33FA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533FA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33F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3F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33F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33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3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533FAC"/>
  </w:style>
  <w:style w:type="paragraph" w:styleId="af1">
    <w:name w:val="header"/>
    <w:basedOn w:val="a"/>
    <w:link w:val="af2"/>
    <w:rsid w:val="00533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3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"/>
    <w:basedOn w:val="11"/>
    <w:link w:val="15"/>
    <w:qFormat/>
    <w:rsid w:val="00533FAC"/>
    <w:pPr>
      <w:numPr>
        <w:numId w:val="3"/>
      </w:numPr>
      <w:jc w:val="center"/>
    </w:pPr>
    <w:rPr>
      <w:rFonts w:ascii="Times New Roman" w:hAnsi="Times New Roman"/>
      <w:sz w:val="28"/>
      <w:szCs w:val="28"/>
    </w:rPr>
  </w:style>
  <w:style w:type="paragraph" w:styleId="af3">
    <w:name w:val="TOC Heading"/>
    <w:basedOn w:val="11"/>
    <w:next w:val="a"/>
    <w:uiPriority w:val="39"/>
    <w:semiHidden/>
    <w:unhideWhenUsed/>
    <w:qFormat/>
    <w:rsid w:val="00533FA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5">
    <w:name w:val="ЗАГ1 Знак"/>
    <w:link w:val="1"/>
    <w:rsid w:val="00533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33FAC"/>
    <w:rPr>
      <w:rFonts w:ascii="Calibri" w:eastAsia="Times New Roman" w:hAnsi="Calibri" w:cs="Times New Roman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533FAC"/>
    <w:pPr>
      <w:ind w:left="440"/>
    </w:pPr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33F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33FA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0">
    <w:name w:val="ПЗАГ1"/>
    <w:basedOn w:val="af4"/>
    <w:link w:val="17"/>
    <w:qFormat/>
    <w:rsid w:val="00533FAC"/>
    <w:pPr>
      <w:numPr>
        <w:ilvl w:val="1"/>
        <w:numId w:val="3"/>
      </w:numPr>
    </w:pPr>
    <w:rPr>
      <w:rFonts w:ascii="Times New Roman" w:hAnsi="Times New Roman"/>
      <w:b/>
    </w:rPr>
  </w:style>
  <w:style w:type="paragraph" w:styleId="25">
    <w:name w:val="toc 2"/>
    <w:basedOn w:val="a"/>
    <w:next w:val="a"/>
    <w:autoRedefine/>
    <w:uiPriority w:val="39"/>
    <w:unhideWhenUsed/>
    <w:rsid w:val="00533FAC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ПЗАГ1 Знак"/>
    <w:link w:val="10"/>
    <w:rsid w:val="00533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8">
    <w:name w:val="Обыч1"/>
    <w:basedOn w:val="a"/>
    <w:link w:val="19"/>
    <w:qFormat/>
    <w:rsid w:val="00533FAC"/>
    <w:pPr>
      <w:spacing w:after="0" w:line="240" w:lineRule="auto"/>
    </w:pPr>
    <w:rPr>
      <w:rFonts w:ascii="Times New Roman" w:eastAsia="Arial Unicode MS" w:hAnsi="Times New Roman" w:cs="Times New Roman"/>
      <w:sz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33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быч1 Знак"/>
    <w:link w:val="18"/>
    <w:rsid w:val="00533FAC"/>
    <w:rPr>
      <w:rFonts w:ascii="Times New Roman" w:eastAsia="Arial Unicode MS" w:hAnsi="Times New Roman" w:cs="Times New Roman"/>
      <w:sz w:val="24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533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3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F7654"/>
  </w:style>
  <w:style w:type="character" w:styleId="af9">
    <w:name w:val="FollowedHyperlink"/>
    <w:basedOn w:val="a0"/>
    <w:uiPriority w:val="99"/>
    <w:semiHidden/>
    <w:unhideWhenUsed/>
    <w:rsid w:val="002F7654"/>
    <w:rPr>
      <w:color w:val="800080"/>
      <w:u w:val="single"/>
    </w:rPr>
  </w:style>
  <w:style w:type="paragraph" w:customStyle="1" w:styleId="xl65">
    <w:name w:val="xl65"/>
    <w:basedOn w:val="a"/>
    <w:rsid w:val="002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8">
    <w:name w:val="xl68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1">
    <w:name w:val="xl71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765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4">
    <w:name w:val="xl74"/>
    <w:basedOn w:val="a"/>
    <w:rsid w:val="002F7654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654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654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7">
    <w:name w:val="xl77"/>
    <w:basedOn w:val="a"/>
    <w:rsid w:val="002F765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36A2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36A2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36A2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36A2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36A25"/>
    <w:rPr>
      <w:b/>
      <w:bCs/>
      <w:sz w:val="20"/>
      <w:szCs w:val="20"/>
    </w:rPr>
  </w:style>
  <w:style w:type="paragraph" w:styleId="aff">
    <w:name w:val="No Spacing"/>
    <w:uiPriority w:val="1"/>
    <w:qFormat/>
    <w:rsid w:val="0096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E9D0-19E4-44D7-B17E-BB17B6C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1</Pages>
  <Words>9401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7</cp:revision>
  <cp:lastPrinted>2018-06-20T07:38:00Z</cp:lastPrinted>
  <dcterms:created xsi:type="dcterms:W3CDTF">2021-04-27T13:56:00Z</dcterms:created>
  <dcterms:modified xsi:type="dcterms:W3CDTF">2021-05-08T10:50:00Z</dcterms:modified>
</cp:coreProperties>
</file>